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20" w:rsidRPr="001060E0" w:rsidRDefault="007C4720" w:rsidP="00390522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1060E0">
        <w:rPr>
          <w:rFonts w:ascii="Times New Roman" w:hAnsi="Times New Roman"/>
          <w:sz w:val="28"/>
        </w:rPr>
        <w:t>Приложение</w:t>
      </w:r>
    </w:p>
    <w:p w:rsidR="007C4720" w:rsidRPr="001060E0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</w:rPr>
      </w:pPr>
    </w:p>
    <w:p w:rsidR="007C4720" w:rsidRPr="00FD5C16" w:rsidRDefault="001A628F" w:rsidP="00A74F4A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11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" stroked="f">
            <v:textbox style="mso-fit-shape-to-text:t">
              <w:txbxContent>
                <w:p w:rsidR="007C4720" w:rsidRPr="00A74F4A" w:rsidRDefault="007C4720" w:rsidP="00A74F4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УТВЕРЖДЕН</w:t>
                  </w:r>
                </w:p>
                <w:p w:rsidR="007C4720" w:rsidRPr="00A74F4A" w:rsidRDefault="007C4720" w:rsidP="00A74F4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приказом Министерства образования и науки Российской Федерации</w:t>
                  </w:r>
                </w:p>
                <w:p w:rsidR="007C4720" w:rsidRPr="00A74F4A" w:rsidRDefault="007C4720" w:rsidP="00A74F4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от «____»__________201</w:t>
                  </w:r>
                  <w:r w:rsidR="009B297E"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A74F4A">
                    <w:rPr>
                      <w:rFonts w:ascii="Times New Roman" w:hAnsi="Times New Roman"/>
                      <w:sz w:val="28"/>
                    </w:rPr>
                    <w:t xml:space="preserve"> г. №____</w:t>
                  </w:r>
                </w:p>
              </w:txbxContent>
            </v:textbox>
            <w10:wrap type="square"/>
          </v:shape>
        </w:pict>
      </w:r>
    </w:p>
    <w:p w:rsidR="007C4720" w:rsidRPr="00FD5C16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FD5C16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FD5C16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FD5C16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FD5C16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FD5C16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FD5C16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FD5C16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FD5C16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D5C16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4E33A6" w:rsidRPr="00FD5C16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D5C16">
        <w:rPr>
          <w:rFonts w:ascii="Times New Roman" w:hAnsi="Times New Roman"/>
          <w:sz w:val="28"/>
        </w:rPr>
        <w:t>высшего образования по направлению подготовки</w:t>
      </w:r>
    </w:p>
    <w:p w:rsidR="004E33A6" w:rsidRPr="00FD5C16" w:rsidRDefault="0073403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D5C16">
        <w:rPr>
          <w:rFonts w:ascii="Times New Roman" w:hAnsi="Times New Roman"/>
          <w:sz w:val="28"/>
        </w:rPr>
        <w:t>08</w:t>
      </w:r>
      <w:r w:rsidR="004E33A6" w:rsidRPr="00FD5C16">
        <w:rPr>
          <w:rFonts w:ascii="Times New Roman" w:hAnsi="Times New Roman"/>
          <w:sz w:val="28"/>
        </w:rPr>
        <w:t xml:space="preserve">.03.01 </w:t>
      </w:r>
      <w:r w:rsidRPr="00FD5C16">
        <w:rPr>
          <w:rFonts w:ascii="Times New Roman" w:hAnsi="Times New Roman"/>
          <w:sz w:val="28"/>
        </w:rPr>
        <w:t>Строительство</w:t>
      </w:r>
      <w:r w:rsidR="004E33A6" w:rsidRPr="00FD5C16">
        <w:rPr>
          <w:rFonts w:ascii="Times New Roman" w:hAnsi="Times New Roman"/>
          <w:sz w:val="28"/>
        </w:rPr>
        <w:t xml:space="preserve"> </w:t>
      </w:r>
    </w:p>
    <w:p w:rsidR="004E33A6" w:rsidRPr="00FD5C16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D5C16">
        <w:rPr>
          <w:rFonts w:ascii="Times New Roman" w:hAnsi="Times New Roman"/>
          <w:sz w:val="28"/>
        </w:rPr>
        <w:t xml:space="preserve">(уровень </w:t>
      </w:r>
      <w:proofErr w:type="spellStart"/>
      <w:r w:rsidRPr="00FD5C16">
        <w:rPr>
          <w:rFonts w:ascii="Times New Roman" w:hAnsi="Times New Roman"/>
          <w:sz w:val="28"/>
        </w:rPr>
        <w:t>бакалавриат</w:t>
      </w:r>
      <w:proofErr w:type="spellEnd"/>
      <w:r w:rsidRPr="00FD5C16">
        <w:rPr>
          <w:rFonts w:ascii="Times New Roman" w:hAnsi="Times New Roman"/>
          <w:sz w:val="28"/>
        </w:rPr>
        <w:t>)</w:t>
      </w:r>
    </w:p>
    <w:p w:rsidR="007C4720" w:rsidRPr="00FD5C16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FD5C16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FD5C16" w:rsidRDefault="004E33A6" w:rsidP="00A74F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C4720" w:rsidRPr="00FD5C16" w:rsidRDefault="007C4720" w:rsidP="00A74F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D5C16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FD5C16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FD5C16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734036" w:rsidRPr="00FD5C16">
        <w:rPr>
          <w:rFonts w:ascii="Times New Roman" w:hAnsi="Times New Roman" w:cs="Times New Roman"/>
          <w:sz w:val="28"/>
          <w:szCs w:val="28"/>
        </w:rPr>
        <w:t>–</w:t>
      </w:r>
      <w:r w:rsidRPr="00FD5C16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734036" w:rsidRPr="00FD5C16">
        <w:rPr>
          <w:rFonts w:ascii="Times New Roman" w:hAnsi="Times New Roman" w:cs="Times New Roman"/>
          <w:sz w:val="28"/>
          <w:szCs w:val="28"/>
        </w:rPr>
        <w:t>08</w:t>
      </w:r>
      <w:r w:rsidRPr="00FD5C16">
        <w:rPr>
          <w:rFonts w:ascii="Times New Roman" w:hAnsi="Times New Roman" w:cs="Times New Roman"/>
          <w:sz w:val="28"/>
          <w:szCs w:val="28"/>
        </w:rPr>
        <w:t xml:space="preserve">.03.01 </w:t>
      </w:r>
      <w:r w:rsidR="00734036" w:rsidRPr="00FD5C16">
        <w:rPr>
          <w:rFonts w:ascii="Times New Roman" w:hAnsi="Times New Roman" w:cs="Times New Roman"/>
          <w:sz w:val="28"/>
          <w:szCs w:val="28"/>
        </w:rPr>
        <w:t>Строительство</w:t>
      </w:r>
      <w:r w:rsidRPr="00FD5C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34036" w:rsidRPr="00FD5C16">
        <w:rPr>
          <w:rFonts w:ascii="Times New Roman" w:hAnsi="Times New Roman" w:cs="Times New Roman"/>
          <w:sz w:val="28"/>
          <w:szCs w:val="28"/>
        </w:rPr>
        <w:t>–</w:t>
      </w:r>
      <w:r w:rsidRPr="00FD5C16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61887" w:rsidRPr="00FD5C16">
        <w:rPr>
          <w:rFonts w:ascii="Times New Roman" w:hAnsi="Times New Roman" w:cs="Times New Roman"/>
          <w:sz w:val="28"/>
          <w:szCs w:val="28"/>
        </w:rPr>
        <w:t>, направление подготовки</w:t>
      </w:r>
      <w:r w:rsidRPr="00FD5C16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FD5C16" w:rsidRDefault="007C4720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 (далее </w:t>
      </w:r>
      <w:r w:rsidR="00734036" w:rsidRPr="00FD5C16">
        <w:rPr>
          <w:rFonts w:ascii="Times New Roman" w:hAnsi="Times New Roman" w:cs="Times New Roman"/>
          <w:sz w:val="28"/>
          <w:szCs w:val="28"/>
        </w:rPr>
        <w:t>–</w:t>
      </w:r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>рганизация).</w:t>
      </w:r>
    </w:p>
    <w:p w:rsidR="00941F4B" w:rsidRPr="00FD5C16" w:rsidRDefault="007C4720" w:rsidP="00CD2E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1.3. </w:t>
      </w:r>
      <w:r w:rsidR="00941F4B" w:rsidRPr="00FD5C16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proofErr w:type="spellStart"/>
      <w:r w:rsidR="00941F4B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41F4B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02191B" w:rsidRPr="00FD5C16">
        <w:rPr>
          <w:rFonts w:ascii="Times New Roman" w:hAnsi="Times New Roman" w:cs="Times New Roman"/>
          <w:sz w:val="28"/>
          <w:szCs w:val="28"/>
        </w:rPr>
        <w:t xml:space="preserve">Организация формирует </w:t>
      </w:r>
      <w:r w:rsidR="00941F4B" w:rsidRPr="00FD5C16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02191B" w:rsidRPr="00FD5C16">
        <w:rPr>
          <w:rFonts w:ascii="Times New Roman" w:hAnsi="Times New Roman" w:cs="Times New Roman"/>
          <w:sz w:val="28"/>
          <w:szCs w:val="28"/>
        </w:rPr>
        <w:t xml:space="preserve">ее </w:t>
      </w:r>
      <w:r w:rsidR="00941F4B" w:rsidRPr="00FD5C16">
        <w:rPr>
          <w:rFonts w:ascii="Times New Roman" w:hAnsi="Times New Roman" w:cs="Times New Roman"/>
          <w:sz w:val="28"/>
          <w:szCs w:val="28"/>
        </w:rPr>
        <w:t>освоения в части профессиональн</w:t>
      </w:r>
      <w:r w:rsidR="004527B3" w:rsidRPr="00FD5C16">
        <w:rPr>
          <w:rFonts w:ascii="Times New Roman" w:hAnsi="Times New Roman" w:cs="Times New Roman"/>
          <w:sz w:val="28"/>
          <w:szCs w:val="28"/>
        </w:rPr>
        <w:t>ых</w:t>
      </w:r>
      <w:r w:rsidR="00941F4B" w:rsidRPr="00FD5C16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4527B3" w:rsidRPr="00FD5C16">
        <w:rPr>
          <w:rFonts w:ascii="Times New Roman" w:hAnsi="Times New Roman" w:cs="Times New Roman"/>
          <w:sz w:val="28"/>
          <w:szCs w:val="28"/>
        </w:rPr>
        <w:t>й</w:t>
      </w:r>
      <w:r w:rsidR="00941F4B" w:rsidRPr="00FD5C16">
        <w:rPr>
          <w:rFonts w:ascii="Times New Roman" w:hAnsi="Times New Roman" w:cs="Times New Roman"/>
          <w:sz w:val="28"/>
          <w:szCs w:val="28"/>
        </w:rPr>
        <w:t xml:space="preserve"> на основе соответствующих профессиональных стандартов (при наличии).</w:t>
      </w:r>
    </w:p>
    <w:p w:rsidR="007C4720" w:rsidRPr="00FD5C16" w:rsidRDefault="00CD2EA6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C16">
        <w:rPr>
          <w:rFonts w:ascii="Times New Roman" w:hAnsi="Times New Roman" w:cs="Times New Roman"/>
          <w:sz w:val="28"/>
          <w:szCs w:val="28"/>
        </w:rPr>
        <w:t>О</w:t>
      </w:r>
      <w:r w:rsidR="007C4720" w:rsidRPr="00FD5C16">
        <w:rPr>
          <w:rFonts w:ascii="Times New Roman" w:hAnsi="Times New Roman" w:cs="Times New Roman"/>
          <w:sz w:val="28"/>
          <w:szCs w:val="28"/>
        </w:rPr>
        <w:t>рганизация самостоятельно осуществляет выбор соответствующих профессиональной деятельности выпускников профессион</w:t>
      </w:r>
      <w:r w:rsidR="000B2062" w:rsidRPr="00FD5C16">
        <w:rPr>
          <w:rFonts w:ascii="Times New Roman" w:hAnsi="Times New Roman" w:cs="Times New Roman"/>
          <w:sz w:val="28"/>
          <w:szCs w:val="28"/>
        </w:rPr>
        <w:t>альных стандартов (при наличии)</w:t>
      </w:r>
      <w:r w:rsidR="007C4720" w:rsidRPr="00FD5C16">
        <w:rPr>
          <w:rFonts w:ascii="Times New Roman" w:hAnsi="Times New Roman" w:cs="Times New Roman"/>
          <w:sz w:val="28"/>
          <w:szCs w:val="28"/>
        </w:rPr>
        <w:t xml:space="preserve"> из перечня профессиональных стандартов, представленного в Приложении к ФГОС ВО, а также реестра профессиональных стандартов, размещённого в программно-аппаратном комплексе «Профессиональные стандарты» Министерства труда и социальной защиты Российской Федерации</w:t>
      </w:r>
      <w:r w:rsidR="000B2062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FD5C16">
        <w:rPr>
          <w:rFonts w:ascii="Times New Roman" w:hAnsi="Times New Roman" w:cs="Times New Roman"/>
          <w:sz w:val="28"/>
          <w:szCs w:val="28"/>
        </w:rPr>
        <w:t>(profstandart.rosmintrud.ru).</w:t>
      </w:r>
      <w:proofErr w:type="gramEnd"/>
    </w:p>
    <w:p w:rsidR="003F6DC9" w:rsidRPr="00FD5C16" w:rsidRDefault="0002191B" w:rsidP="003F6D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Организация вправе </w:t>
      </w:r>
      <w:r w:rsidR="007C4720" w:rsidRPr="00FD5C16">
        <w:rPr>
          <w:rFonts w:ascii="Times New Roman" w:hAnsi="Times New Roman" w:cs="Times New Roman"/>
          <w:sz w:val="28"/>
          <w:szCs w:val="28"/>
        </w:rPr>
        <w:t>из каждого</w:t>
      </w:r>
      <w:r w:rsidR="000B2062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FD5C16">
        <w:rPr>
          <w:rFonts w:ascii="Times New Roman" w:hAnsi="Times New Roman" w:cs="Times New Roman"/>
          <w:sz w:val="28"/>
          <w:szCs w:val="28"/>
        </w:rPr>
        <w:t>выбранного</w:t>
      </w:r>
      <w:r w:rsidR="000B2062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FD5C16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</w:t>
      </w:r>
      <w:r w:rsidR="007A003E" w:rsidRPr="001060E0">
        <w:rPr>
          <w:rFonts w:ascii="Times New Roman" w:hAnsi="Times New Roman" w:cs="Times New Roman"/>
          <w:sz w:val="28"/>
          <w:szCs w:val="28"/>
        </w:rPr>
        <w:lastRenderedPageBreak/>
        <w:t>ото</w:t>
      </w:r>
      <w:r w:rsidR="007C4720" w:rsidRPr="001060E0">
        <w:rPr>
          <w:rFonts w:ascii="Times New Roman" w:hAnsi="Times New Roman" w:cs="Times New Roman"/>
          <w:sz w:val="28"/>
          <w:szCs w:val="28"/>
        </w:rPr>
        <w:t>брать </w:t>
      </w:r>
      <w:r w:rsidR="000B2062" w:rsidRPr="00FD5C16">
        <w:rPr>
          <w:rFonts w:ascii="Times New Roman" w:hAnsi="Times New Roman" w:cs="Times New Roman"/>
          <w:sz w:val="28"/>
          <w:szCs w:val="28"/>
        </w:rPr>
        <w:t xml:space="preserve">одну или </w:t>
      </w:r>
      <w:r w:rsidR="007C4720" w:rsidRPr="00FD5C16">
        <w:rPr>
          <w:rFonts w:ascii="Times New Roman" w:hAnsi="Times New Roman" w:cs="Times New Roman"/>
          <w:sz w:val="28"/>
          <w:szCs w:val="28"/>
        </w:rPr>
        <w:t xml:space="preserve">несколько обобщённых </w:t>
      </w:r>
      <w:r w:rsidR="000B2062" w:rsidRPr="00FD5C16">
        <w:rPr>
          <w:rFonts w:ascii="Times New Roman" w:hAnsi="Times New Roman" w:cs="Times New Roman"/>
          <w:sz w:val="28"/>
          <w:szCs w:val="28"/>
        </w:rPr>
        <w:t xml:space="preserve">трудовых функций (далее – ОТФ), </w:t>
      </w:r>
      <w:r w:rsidR="007C4720" w:rsidRPr="00FD5C16">
        <w:rPr>
          <w:rFonts w:ascii="Times New Roman" w:hAnsi="Times New Roman" w:cs="Times New Roman"/>
          <w:sz w:val="28"/>
          <w:szCs w:val="28"/>
        </w:rPr>
        <w:t>полностью или частично,</w:t>
      </w:r>
      <w:r w:rsidR="000B2062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FD5C16">
        <w:rPr>
          <w:rFonts w:ascii="Times New Roman" w:hAnsi="Times New Roman" w:cs="Times New Roman"/>
          <w:sz w:val="28"/>
          <w:szCs w:val="28"/>
        </w:rPr>
        <w:t>в соответствии с установленным для ОТФ уровнем</w:t>
      </w:r>
      <w:r w:rsidR="000802F0" w:rsidRPr="00FD5C16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7C4720" w:rsidRPr="00FD5C1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7C4720" w:rsidRPr="00FD5C16">
        <w:rPr>
          <w:rFonts w:ascii="Times New Roman" w:hAnsi="Times New Roman" w:cs="Times New Roman"/>
          <w:sz w:val="28"/>
          <w:szCs w:val="28"/>
        </w:rPr>
        <w:t>, закрепленными в ОТФ требованиями к образованию и обучению</w:t>
      </w:r>
      <w:r w:rsidR="003F6DC9" w:rsidRPr="00FD5C16">
        <w:rPr>
          <w:rFonts w:ascii="Times New Roman" w:hAnsi="Times New Roman" w:cs="Times New Roman"/>
          <w:sz w:val="28"/>
          <w:szCs w:val="28"/>
        </w:rPr>
        <w:t xml:space="preserve">, а также с учетом </w:t>
      </w:r>
      <w:r w:rsidR="009131B3" w:rsidRPr="001060E0">
        <w:rPr>
          <w:rFonts w:ascii="Times New Roman" w:hAnsi="Times New Roman" w:cs="Times New Roman"/>
          <w:sz w:val="28"/>
          <w:szCs w:val="28"/>
        </w:rPr>
        <w:t>соответс</w:t>
      </w:r>
      <w:bookmarkStart w:id="0" w:name="_GoBack"/>
      <w:bookmarkEnd w:id="0"/>
      <w:r w:rsidR="009131B3" w:rsidRPr="001060E0">
        <w:rPr>
          <w:rFonts w:ascii="Times New Roman" w:hAnsi="Times New Roman" w:cs="Times New Roman"/>
          <w:sz w:val="28"/>
          <w:szCs w:val="28"/>
        </w:rPr>
        <w:t xml:space="preserve">твующей </w:t>
      </w:r>
      <w:r w:rsidR="003F6DC9" w:rsidRPr="00FD5C16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</w:t>
      </w:r>
      <w:r w:rsidR="009131B3" w:rsidRPr="001060E0">
        <w:rPr>
          <w:rFonts w:ascii="Times New Roman" w:hAnsi="Times New Roman" w:cs="Times New Roman"/>
          <w:sz w:val="28"/>
          <w:szCs w:val="28"/>
        </w:rPr>
        <w:t xml:space="preserve">, включенной в реестр ПООП на момент утверждения программы </w:t>
      </w:r>
      <w:proofErr w:type="spellStart"/>
      <w:r w:rsidR="009131B3" w:rsidRPr="001060E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F6DC9" w:rsidRPr="00FD5C16">
        <w:rPr>
          <w:rFonts w:ascii="Times New Roman" w:hAnsi="Times New Roman" w:cs="Times New Roman"/>
          <w:sz w:val="28"/>
          <w:szCs w:val="28"/>
        </w:rPr>
        <w:t xml:space="preserve"> (далее – ПООП).</w:t>
      </w:r>
    </w:p>
    <w:p w:rsidR="004E33A6" w:rsidRPr="00FD5C16" w:rsidRDefault="004E33A6" w:rsidP="004E33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1.4. Содержание высшего образования по направлению подготовки определяется программой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>рганизацией с</w:t>
      </w:r>
      <w:r w:rsidR="0002191B" w:rsidRPr="00FD5C16">
        <w:rPr>
          <w:rFonts w:ascii="Times New Roman" w:hAnsi="Times New Roman" w:cs="Times New Roman"/>
          <w:sz w:val="28"/>
          <w:szCs w:val="28"/>
        </w:rPr>
        <w:t xml:space="preserve">амостоятельно в соответствии с </w:t>
      </w:r>
      <w:r w:rsidRPr="00FD5C16">
        <w:rPr>
          <w:rFonts w:ascii="Times New Roman" w:hAnsi="Times New Roman" w:cs="Times New Roman"/>
          <w:sz w:val="28"/>
          <w:szCs w:val="28"/>
        </w:rPr>
        <w:t xml:space="preserve">ФГОС ВО и с учетом ПООП, за исключением программ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, указанных в пункте 1.5 ФГОС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5022FB" w:rsidRPr="00FD5C16" w:rsidRDefault="005022FB" w:rsidP="005022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1.</w:t>
      </w:r>
      <w:r w:rsidR="004E33A6" w:rsidRPr="00FD5C16">
        <w:rPr>
          <w:rFonts w:ascii="Times New Roman" w:hAnsi="Times New Roman" w:cs="Times New Roman"/>
          <w:sz w:val="28"/>
          <w:szCs w:val="28"/>
        </w:rPr>
        <w:t>5</w:t>
      </w:r>
      <w:r w:rsidRPr="00FD5C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, реализуемые в интересах обороны и безопасности государства, обеспечения законности и правопорядка в федеральных государственных </w:t>
      </w:r>
      <w:r w:rsidR="0002191B" w:rsidRPr="00FD5C1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D5C16">
        <w:rPr>
          <w:rFonts w:ascii="Times New Roman" w:hAnsi="Times New Roman" w:cs="Times New Roman"/>
          <w:sz w:val="28"/>
          <w:szCs w:val="28"/>
        </w:rPr>
        <w:t xml:space="preserve">организациях, находящихся в ведении федеральных государственных органов, указанных в части 1 статьи 81 Федерального закона от 29 декабря 2012 г. </w:t>
      </w:r>
      <w:r w:rsidR="000B2062" w:rsidRPr="00FD5C16">
        <w:rPr>
          <w:rFonts w:ascii="Times New Roman" w:hAnsi="Times New Roman" w:cs="Times New Roman"/>
          <w:sz w:val="28"/>
          <w:szCs w:val="28"/>
        </w:rPr>
        <w:t>№ </w:t>
      </w:r>
      <w:r w:rsidRPr="00FD5C16">
        <w:rPr>
          <w:rFonts w:ascii="Times New Roman" w:hAnsi="Times New Roman" w:cs="Times New Roman"/>
          <w:sz w:val="28"/>
          <w:szCs w:val="28"/>
        </w:rPr>
        <w:t xml:space="preserve">273-ФЗ </w:t>
      </w:r>
      <w:r w:rsidR="000B2062" w:rsidRPr="00FD5C16">
        <w:rPr>
          <w:rFonts w:ascii="Times New Roman" w:hAnsi="Times New Roman" w:cs="Times New Roman"/>
          <w:sz w:val="28"/>
          <w:szCs w:val="28"/>
        </w:rPr>
        <w:t>«</w:t>
      </w:r>
      <w:r w:rsidRPr="00FD5C1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B2062" w:rsidRPr="00FD5C16">
        <w:rPr>
          <w:rFonts w:ascii="Times New Roman" w:hAnsi="Times New Roman" w:cs="Times New Roman"/>
          <w:sz w:val="28"/>
          <w:szCs w:val="28"/>
        </w:rPr>
        <w:t>»</w:t>
      </w:r>
      <w:r w:rsidRPr="00FD5C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1060E0">
        <w:rPr>
          <w:rFonts w:ascii="Times New Roman" w:hAnsi="Times New Roman" w:cs="Times New Roman"/>
          <w:sz w:val="28"/>
          <w:szCs w:val="28"/>
        </w:rPr>
        <w:t>-</w:t>
      </w:r>
      <w:r w:rsidRPr="00FD5C16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органы), разрабатываются </w:t>
      </w:r>
      <w:r w:rsidR="003F6DC9" w:rsidRPr="00FD5C16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Pr="00FD5C16">
        <w:rPr>
          <w:rFonts w:ascii="Times New Roman" w:hAnsi="Times New Roman" w:cs="Times New Roman"/>
          <w:sz w:val="28"/>
          <w:szCs w:val="28"/>
        </w:rPr>
        <w:t>на основе требований, предусмотренных</w:t>
      </w:r>
      <w:r w:rsidR="0002191B" w:rsidRPr="00FD5C16">
        <w:rPr>
          <w:rFonts w:ascii="Times New Roman" w:hAnsi="Times New Roman" w:cs="Times New Roman"/>
          <w:sz w:val="28"/>
          <w:szCs w:val="28"/>
        </w:rPr>
        <w:t xml:space="preserve"> указанным законом</w:t>
      </w:r>
      <w:r w:rsidRPr="00FD5C16">
        <w:rPr>
          <w:rFonts w:ascii="Times New Roman" w:hAnsi="Times New Roman" w:cs="Times New Roman"/>
          <w:sz w:val="28"/>
          <w:szCs w:val="28"/>
        </w:rPr>
        <w:t xml:space="preserve">, </w:t>
      </w:r>
      <w:r w:rsidR="0002191B" w:rsidRPr="00FD5C16">
        <w:rPr>
          <w:rFonts w:ascii="Times New Roman" w:hAnsi="Times New Roman" w:cs="Times New Roman"/>
          <w:sz w:val="28"/>
          <w:szCs w:val="28"/>
        </w:rPr>
        <w:t>а также</w:t>
      </w:r>
      <w:r w:rsidR="003F6DC9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Pr="00FD5C16">
        <w:rPr>
          <w:rFonts w:ascii="Times New Roman" w:hAnsi="Times New Roman" w:cs="Times New Roman"/>
          <w:sz w:val="28"/>
          <w:szCs w:val="28"/>
        </w:rPr>
        <w:t>квалификационных требований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>рганизации.</w:t>
      </w:r>
      <w:r w:rsidR="007A003E" w:rsidRPr="001060E0">
        <w:rPr>
          <w:rStyle w:val="a6"/>
          <w:rFonts w:ascii="Times New Roman" w:hAnsi="Times New Roman"/>
          <w:sz w:val="28"/>
          <w:szCs w:val="28"/>
        </w:rPr>
        <w:footnoteReference w:id="3"/>
      </w:r>
    </w:p>
    <w:p w:rsidR="007C4720" w:rsidRPr="00FD5C16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1.</w:t>
      </w:r>
      <w:r w:rsidR="005022FB" w:rsidRPr="00FD5C16">
        <w:rPr>
          <w:rFonts w:ascii="Times New Roman" w:hAnsi="Times New Roman" w:cs="Times New Roman"/>
          <w:sz w:val="28"/>
          <w:szCs w:val="28"/>
        </w:rPr>
        <w:t>6</w:t>
      </w:r>
      <w:r w:rsidRPr="00FD5C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 xml:space="preserve">Обучение по программе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в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 xml:space="preserve">рганизации может осуществляться </w:t>
      </w:r>
      <w:r w:rsidR="00C7476C" w:rsidRPr="006447D6">
        <w:rPr>
          <w:rFonts w:ascii="Times New Roman" w:hAnsi="Times New Roman" w:cs="Times New Roman"/>
          <w:sz w:val="28"/>
        </w:rPr>
        <w:lastRenderedPageBreak/>
        <w:t>в очной и очно-заочной формах при получении первого высшего образования, п</w:t>
      </w:r>
      <w:r w:rsidR="00C7476C" w:rsidRPr="006447D6">
        <w:rPr>
          <w:rFonts w:ascii="Times New Roman" w:hAnsi="Times New Roman" w:cs="Times New Roman"/>
          <w:sz w:val="28"/>
          <w:szCs w:val="28"/>
        </w:rPr>
        <w:t xml:space="preserve">ри получении второго и последующих образований – в очной, очно-заочной и заочной </w:t>
      </w:r>
      <w:r w:rsidR="00C7476C">
        <w:rPr>
          <w:rFonts w:ascii="Times New Roman" w:hAnsi="Times New Roman" w:cs="Times New Roman"/>
          <w:sz w:val="28"/>
          <w:szCs w:val="28"/>
        </w:rPr>
        <w:t>формах</w:t>
      </w:r>
      <w:r w:rsidRPr="00FD5C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61F6" w:rsidRPr="00FD5C16" w:rsidRDefault="007C4720" w:rsidP="008661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1.</w:t>
      </w:r>
      <w:r w:rsidR="005022FB" w:rsidRPr="00FD5C16">
        <w:rPr>
          <w:rFonts w:ascii="Times New Roman" w:hAnsi="Times New Roman" w:cs="Times New Roman"/>
          <w:sz w:val="28"/>
          <w:szCs w:val="28"/>
        </w:rPr>
        <w:t>7</w:t>
      </w:r>
      <w:r w:rsidRPr="00FD5C16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 xml:space="preserve">рганизация вправе </w:t>
      </w:r>
      <w:r w:rsidR="0002191B" w:rsidRPr="00FD5C16">
        <w:rPr>
          <w:rFonts w:ascii="Times New Roman" w:hAnsi="Times New Roman" w:cs="Times New Roman"/>
          <w:sz w:val="28"/>
          <w:szCs w:val="28"/>
        </w:rPr>
        <w:t>применять электронное обучение,</w:t>
      </w:r>
      <w:r w:rsidRPr="00FD5C16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7C4720" w:rsidRPr="00FD5C16" w:rsidRDefault="0002191B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Электронное обучение, дистанционные образовательные технологии, применяемые при </w:t>
      </w:r>
      <w:r w:rsidR="007C4720" w:rsidRPr="00FD5C16">
        <w:rPr>
          <w:rFonts w:ascii="Times New Roman" w:hAnsi="Times New Roman" w:cs="Times New Roman"/>
          <w:sz w:val="28"/>
          <w:szCs w:val="28"/>
        </w:rPr>
        <w:t>обучении инвалидов и лиц с ограниченными возможностями здоровья</w:t>
      </w:r>
      <w:r w:rsidR="00DD3E06" w:rsidRPr="001060E0">
        <w:rPr>
          <w:rFonts w:ascii="Times New Roman" w:hAnsi="Times New Roman" w:cs="Times New Roman"/>
          <w:sz w:val="28"/>
          <w:szCs w:val="28"/>
        </w:rPr>
        <w:t>,</w:t>
      </w:r>
      <w:r w:rsidR="007C4720" w:rsidRPr="00FD5C16">
        <w:rPr>
          <w:rFonts w:ascii="Times New Roman" w:hAnsi="Times New Roman" w:cs="Times New Roman"/>
          <w:sz w:val="28"/>
          <w:szCs w:val="28"/>
        </w:rPr>
        <w:t xml:space="preserve"> должны предусматривать возможность приема-передачи информации в доступных для них формах. </w:t>
      </w:r>
    </w:p>
    <w:p w:rsidR="000A2C54" w:rsidRPr="00FD5C16" w:rsidRDefault="00C03DA8" w:rsidP="00C03D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1.8. Реализация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FD5C16">
        <w:rPr>
          <w:rFonts w:ascii="Times New Roman" w:hAnsi="Times New Roman" w:cs="Times New Roman"/>
          <w:sz w:val="28"/>
          <w:szCs w:val="28"/>
        </w:rPr>
        <w:t>осущест</w:t>
      </w:r>
      <w:r w:rsidR="000B2062" w:rsidRPr="00FD5C16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02191B" w:rsidRPr="00FD5C16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0B2062" w:rsidRPr="00FD5C16">
        <w:rPr>
          <w:rFonts w:ascii="Times New Roman" w:hAnsi="Times New Roman" w:cs="Times New Roman"/>
          <w:sz w:val="28"/>
          <w:szCs w:val="28"/>
        </w:rPr>
        <w:t>как самостоятельно, так</w:t>
      </w:r>
      <w:r w:rsidR="000A2C54" w:rsidRPr="00FD5C16">
        <w:rPr>
          <w:rFonts w:ascii="Times New Roman" w:hAnsi="Times New Roman" w:cs="Times New Roman"/>
          <w:sz w:val="28"/>
          <w:szCs w:val="28"/>
        </w:rPr>
        <w:t xml:space="preserve"> и посредством сетевой формы.</w:t>
      </w:r>
    </w:p>
    <w:p w:rsidR="007C4720" w:rsidRPr="00FD5C16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1.</w:t>
      </w:r>
      <w:r w:rsidR="005022FB" w:rsidRPr="00FD5C16">
        <w:rPr>
          <w:rFonts w:ascii="Times New Roman" w:hAnsi="Times New Roman" w:cs="Times New Roman"/>
          <w:sz w:val="28"/>
          <w:szCs w:val="28"/>
        </w:rPr>
        <w:t>9</w:t>
      </w:r>
      <w:r w:rsidRPr="00FD5C16">
        <w:rPr>
          <w:rFonts w:ascii="Times New Roman" w:hAnsi="Times New Roman" w:cs="Times New Roman"/>
          <w:sz w:val="28"/>
          <w:szCs w:val="28"/>
        </w:rPr>
        <w:t xml:space="preserve">. </w:t>
      </w:r>
      <w:r w:rsidR="0002191B" w:rsidRPr="00FD5C16">
        <w:rPr>
          <w:rFonts w:ascii="Times New Roman" w:hAnsi="Times New Roman" w:cs="Times New Roman"/>
          <w:sz w:val="28"/>
          <w:szCs w:val="28"/>
        </w:rPr>
        <w:t>Программа</w:t>
      </w:r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02191B" w:rsidRPr="00FD5C16">
        <w:rPr>
          <w:rFonts w:ascii="Times New Roman" w:hAnsi="Times New Roman" w:cs="Times New Roman"/>
          <w:sz w:val="28"/>
          <w:szCs w:val="28"/>
        </w:rPr>
        <w:t>реализуется</w:t>
      </w:r>
      <w:r w:rsidRPr="00FD5C16">
        <w:rPr>
          <w:rFonts w:ascii="Times New Roman" w:hAnsi="Times New Roman" w:cs="Times New Roman"/>
          <w:sz w:val="28"/>
          <w:szCs w:val="28"/>
        </w:rPr>
        <w:t xml:space="preserve"> на государственном языке Российской Федерации, если иное не определено локальным нормативным актом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1060E0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B67668" w:rsidRPr="00FD5C16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1.10. Срок получения образования по программе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:</w:t>
      </w:r>
    </w:p>
    <w:p w:rsidR="00B67668" w:rsidRPr="00FD5C16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4 года;</w:t>
      </w:r>
    </w:p>
    <w:p w:rsidR="00B67668" w:rsidRPr="00FD5C16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FD5C16">
        <w:rPr>
          <w:rFonts w:ascii="Times New Roman" w:hAnsi="Times New Roman" w:cs="Times New Roman"/>
          <w:sz w:val="28"/>
          <w:szCs w:val="28"/>
        </w:rPr>
        <w:t xml:space="preserve">в очно-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</w:t>
      </w:r>
      <w:r w:rsidR="000802F0" w:rsidRPr="00FD5C16">
        <w:rPr>
          <w:rFonts w:ascii="Times New Roman" w:hAnsi="Times New Roman" w:cs="Times New Roman"/>
          <w:sz w:val="28"/>
          <w:szCs w:val="28"/>
        </w:rPr>
        <w:t>в</w:t>
      </w:r>
      <w:r w:rsidRPr="00FD5C16">
        <w:rPr>
          <w:rFonts w:ascii="Times New Roman" w:hAnsi="Times New Roman" w:cs="Times New Roman"/>
          <w:sz w:val="28"/>
          <w:szCs w:val="28"/>
        </w:rPr>
        <w:t xml:space="preserve"> очной форме обучения;</w:t>
      </w:r>
      <w:proofErr w:type="gramEnd"/>
    </w:p>
    <w:p w:rsidR="00B67668" w:rsidRPr="00FD5C16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инвалидов и лиц с ограниченными возможностями здоровья может быть увеличен по их заявлению не более чем на 1 год по сравнению со сроком получения образования для </w:t>
      </w:r>
      <w:r w:rsidRPr="00FD5C16">
        <w:rPr>
          <w:rFonts w:ascii="Times New Roman" w:hAnsi="Times New Roman" w:cs="Times New Roman"/>
          <w:sz w:val="28"/>
          <w:szCs w:val="28"/>
        </w:rPr>
        <w:lastRenderedPageBreak/>
        <w:t>соответствующей формы обучения.</w:t>
      </w:r>
    </w:p>
    <w:p w:rsidR="007C4720" w:rsidRPr="00FD5C16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1.</w:t>
      </w:r>
      <w:r w:rsidR="00B67668" w:rsidRPr="00FD5C16">
        <w:rPr>
          <w:rFonts w:ascii="Times New Roman" w:hAnsi="Times New Roman" w:cs="Times New Roman"/>
          <w:sz w:val="28"/>
          <w:szCs w:val="28"/>
        </w:rPr>
        <w:t>11</w:t>
      </w:r>
      <w:r w:rsidRPr="00FD5C16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составляет 240 зачетных единиц (далее </w:t>
      </w:r>
      <w:r w:rsidR="007A003E" w:rsidRPr="001060E0">
        <w:rPr>
          <w:rFonts w:ascii="Times New Roman" w:hAnsi="Times New Roman" w:cs="Times New Roman"/>
          <w:sz w:val="28"/>
          <w:szCs w:val="28"/>
        </w:rPr>
        <w:noBreakHyphen/>
      </w:r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го обучения.</w:t>
      </w:r>
    </w:p>
    <w:p w:rsidR="0002191B" w:rsidRPr="00FD5C16" w:rsidRDefault="004527B3" w:rsidP="00DF5C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1.</w:t>
      </w:r>
      <w:r w:rsidR="005022FB" w:rsidRPr="00FD5C16">
        <w:rPr>
          <w:rFonts w:ascii="Times New Roman" w:hAnsi="Times New Roman" w:cs="Times New Roman"/>
          <w:sz w:val="28"/>
          <w:szCs w:val="28"/>
        </w:rPr>
        <w:t>12</w:t>
      </w:r>
      <w:r w:rsidRPr="00FD5C16">
        <w:rPr>
          <w:rFonts w:ascii="Times New Roman" w:hAnsi="Times New Roman" w:cs="Times New Roman"/>
          <w:sz w:val="28"/>
          <w:szCs w:val="28"/>
        </w:rPr>
        <w:t xml:space="preserve">. </w:t>
      </w:r>
      <w:r w:rsidR="0002191B" w:rsidRPr="00FD5C16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02191B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02191B" w:rsidRPr="00FD5C16">
        <w:rPr>
          <w:rFonts w:ascii="Times New Roman" w:hAnsi="Times New Roman" w:cs="Times New Roman"/>
          <w:sz w:val="28"/>
          <w:szCs w:val="28"/>
        </w:rPr>
        <w:t xml:space="preserve"> в очной форме обучения, реализуемый за один учебный год, составляет 60 </w:t>
      </w:r>
      <w:proofErr w:type="spellStart"/>
      <w:r w:rsidR="0002191B" w:rsidRPr="00FD5C1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02191B" w:rsidRPr="00FD5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720" w:rsidRPr="00FD5C16" w:rsidRDefault="0002191B" w:rsidP="00DF5C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Конкретные</w:t>
      </w:r>
      <w:r w:rsidR="007C4720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1060E0">
        <w:rPr>
          <w:rFonts w:ascii="Times New Roman" w:hAnsi="Times New Roman" w:cs="Times New Roman"/>
          <w:sz w:val="28"/>
          <w:szCs w:val="28"/>
        </w:rPr>
        <w:t>срок</w:t>
      </w:r>
      <w:r w:rsidR="007C4720" w:rsidRPr="00FD5C16">
        <w:rPr>
          <w:rFonts w:ascii="Times New Roman" w:hAnsi="Times New Roman" w:cs="Times New Roman"/>
          <w:sz w:val="28"/>
          <w:szCs w:val="28"/>
        </w:rPr>
        <w:t xml:space="preserve"> получения образования </w:t>
      </w:r>
      <w:r w:rsidR="00E60123" w:rsidRPr="00FD5C16">
        <w:rPr>
          <w:rFonts w:ascii="Times New Roman" w:hAnsi="Times New Roman" w:cs="Times New Roman"/>
          <w:sz w:val="28"/>
          <w:szCs w:val="28"/>
        </w:rPr>
        <w:t xml:space="preserve">и объем программы </w:t>
      </w:r>
      <w:proofErr w:type="spellStart"/>
      <w:r w:rsidR="00E60123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60123" w:rsidRPr="00FD5C16">
        <w:rPr>
          <w:rFonts w:ascii="Times New Roman" w:hAnsi="Times New Roman" w:cs="Times New Roman"/>
          <w:sz w:val="28"/>
          <w:szCs w:val="28"/>
        </w:rPr>
        <w:t xml:space="preserve">, реализуемый за один учебный год, </w:t>
      </w:r>
      <w:r w:rsidR="007C4720" w:rsidRPr="00FD5C16">
        <w:rPr>
          <w:rFonts w:ascii="Times New Roman" w:hAnsi="Times New Roman" w:cs="Times New Roman"/>
          <w:sz w:val="28"/>
          <w:szCs w:val="28"/>
        </w:rPr>
        <w:t>в очно-заочной или заочной формах обучения, а также по индивидуальному учебному плану</w:t>
      </w:r>
      <w:r w:rsidR="00E60123" w:rsidRPr="00FD5C16">
        <w:rPr>
          <w:rFonts w:ascii="Times New Roman" w:hAnsi="Times New Roman" w:cs="Times New Roman"/>
          <w:sz w:val="28"/>
          <w:szCs w:val="28"/>
        </w:rPr>
        <w:t>,</w:t>
      </w:r>
      <w:r w:rsidR="007C4720" w:rsidRPr="00FD5C1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="007C4720" w:rsidRPr="00FD5C16">
        <w:rPr>
          <w:rFonts w:ascii="Times New Roman" w:hAnsi="Times New Roman" w:cs="Times New Roman"/>
          <w:sz w:val="28"/>
          <w:szCs w:val="28"/>
        </w:rPr>
        <w:t>рганизацией самостоятельно в пределах сроков</w:t>
      </w:r>
      <w:r w:rsidRPr="00FD5C16">
        <w:rPr>
          <w:rFonts w:ascii="Times New Roman" w:hAnsi="Times New Roman" w:cs="Times New Roman"/>
          <w:sz w:val="28"/>
          <w:szCs w:val="28"/>
        </w:rPr>
        <w:t xml:space="preserve"> и </w:t>
      </w:r>
      <w:r w:rsidR="00CB2ACE" w:rsidRPr="001060E0">
        <w:rPr>
          <w:rFonts w:ascii="Times New Roman" w:hAnsi="Times New Roman" w:cs="Times New Roman"/>
          <w:sz w:val="28"/>
          <w:szCs w:val="28"/>
        </w:rPr>
        <w:t>объема</w:t>
      </w:r>
      <w:r w:rsidR="007C4720" w:rsidRPr="00FD5C16">
        <w:rPr>
          <w:rFonts w:ascii="Times New Roman" w:hAnsi="Times New Roman" w:cs="Times New Roman"/>
          <w:sz w:val="28"/>
          <w:szCs w:val="28"/>
        </w:rPr>
        <w:t>, установленных пункт</w:t>
      </w:r>
      <w:r w:rsidR="004527B3" w:rsidRPr="00FD5C16">
        <w:rPr>
          <w:rFonts w:ascii="Times New Roman" w:hAnsi="Times New Roman" w:cs="Times New Roman"/>
          <w:sz w:val="28"/>
          <w:szCs w:val="28"/>
        </w:rPr>
        <w:t>ами 1.</w:t>
      </w:r>
      <w:r w:rsidR="00BD2B46" w:rsidRPr="00FD5C16">
        <w:rPr>
          <w:rFonts w:ascii="Times New Roman" w:hAnsi="Times New Roman" w:cs="Times New Roman"/>
          <w:sz w:val="28"/>
          <w:szCs w:val="28"/>
        </w:rPr>
        <w:t>10</w:t>
      </w:r>
      <w:r w:rsidR="009C437F" w:rsidRPr="00FD5C16">
        <w:rPr>
          <w:rFonts w:ascii="Times New Roman" w:hAnsi="Times New Roman" w:cs="Times New Roman"/>
          <w:sz w:val="28"/>
          <w:szCs w:val="28"/>
        </w:rPr>
        <w:t xml:space="preserve"> и </w:t>
      </w:r>
      <w:r w:rsidR="004527B3" w:rsidRPr="00FD5C16">
        <w:rPr>
          <w:rFonts w:ascii="Times New Roman" w:hAnsi="Times New Roman" w:cs="Times New Roman"/>
          <w:sz w:val="28"/>
          <w:szCs w:val="28"/>
        </w:rPr>
        <w:t>1.</w:t>
      </w:r>
      <w:r w:rsidR="00BD2B46" w:rsidRPr="00FD5C16">
        <w:rPr>
          <w:rFonts w:ascii="Times New Roman" w:hAnsi="Times New Roman" w:cs="Times New Roman"/>
          <w:sz w:val="28"/>
          <w:szCs w:val="28"/>
        </w:rPr>
        <w:t>11</w:t>
      </w:r>
      <w:r w:rsidRPr="00FD5C16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C4720" w:rsidRPr="00FD5C16">
        <w:rPr>
          <w:rFonts w:ascii="Times New Roman" w:hAnsi="Times New Roman" w:cs="Times New Roman"/>
          <w:sz w:val="28"/>
          <w:szCs w:val="28"/>
        </w:rPr>
        <w:t>.</w:t>
      </w:r>
    </w:p>
    <w:p w:rsidR="00B67668" w:rsidRPr="00FD5C16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за один учебный год при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по индивидуальному учебном</w:t>
      </w:r>
      <w:r w:rsidR="0002191B" w:rsidRPr="00FD5C16">
        <w:rPr>
          <w:rFonts w:ascii="Times New Roman" w:hAnsi="Times New Roman" w:cs="Times New Roman"/>
          <w:sz w:val="28"/>
          <w:szCs w:val="28"/>
        </w:rPr>
        <w:t>у плану, в том числе ускоренного обучения</w:t>
      </w:r>
      <w:r w:rsidRPr="00FD5C16">
        <w:rPr>
          <w:rFonts w:ascii="Times New Roman" w:hAnsi="Times New Roman" w:cs="Times New Roman"/>
          <w:sz w:val="28"/>
          <w:szCs w:val="28"/>
        </w:rPr>
        <w:t xml:space="preserve">, вне зависимости от формы обучения не может составлять более </w:t>
      </w:r>
      <w:r w:rsidR="00C03DA8" w:rsidRPr="00FD5C16">
        <w:rPr>
          <w:rFonts w:ascii="Times New Roman" w:hAnsi="Times New Roman" w:cs="Times New Roman"/>
          <w:sz w:val="28"/>
          <w:szCs w:val="28"/>
        </w:rPr>
        <w:t xml:space="preserve">80 </w:t>
      </w:r>
      <w:proofErr w:type="spellStart"/>
      <w:r w:rsidR="00C03DA8" w:rsidRPr="00FD5C1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C03DA8" w:rsidRPr="00FD5C1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5C16" w:rsidRDefault="007C4720" w:rsidP="006647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1.</w:t>
      </w:r>
      <w:r w:rsidR="005022FB" w:rsidRPr="00FD5C16">
        <w:rPr>
          <w:rFonts w:ascii="Times New Roman" w:hAnsi="Times New Roman" w:cs="Times New Roman"/>
          <w:sz w:val="28"/>
          <w:szCs w:val="28"/>
        </w:rPr>
        <w:t>13</w:t>
      </w:r>
      <w:r w:rsidRPr="00FD5C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2191B" w:rsidRPr="00FD5C16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26002B" w:rsidRPr="001060E0">
        <w:rPr>
          <w:rStyle w:val="a6"/>
          <w:rFonts w:ascii="Times New Roman" w:hAnsi="Times New Roman"/>
          <w:sz w:val="28"/>
          <w:szCs w:val="28"/>
        </w:rPr>
        <w:footnoteReference w:id="5"/>
      </w:r>
      <w:r w:rsidR="0002191B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Pr="00FD5C16">
        <w:rPr>
          <w:rFonts w:ascii="Times New Roman" w:hAnsi="Times New Roman" w:cs="Times New Roman"/>
          <w:sz w:val="28"/>
          <w:szCs w:val="28"/>
        </w:rPr>
        <w:t xml:space="preserve">и (или) сферы профессиональной деятельности, в которых выпускники, освоившие программу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  <w:r w:rsidR="00664706" w:rsidRPr="00FD5C16">
        <w:rPr>
          <w:rFonts w:ascii="Times New Roman" w:hAnsi="Times New Roman" w:cs="Times New Roman"/>
          <w:sz w:val="28"/>
          <w:szCs w:val="28"/>
        </w:rPr>
        <w:t xml:space="preserve">10 Архитектура, проектирование, геодезия, топография и дизайн (в сфере проектирования объектов строительства и инженерно-геодезических изысканий), </w:t>
      </w:r>
      <w:r w:rsidR="00B318E5" w:rsidRPr="00FD5C16">
        <w:rPr>
          <w:rFonts w:ascii="Times New Roman" w:hAnsi="Times New Roman" w:cs="Times New Roman"/>
          <w:sz w:val="28"/>
          <w:szCs w:val="28"/>
        </w:rPr>
        <w:t>16 Строительство и жилищно-коммунальное хозяйство, 17 Транспорт (в сфере в сфере инженерных изысканий, проектирования, строительства, эксплуатации, ремонта и реконструкции линейных сооружений и объектов инфраструктуры транспорта)</w:t>
      </w:r>
      <w:r w:rsidR="00B318E5">
        <w:rPr>
          <w:rFonts w:ascii="Times New Roman" w:hAnsi="Times New Roman" w:cs="Times New Roman"/>
          <w:sz w:val="28"/>
          <w:szCs w:val="28"/>
        </w:rPr>
        <w:t xml:space="preserve">, </w:t>
      </w:r>
      <w:r w:rsidR="00664706" w:rsidRPr="00FD5C16">
        <w:rPr>
          <w:rFonts w:ascii="Times New Roman" w:hAnsi="Times New Roman" w:cs="Times New Roman"/>
          <w:sz w:val="28"/>
          <w:szCs w:val="28"/>
        </w:rPr>
        <w:t>20</w:t>
      </w:r>
      <w:r w:rsidR="00B318E5">
        <w:rPr>
          <w:rFonts w:ascii="Times New Roman" w:hAnsi="Times New Roman" w:cs="Times New Roman"/>
          <w:sz w:val="28"/>
          <w:szCs w:val="28"/>
        </w:rPr>
        <w:t> </w:t>
      </w:r>
      <w:r w:rsidR="00664706" w:rsidRPr="00FD5C16">
        <w:rPr>
          <w:rFonts w:ascii="Times New Roman" w:hAnsi="Times New Roman" w:cs="Times New Roman"/>
          <w:sz w:val="28"/>
          <w:szCs w:val="28"/>
        </w:rPr>
        <w:t>Электроэнергетика</w:t>
      </w:r>
      <w:proofErr w:type="gramEnd"/>
      <w:r w:rsidR="00664706" w:rsidRPr="00FD5C16">
        <w:rPr>
          <w:rFonts w:ascii="Times New Roman" w:hAnsi="Times New Roman" w:cs="Times New Roman"/>
          <w:sz w:val="28"/>
          <w:szCs w:val="28"/>
        </w:rPr>
        <w:t xml:space="preserve"> (в сфере инженерных изысканий, проектирования, строительства, эксплуатации, ремонта и реконструкции сооружений и зданий энергетического назначения), 24 Атомная промышленность (в сфере инженерных </w:t>
      </w:r>
      <w:r w:rsidR="00664706" w:rsidRPr="00FD5C16">
        <w:rPr>
          <w:rFonts w:ascii="Times New Roman" w:hAnsi="Times New Roman" w:cs="Times New Roman"/>
          <w:sz w:val="28"/>
          <w:szCs w:val="28"/>
        </w:rPr>
        <w:lastRenderedPageBreak/>
        <w:t>изысканий, проектирования, строительства, эксплуатации, ремонта и вывода из э</w:t>
      </w:r>
      <w:r w:rsidR="007562D5" w:rsidRPr="00FD5C16">
        <w:rPr>
          <w:rFonts w:ascii="Times New Roman" w:hAnsi="Times New Roman" w:cs="Times New Roman"/>
          <w:sz w:val="28"/>
          <w:szCs w:val="28"/>
        </w:rPr>
        <w:t xml:space="preserve">ксплуатации зданий и сооружений объектов </w:t>
      </w:r>
      <w:r w:rsidR="00664706" w:rsidRPr="00FD5C16">
        <w:rPr>
          <w:rFonts w:ascii="Times New Roman" w:hAnsi="Times New Roman" w:cs="Times New Roman"/>
          <w:sz w:val="28"/>
          <w:szCs w:val="28"/>
        </w:rPr>
        <w:t>использования атомной энергии)</w:t>
      </w:r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5C16" w:rsidRDefault="007C4720" w:rsidP="00EE7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F067A" w:rsidRPr="00FD5C16" w:rsidRDefault="009C6917" w:rsidP="00FA583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/>
          <w:sz w:val="28"/>
        </w:rPr>
        <w:t xml:space="preserve">1.14. </w:t>
      </w:r>
      <w:r w:rsidRPr="00FD5C16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 задач профессиональной деятельности следующих типов:</w:t>
      </w:r>
      <w:r w:rsidR="00FA5830">
        <w:rPr>
          <w:rFonts w:ascii="Times New Roman" w:hAnsi="Times New Roman" w:cs="Times New Roman"/>
          <w:sz w:val="28"/>
          <w:szCs w:val="28"/>
        </w:rPr>
        <w:t xml:space="preserve"> </w:t>
      </w:r>
      <w:r w:rsidR="00BD7328" w:rsidRPr="00FD5C16">
        <w:rPr>
          <w:rFonts w:ascii="Times New Roman" w:hAnsi="Times New Roman" w:cs="Times New Roman"/>
          <w:sz w:val="28"/>
          <w:szCs w:val="28"/>
        </w:rPr>
        <w:t>изыскательский</w:t>
      </w:r>
      <w:r w:rsidR="001F067A" w:rsidRPr="00FD5C16">
        <w:rPr>
          <w:rFonts w:ascii="Times New Roman" w:hAnsi="Times New Roman" w:cs="Times New Roman"/>
          <w:sz w:val="28"/>
          <w:szCs w:val="28"/>
        </w:rPr>
        <w:t>,</w:t>
      </w:r>
      <w:r w:rsidR="00FA5830">
        <w:rPr>
          <w:rFonts w:ascii="Times New Roman" w:hAnsi="Times New Roman" w:cs="Times New Roman"/>
          <w:sz w:val="28"/>
          <w:szCs w:val="28"/>
        </w:rPr>
        <w:t xml:space="preserve"> </w:t>
      </w:r>
      <w:r w:rsidR="001F067A" w:rsidRPr="00FD5C16">
        <w:rPr>
          <w:rFonts w:ascii="Times New Roman" w:hAnsi="Times New Roman" w:cs="Times New Roman"/>
          <w:sz w:val="28"/>
          <w:szCs w:val="28"/>
        </w:rPr>
        <w:t>проектно-конструкторски</w:t>
      </w:r>
      <w:r w:rsidR="00BD7328" w:rsidRPr="00FD5C16">
        <w:rPr>
          <w:rFonts w:ascii="Times New Roman" w:hAnsi="Times New Roman" w:cs="Times New Roman"/>
          <w:sz w:val="28"/>
          <w:szCs w:val="28"/>
        </w:rPr>
        <w:t>й</w:t>
      </w:r>
      <w:r w:rsidR="001F067A" w:rsidRPr="00FD5C16">
        <w:rPr>
          <w:rFonts w:ascii="Times New Roman" w:hAnsi="Times New Roman" w:cs="Times New Roman"/>
          <w:sz w:val="28"/>
          <w:szCs w:val="28"/>
        </w:rPr>
        <w:t>,</w:t>
      </w:r>
      <w:r w:rsidR="00FA5830">
        <w:rPr>
          <w:rFonts w:ascii="Times New Roman" w:hAnsi="Times New Roman" w:cs="Times New Roman"/>
          <w:sz w:val="28"/>
          <w:szCs w:val="28"/>
        </w:rPr>
        <w:t xml:space="preserve"> </w:t>
      </w:r>
      <w:r w:rsidR="00BD7328" w:rsidRPr="00FD5C16">
        <w:rPr>
          <w:rFonts w:ascii="Times New Roman" w:hAnsi="Times New Roman" w:cs="Times New Roman"/>
          <w:sz w:val="28"/>
          <w:szCs w:val="28"/>
        </w:rPr>
        <w:t>технологический</w:t>
      </w:r>
      <w:r w:rsidR="001F067A" w:rsidRPr="00FD5C16">
        <w:rPr>
          <w:rFonts w:ascii="Times New Roman" w:hAnsi="Times New Roman" w:cs="Times New Roman"/>
          <w:sz w:val="28"/>
          <w:szCs w:val="28"/>
        </w:rPr>
        <w:t>,</w:t>
      </w:r>
      <w:r w:rsidR="00FA5830">
        <w:rPr>
          <w:rFonts w:ascii="Times New Roman" w:hAnsi="Times New Roman" w:cs="Times New Roman"/>
          <w:sz w:val="28"/>
          <w:szCs w:val="28"/>
        </w:rPr>
        <w:t xml:space="preserve"> </w:t>
      </w:r>
      <w:r w:rsidR="00BD7328" w:rsidRPr="00FD5C16">
        <w:rPr>
          <w:rFonts w:ascii="Times New Roman" w:hAnsi="Times New Roman" w:cs="Times New Roman"/>
          <w:sz w:val="28"/>
          <w:szCs w:val="28"/>
        </w:rPr>
        <w:t>производственно-управленческий</w:t>
      </w:r>
      <w:r w:rsidR="001F067A" w:rsidRPr="00FD5C16">
        <w:rPr>
          <w:rFonts w:ascii="Times New Roman" w:hAnsi="Times New Roman" w:cs="Times New Roman"/>
          <w:sz w:val="28"/>
          <w:szCs w:val="28"/>
        </w:rPr>
        <w:t>,</w:t>
      </w:r>
      <w:r w:rsidR="00FA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328" w:rsidRPr="00FD5C16">
        <w:rPr>
          <w:rFonts w:ascii="Times New Roman" w:hAnsi="Times New Roman" w:cs="Times New Roman"/>
          <w:sz w:val="28"/>
          <w:szCs w:val="28"/>
        </w:rPr>
        <w:t>сервисно</w:t>
      </w:r>
      <w:proofErr w:type="spellEnd"/>
      <w:r w:rsidR="00BD7328" w:rsidRPr="00FD5C16">
        <w:rPr>
          <w:rFonts w:ascii="Times New Roman" w:hAnsi="Times New Roman" w:cs="Times New Roman"/>
          <w:sz w:val="28"/>
          <w:szCs w:val="28"/>
        </w:rPr>
        <w:t>-эксплуатационный</w:t>
      </w:r>
      <w:r w:rsidR="001F067A" w:rsidRPr="00FD5C1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5C16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1.</w:t>
      </w:r>
      <w:r w:rsidR="009C6917" w:rsidRPr="00FD5C16">
        <w:rPr>
          <w:rFonts w:ascii="Times New Roman" w:hAnsi="Times New Roman" w:cs="Times New Roman"/>
          <w:sz w:val="28"/>
          <w:szCs w:val="28"/>
        </w:rPr>
        <w:t>15</w:t>
      </w:r>
      <w:r w:rsidRPr="00FD5C16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7566C5">
        <w:rPr>
          <w:rFonts w:ascii="Times New Roman" w:hAnsi="Times New Roman"/>
          <w:sz w:val="28"/>
        </w:rPr>
        <w:t>устанавливает</w:t>
      </w:r>
      <w:r w:rsidRPr="00FD5C16">
        <w:rPr>
          <w:rFonts w:ascii="Times New Roman" w:hAnsi="Times New Roman" w:cs="Times New Roman"/>
          <w:sz w:val="28"/>
          <w:szCs w:val="28"/>
        </w:rPr>
        <w:t xml:space="preserve"> направленность (профиль)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путем ориентации ее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>:</w:t>
      </w:r>
    </w:p>
    <w:p w:rsidR="007C4720" w:rsidRPr="00FD5C16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область (области) и (или) сферу (сферы) профессиональной деятельности выпускников</w:t>
      </w:r>
      <w:r w:rsidR="00197F1F" w:rsidRPr="00FD5C16">
        <w:rPr>
          <w:rFonts w:ascii="Times New Roman" w:hAnsi="Times New Roman" w:cs="Times New Roman"/>
          <w:sz w:val="28"/>
          <w:szCs w:val="28"/>
        </w:rPr>
        <w:t>;</w:t>
      </w:r>
    </w:p>
    <w:p w:rsidR="007C4720" w:rsidRPr="00FD5C16" w:rsidRDefault="009C437F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тип (типы) задач и задачи </w:t>
      </w:r>
      <w:r w:rsidR="007C4720" w:rsidRPr="00FD5C16">
        <w:rPr>
          <w:rFonts w:ascii="Times New Roman" w:hAnsi="Times New Roman" w:cs="Times New Roman"/>
          <w:sz w:val="28"/>
          <w:szCs w:val="28"/>
        </w:rPr>
        <w:t>профессиональной деятельности выпускников;</w:t>
      </w:r>
    </w:p>
    <w:p w:rsidR="007C4720" w:rsidRPr="00FD5C16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9A33D0" w:rsidRPr="001060E0">
        <w:rPr>
          <w:rFonts w:ascii="Times New Roman" w:hAnsi="Times New Roman"/>
          <w:sz w:val="28"/>
        </w:rPr>
        <w:noBreakHyphen/>
      </w:r>
      <w:r w:rsidRPr="00FD5C16">
        <w:rPr>
          <w:rFonts w:ascii="Times New Roman" w:hAnsi="Times New Roman" w:cs="Times New Roman"/>
          <w:sz w:val="28"/>
          <w:szCs w:val="28"/>
        </w:rPr>
        <w:t xml:space="preserve"> на объекты профессиональной деятельности выпускников или область (области) знания.</w:t>
      </w:r>
    </w:p>
    <w:p w:rsidR="005022FB" w:rsidRPr="001060E0" w:rsidRDefault="00F4170F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E0">
        <w:rPr>
          <w:rFonts w:ascii="Times New Roman" w:hAnsi="Times New Roman" w:cs="Times New Roman"/>
          <w:sz w:val="28"/>
          <w:szCs w:val="28"/>
        </w:rPr>
        <w:t>1.</w:t>
      </w:r>
      <w:r w:rsidR="005022FB" w:rsidRPr="001060E0">
        <w:rPr>
          <w:rFonts w:ascii="Times New Roman" w:hAnsi="Times New Roman" w:cs="Times New Roman"/>
          <w:sz w:val="28"/>
          <w:szCs w:val="28"/>
        </w:rPr>
        <w:t xml:space="preserve">16. Программы </w:t>
      </w:r>
      <w:proofErr w:type="spellStart"/>
      <w:r w:rsidR="005022FB" w:rsidRPr="001060E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022FB" w:rsidRPr="001060E0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5022FB" w:rsidRPr="00FD5C16" w:rsidRDefault="005022FB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D5C16" w:rsidRDefault="007C4720" w:rsidP="009507BC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5C16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FD5C16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4108B5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7C4720" w:rsidRPr="00FD5C16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включает обязательную (базовую) часть</w:t>
      </w:r>
      <w:r w:rsidR="000802F0" w:rsidRPr="00FD5C16">
        <w:rPr>
          <w:rFonts w:ascii="Times New Roman" w:hAnsi="Times New Roman" w:cs="Times New Roman"/>
          <w:sz w:val="28"/>
          <w:szCs w:val="28"/>
        </w:rPr>
        <w:t>,</w:t>
      </w:r>
      <w:r w:rsidRPr="00FD5C16">
        <w:rPr>
          <w:rFonts w:ascii="Times New Roman" w:hAnsi="Times New Roman" w:cs="Times New Roman"/>
          <w:sz w:val="28"/>
          <w:szCs w:val="28"/>
        </w:rPr>
        <w:t xml:space="preserve"> часть, формируемую участниками образовательных отношений (вариативную)</w:t>
      </w:r>
      <w:r w:rsidR="000802F0" w:rsidRPr="00FD5C16">
        <w:rPr>
          <w:rFonts w:ascii="Times New Roman" w:hAnsi="Times New Roman" w:cs="Times New Roman"/>
          <w:sz w:val="28"/>
          <w:szCs w:val="28"/>
        </w:rPr>
        <w:t xml:space="preserve"> и государственную итоговую аттестацию.</w:t>
      </w:r>
    </w:p>
    <w:p w:rsidR="00AB654C" w:rsidRPr="00FD5C16" w:rsidRDefault="00AB654C" w:rsidP="00AB65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Объем обязательной (базовой) части должен составлять не менее 4</w:t>
      </w:r>
      <w:r w:rsidR="00CF6F03" w:rsidRPr="00FD5C16">
        <w:rPr>
          <w:rFonts w:ascii="Times New Roman" w:hAnsi="Times New Roman" w:cs="Times New Roman"/>
          <w:sz w:val="28"/>
          <w:szCs w:val="28"/>
        </w:rPr>
        <w:t>5</w:t>
      </w:r>
      <w:r w:rsidRPr="00FD5C16">
        <w:rPr>
          <w:rFonts w:ascii="Times New Roman" w:hAnsi="Times New Roman" w:cs="Times New Roman"/>
          <w:sz w:val="28"/>
          <w:szCs w:val="28"/>
        </w:rPr>
        <w:t xml:space="preserve"> процентов общего объема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B43AC7" w:rsidRPr="00FD5C16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2.2. Объем обязательной (базовой) част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, перечень компетенций, а также индикаторы их достижения, обеспечиваемые дисциплинами </w:t>
      </w:r>
      <w:r w:rsidRPr="00FD5C16">
        <w:rPr>
          <w:rFonts w:ascii="Times New Roman" w:hAnsi="Times New Roman" w:cs="Times New Roman"/>
          <w:sz w:val="28"/>
          <w:szCs w:val="28"/>
        </w:rPr>
        <w:lastRenderedPageBreak/>
        <w:t xml:space="preserve">(модулями) и практиками обязательной (базовой) части, устанавливаются ПООП и являются едиными для всех программ </w:t>
      </w:r>
      <w:proofErr w:type="spellStart"/>
      <w:r w:rsidR="00AB654C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B654C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Pr="00FD5C16">
        <w:rPr>
          <w:rFonts w:ascii="Times New Roman" w:hAnsi="Times New Roman" w:cs="Times New Roman"/>
          <w:sz w:val="28"/>
          <w:szCs w:val="28"/>
        </w:rPr>
        <w:t>в рамках направления подготовки.</w:t>
      </w:r>
    </w:p>
    <w:p w:rsidR="007C4720" w:rsidRPr="00FD5C16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2.</w:t>
      </w:r>
      <w:r w:rsidR="00B43AC7" w:rsidRPr="00FD5C16">
        <w:rPr>
          <w:rFonts w:ascii="Times New Roman" w:hAnsi="Times New Roman" w:cs="Times New Roman"/>
          <w:sz w:val="28"/>
          <w:szCs w:val="28"/>
        </w:rPr>
        <w:t>3</w:t>
      </w:r>
      <w:r w:rsidRPr="00FD5C16">
        <w:rPr>
          <w:rFonts w:ascii="Times New Roman" w:hAnsi="Times New Roman" w:cs="Times New Roman"/>
          <w:sz w:val="28"/>
          <w:szCs w:val="28"/>
        </w:rPr>
        <w:t xml:space="preserve">. Структура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включает следующие блоки</w:t>
      </w:r>
      <w:r w:rsidR="00602ACC" w:rsidRPr="001060E0">
        <w:rPr>
          <w:rFonts w:ascii="Times New Roman" w:hAnsi="Times New Roman" w:cs="Times New Roman"/>
          <w:sz w:val="28"/>
          <w:szCs w:val="28"/>
        </w:rPr>
        <w:t>:</w:t>
      </w:r>
    </w:p>
    <w:p w:rsidR="007C4720" w:rsidRPr="00FD5C16" w:rsidRDefault="000802F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7C4720" w:rsidRPr="00FD5C16" w:rsidRDefault="000802F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Блок 2 «Практика»;</w:t>
      </w:r>
    </w:p>
    <w:p w:rsidR="007C4720" w:rsidRPr="00FD5C16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</w:t>
      </w:r>
      <w:r w:rsidR="005F183B" w:rsidRPr="00FD5C16">
        <w:rPr>
          <w:rFonts w:ascii="Times New Roman" w:hAnsi="Times New Roman" w:cs="Times New Roman"/>
          <w:sz w:val="28"/>
          <w:szCs w:val="28"/>
        </w:rPr>
        <w:t>.</w:t>
      </w:r>
    </w:p>
    <w:p w:rsidR="00344E0A" w:rsidRPr="00FD5C16" w:rsidRDefault="00344E0A" w:rsidP="00344E0A">
      <w:pPr>
        <w:pStyle w:val="ConsPlusNormal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3C260F" w:rsidRPr="00FD5C16" w:rsidRDefault="003C260F" w:rsidP="003C260F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344E0A" w:rsidRPr="00FD5C16" w:rsidTr="00003D92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CF6F0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4E0A" w:rsidRPr="00FD5C16" w:rsidTr="00003D92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AA511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AA5118" w:rsidRPr="00FD5C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344E0A" w:rsidRPr="00FD5C16" w:rsidTr="00003D92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0 </w:t>
            </w:r>
          </w:p>
        </w:tc>
      </w:tr>
      <w:tr w:rsidR="00344E0A" w:rsidRPr="00FD5C16" w:rsidTr="00003D92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344E0A" w:rsidRPr="00FD5C16" w:rsidTr="00003D92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D5C16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344E0A" w:rsidRPr="00FD5C16" w:rsidRDefault="00344E0A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D5C16" w:rsidRDefault="007C4720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2.4. Дисциплины (модули) по философии, истории</w:t>
      </w:r>
      <w:r w:rsidR="00AB654C" w:rsidRPr="00FD5C16">
        <w:rPr>
          <w:rFonts w:ascii="Times New Roman" w:hAnsi="Times New Roman" w:cs="Times New Roman"/>
          <w:sz w:val="28"/>
          <w:szCs w:val="28"/>
        </w:rPr>
        <w:t xml:space="preserve"> (истории России, всеобщей истории)</w:t>
      </w:r>
      <w:r w:rsidRPr="00FD5C16">
        <w:rPr>
          <w:rFonts w:ascii="Times New Roman" w:hAnsi="Times New Roman" w:cs="Times New Roman"/>
          <w:sz w:val="28"/>
          <w:szCs w:val="28"/>
        </w:rPr>
        <w:t xml:space="preserve">, иностранному языку, безопасности жизнедеятельности реализуются в рамках базовой части </w:t>
      </w:r>
      <w:r w:rsidR="003A156B" w:rsidRPr="00FD5C16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3A156B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A156B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Pr="00FD5C16">
        <w:rPr>
          <w:rFonts w:ascii="Times New Roman" w:hAnsi="Times New Roman" w:cs="Times New Roman"/>
          <w:sz w:val="28"/>
          <w:szCs w:val="28"/>
        </w:rPr>
        <w:t>Блока 1 «Дисциплины (модули)».</w:t>
      </w:r>
    </w:p>
    <w:p w:rsidR="007A1065" w:rsidRPr="001060E0" w:rsidRDefault="007A1065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"/>
      <w:r w:rsidRPr="001060E0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допускается исключение дисциплины (модуля) по безопасности жизнедеятельности.</w:t>
      </w:r>
    </w:p>
    <w:p w:rsidR="007C4720" w:rsidRPr="00FD5C16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2.5. Дисциплины (модули) по физической культуре и спорту реализуются в рамках:</w:t>
      </w:r>
    </w:p>
    <w:bookmarkEnd w:id="1"/>
    <w:p w:rsidR="007C4720" w:rsidRPr="00FD5C16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lastRenderedPageBreak/>
        <w:t xml:space="preserve">базовой част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64" w:history="1">
        <w:r w:rsidR="00A53B34" w:rsidRPr="00FD5C16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="00A53B34" w:rsidRPr="00FD5C16">
        <w:rPr>
          <w:rFonts w:ascii="Times New Roman" w:hAnsi="Times New Roman" w:cs="Times New Roman"/>
          <w:sz w:val="28"/>
          <w:szCs w:val="28"/>
        </w:rPr>
        <w:t xml:space="preserve"> «Дисциплины (модули)» </w:t>
      </w:r>
      <w:r w:rsidRPr="00FD5C16">
        <w:rPr>
          <w:rFonts w:ascii="Times New Roman" w:hAnsi="Times New Roman" w:cs="Times New Roman"/>
          <w:sz w:val="28"/>
          <w:szCs w:val="28"/>
        </w:rPr>
        <w:t xml:space="preserve">в объеме не менее </w:t>
      </w:r>
      <w:r w:rsidR="00F40A90" w:rsidRPr="00FD5C1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F40A90" w:rsidRPr="00FD5C16">
        <w:rPr>
          <w:rFonts w:ascii="Times New Roman" w:hAnsi="Times New Roman" w:cs="Times New Roman"/>
          <w:sz w:val="28"/>
          <w:szCs w:val="28"/>
        </w:rPr>
        <w:t>з</w:t>
      </w:r>
      <w:r w:rsidR="00AB654C" w:rsidRPr="00FD5C16">
        <w:rPr>
          <w:rFonts w:ascii="Times New Roman" w:hAnsi="Times New Roman" w:cs="Times New Roman"/>
          <w:sz w:val="28"/>
          <w:szCs w:val="28"/>
        </w:rPr>
        <w:t>.е</w:t>
      </w:r>
      <w:proofErr w:type="spellEnd"/>
      <w:r w:rsidR="00AB654C" w:rsidRPr="00FD5C16">
        <w:rPr>
          <w:rFonts w:ascii="Times New Roman" w:hAnsi="Times New Roman" w:cs="Times New Roman"/>
          <w:sz w:val="28"/>
          <w:szCs w:val="28"/>
        </w:rPr>
        <w:t>.</w:t>
      </w:r>
      <w:r w:rsidRPr="00FD5C16">
        <w:rPr>
          <w:rFonts w:ascii="Times New Roman" w:hAnsi="Times New Roman" w:cs="Times New Roman"/>
          <w:sz w:val="28"/>
          <w:szCs w:val="28"/>
        </w:rPr>
        <w:t>;</w:t>
      </w:r>
    </w:p>
    <w:p w:rsidR="00A66730" w:rsidRPr="00FD5C16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элективных дисциплин (модулей) в объеме не менее </w:t>
      </w:r>
      <w:r w:rsidR="00F33EB6" w:rsidRPr="00FD5C16">
        <w:rPr>
          <w:rFonts w:ascii="Times New Roman" w:hAnsi="Times New Roman" w:cs="Times New Roman"/>
          <w:sz w:val="28"/>
          <w:szCs w:val="28"/>
        </w:rPr>
        <w:t>328</w:t>
      </w:r>
      <w:r w:rsidRPr="00FD5C16">
        <w:rPr>
          <w:rFonts w:ascii="Times New Roman" w:hAnsi="Times New Roman" w:cs="Times New Roman"/>
          <w:sz w:val="28"/>
          <w:szCs w:val="28"/>
        </w:rPr>
        <w:t xml:space="preserve"> академических часов</w:t>
      </w:r>
      <w:r w:rsidR="00AB654C" w:rsidRPr="00FD5C16"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FD5C16">
        <w:rPr>
          <w:rFonts w:ascii="Times New Roman" w:hAnsi="Times New Roman" w:cs="Times New Roman"/>
          <w:sz w:val="28"/>
          <w:szCs w:val="28"/>
        </w:rPr>
        <w:t xml:space="preserve">. Указанные академические часы являются обязательными для освоения и в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з</w:t>
      </w:r>
      <w:r w:rsidR="00AB654C" w:rsidRPr="00FD5C16">
        <w:rPr>
          <w:rFonts w:ascii="Times New Roman" w:hAnsi="Times New Roman" w:cs="Times New Roman"/>
          <w:sz w:val="28"/>
          <w:szCs w:val="28"/>
        </w:rPr>
        <w:t>.е</w:t>
      </w:r>
      <w:proofErr w:type="spellEnd"/>
      <w:r w:rsidR="00AB654C" w:rsidRPr="00FD5C16">
        <w:rPr>
          <w:rFonts w:ascii="Times New Roman" w:hAnsi="Times New Roman" w:cs="Times New Roman"/>
          <w:sz w:val="28"/>
          <w:szCs w:val="28"/>
        </w:rPr>
        <w:t xml:space="preserve">. </w:t>
      </w:r>
      <w:r w:rsidRPr="00FD5C16">
        <w:rPr>
          <w:rFonts w:ascii="Times New Roman" w:hAnsi="Times New Roman" w:cs="Times New Roman"/>
          <w:sz w:val="28"/>
          <w:szCs w:val="28"/>
        </w:rPr>
        <w:t xml:space="preserve">не переводятся. </w:t>
      </w:r>
    </w:p>
    <w:p w:rsidR="007C4720" w:rsidRPr="00FD5C16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реализуются в порядке, установленном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 xml:space="preserve">рганизацией. Для инвалидов и лиц с ограниченными возможностями здоровья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>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7A1065" w:rsidRPr="001060E0" w:rsidRDefault="007A1065" w:rsidP="007A106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E0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 рамках базовой части Блока 1 «Дисциплины (модули)» вместо дисциплин (модулей) по физической культуре и спорту реализуются дисциплины (модули) по физической подготовке:</w:t>
      </w:r>
    </w:p>
    <w:p w:rsidR="007A1065" w:rsidRPr="00AD25AD" w:rsidRDefault="007A1065" w:rsidP="007A106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5AD">
        <w:rPr>
          <w:rFonts w:ascii="Times New Roman" w:hAnsi="Times New Roman" w:cs="Times New Roman"/>
          <w:sz w:val="28"/>
          <w:szCs w:val="28"/>
        </w:rPr>
        <w:t xml:space="preserve">базовой части программы </w:t>
      </w:r>
      <w:proofErr w:type="spellStart"/>
      <w:r w:rsidRPr="00AD25A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D25AD">
        <w:rPr>
          <w:rFonts w:ascii="Times New Roman" w:hAnsi="Times New Roman" w:cs="Times New Roman"/>
          <w:sz w:val="28"/>
          <w:szCs w:val="28"/>
        </w:rPr>
        <w:t xml:space="preserve">  «Дисциплины (модули)» в объеме не менее 2 </w:t>
      </w:r>
      <w:proofErr w:type="spellStart"/>
      <w:r w:rsidRPr="00AD25A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AD25AD">
        <w:rPr>
          <w:rFonts w:ascii="Times New Roman" w:hAnsi="Times New Roman" w:cs="Times New Roman"/>
          <w:sz w:val="28"/>
          <w:szCs w:val="28"/>
        </w:rPr>
        <w:t>.;</w:t>
      </w:r>
    </w:p>
    <w:p w:rsidR="007A1065" w:rsidRPr="00AD25AD" w:rsidRDefault="007A1065" w:rsidP="007A106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5AD">
        <w:rPr>
          <w:rFonts w:ascii="Times New Roman" w:hAnsi="Times New Roman" w:cs="Times New Roman"/>
          <w:sz w:val="28"/>
          <w:szCs w:val="28"/>
        </w:rPr>
        <w:t xml:space="preserve">в объеме не менее 328 академических часов в очной форме обучения (в </w:t>
      </w:r>
      <w:proofErr w:type="spellStart"/>
      <w:r w:rsidRPr="00AD25A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AD25AD">
        <w:rPr>
          <w:rFonts w:ascii="Times New Roman" w:hAnsi="Times New Roman" w:cs="Times New Roman"/>
          <w:sz w:val="28"/>
          <w:szCs w:val="28"/>
        </w:rPr>
        <w:t>. не переводятся).</w:t>
      </w:r>
    </w:p>
    <w:p w:rsidR="00AB654C" w:rsidRPr="00FD5C16" w:rsidRDefault="007C4720" w:rsidP="00AB654C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2.6. </w:t>
      </w:r>
      <w:r w:rsidR="00AB654C" w:rsidRPr="00FD5C16">
        <w:rPr>
          <w:rFonts w:ascii="Times New Roman" w:hAnsi="Times New Roman" w:cs="Times New Roman"/>
          <w:sz w:val="28"/>
          <w:szCs w:val="28"/>
        </w:rPr>
        <w:t>В Блок 2 «Практика» входят учебная и производственная практики.</w:t>
      </w:r>
    </w:p>
    <w:p w:rsidR="00AB654C" w:rsidRPr="00FD5C16" w:rsidRDefault="00AB654C" w:rsidP="00AB65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Типы и объемы учебной и производственной практик в зависимости от направленности (профиля)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устанавливаются Организацией с учетом ПООП.</w:t>
      </w:r>
    </w:p>
    <w:p w:rsidR="007A1065" w:rsidRPr="001060E0" w:rsidRDefault="007A1065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E0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особенности организации и продолжительность проведения практик определяются федеральным государственным органом, в ведении которого находится </w:t>
      </w:r>
      <w:r w:rsidR="00973865" w:rsidRPr="001060E0">
        <w:rPr>
          <w:rFonts w:ascii="Times New Roman" w:hAnsi="Times New Roman" w:cs="Times New Roman"/>
          <w:sz w:val="28"/>
          <w:szCs w:val="28"/>
        </w:rPr>
        <w:t>О</w:t>
      </w:r>
      <w:r w:rsidRPr="001060E0">
        <w:rPr>
          <w:rFonts w:ascii="Times New Roman" w:hAnsi="Times New Roman" w:cs="Times New Roman"/>
          <w:sz w:val="28"/>
          <w:szCs w:val="28"/>
        </w:rPr>
        <w:t>рганизация.</w:t>
      </w:r>
    </w:p>
    <w:p w:rsidR="00E3210B" w:rsidRPr="00FD5C16" w:rsidRDefault="007C4720" w:rsidP="00D860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lastRenderedPageBreak/>
        <w:t xml:space="preserve">2.7. В Блок 3 </w:t>
      </w:r>
      <w:r w:rsidR="00E30329" w:rsidRPr="00FD5C16">
        <w:rPr>
          <w:rFonts w:ascii="Times New Roman" w:hAnsi="Times New Roman" w:cs="Times New Roman"/>
          <w:sz w:val="28"/>
          <w:szCs w:val="28"/>
        </w:rPr>
        <w:t>«</w:t>
      </w:r>
      <w:r w:rsidRPr="00FD5C16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E30329" w:rsidRPr="00FD5C16">
        <w:rPr>
          <w:rFonts w:ascii="Times New Roman" w:hAnsi="Times New Roman" w:cs="Times New Roman"/>
          <w:sz w:val="28"/>
          <w:szCs w:val="28"/>
        </w:rPr>
        <w:t>»</w:t>
      </w:r>
      <w:r w:rsidRPr="00FD5C16">
        <w:rPr>
          <w:rFonts w:ascii="Times New Roman" w:hAnsi="Times New Roman" w:cs="Times New Roman"/>
          <w:sz w:val="28"/>
          <w:szCs w:val="28"/>
        </w:rPr>
        <w:t xml:space="preserve">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>рганизация включила государственный экзамен в состав государственной итоговой аттестации).</w:t>
      </w:r>
      <w:r w:rsidR="00E3210B" w:rsidRPr="00FD5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67" w:rsidRPr="00FD5C16" w:rsidRDefault="00117D67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2.</w:t>
      </w:r>
      <w:r w:rsidR="00AB654C" w:rsidRPr="00FD5C16">
        <w:rPr>
          <w:rFonts w:ascii="Times New Roman" w:hAnsi="Times New Roman" w:cs="Times New Roman"/>
          <w:sz w:val="28"/>
          <w:szCs w:val="28"/>
        </w:rPr>
        <w:t>8</w:t>
      </w:r>
      <w:r w:rsidRPr="00FD5C16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своения дисциплин (модулей) по выбору.</w:t>
      </w:r>
    </w:p>
    <w:p w:rsidR="00973865" w:rsidRPr="001060E0" w:rsidRDefault="00973865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E0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озможность освоения дисциплин (модулей) по выбору обучающегося определяются федеральным государственным органом, в ведении которого находится Организация.</w:t>
      </w:r>
    </w:p>
    <w:p w:rsidR="00AB654C" w:rsidRPr="00FD5C16" w:rsidRDefault="00AB654C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2.9. При осуществлении подготовки выпускников к решению профессиональных задач педагогического типа в структуру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должны быть включены </w:t>
      </w:r>
      <w:r w:rsidR="000802F0" w:rsidRPr="00FD5C16">
        <w:rPr>
          <w:rFonts w:ascii="Times New Roman" w:hAnsi="Times New Roman" w:cs="Times New Roman"/>
          <w:sz w:val="28"/>
          <w:szCs w:val="28"/>
        </w:rPr>
        <w:t>дисциплины (</w:t>
      </w:r>
      <w:r w:rsidRPr="00FD5C16">
        <w:rPr>
          <w:rFonts w:ascii="Times New Roman" w:hAnsi="Times New Roman" w:cs="Times New Roman"/>
          <w:sz w:val="28"/>
          <w:szCs w:val="28"/>
        </w:rPr>
        <w:t>модули</w:t>
      </w:r>
      <w:r w:rsidR="000802F0" w:rsidRPr="00FD5C16">
        <w:rPr>
          <w:rFonts w:ascii="Times New Roman" w:hAnsi="Times New Roman" w:cs="Times New Roman"/>
          <w:sz w:val="28"/>
          <w:szCs w:val="28"/>
        </w:rPr>
        <w:t>)</w:t>
      </w:r>
      <w:r w:rsidRPr="00FD5C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и содержание которых определяются ПООП.</w:t>
      </w:r>
    </w:p>
    <w:p w:rsidR="007C4720" w:rsidRPr="00FD5C16" w:rsidRDefault="007C4720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2.</w:t>
      </w:r>
      <w:r w:rsidR="00AB654C" w:rsidRPr="00FD5C16">
        <w:rPr>
          <w:rFonts w:ascii="Times New Roman" w:hAnsi="Times New Roman" w:cs="Times New Roman"/>
          <w:sz w:val="28"/>
          <w:szCs w:val="28"/>
        </w:rPr>
        <w:t>10</w:t>
      </w:r>
      <w:r w:rsidRPr="00FD5C16">
        <w:rPr>
          <w:rFonts w:ascii="Times New Roman" w:hAnsi="Times New Roman" w:cs="Times New Roman"/>
          <w:sz w:val="28"/>
          <w:szCs w:val="28"/>
        </w:rPr>
        <w:t xml:space="preserve">. </w:t>
      </w:r>
      <w:r w:rsidR="00F33EB6" w:rsidRPr="00FD5C16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ограниченными возможностями здоровья (по их заявлению) возможность </w:t>
      </w:r>
      <w:proofErr w:type="gramStart"/>
      <w:r w:rsidR="00F33EB6" w:rsidRPr="00FD5C16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9C437F" w:rsidRPr="00FD5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7F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76C67" w:rsidRPr="00FD5C16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FD5C16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Pr="00FD5C16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FD5C16">
        <w:rPr>
          <w:rFonts w:ascii="Times New Roman" w:hAnsi="Times New Roman" w:cs="Times New Roman"/>
          <w:sz w:val="28"/>
          <w:szCs w:val="28"/>
        </w:rPr>
        <w:t>и</w:t>
      </w:r>
      <w:r w:rsidRPr="00FD5C16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814827" w:rsidRPr="00FD5C16" w:rsidRDefault="00814827" w:rsidP="008148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2.</w:t>
      </w:r>
      <w:r w:rsidR="005022FB" w:rsidRPr="00FD5C16">
        <w:rPr>
          <w:rFonts w:ascii="Times New Roman" w:hAnsi="Times New Roman" w:cs="Times New Roman"/>
          <w:sz w:val="28"/>
          <w:szCs w:val="28"/>
        </w:rPr>
        <w:t>1</w:t>
      </w:r>
      <w:r w:rsidR="00AB654C" w:rsidRPr="00FD5C16">
        <w:rPr>
          <w:rFonts w:ascii="Times New Roman" w:hAnsi="Times New Roman" w:cs="Times New Roman"/>
          <w:sz w:val="28"/>
          <w:szCs w:val="28"/>
        </w:rPr>
        <w:t>1</w:t>
      </w:r>
      <w:r w:rsidRPr="00FD5C16">
        <w:rPr>
          <w:rFonts w:ascii="Times New Roman" w:hAnsi="Times New Roman" w:cs="Times New Roman"/>
          <w:sz w:val="28"/>
          <w:szCs w:val="28"/>
        </w:rPr>
        <w:t>. Количество часов, выделенных на контактную работу обучающихся с преподавателем</w:t>
      </w:r>
      <w:r w:rsidR="000A2C54" w:rsidRPr="00FD5C16">
        <w:rPr>
          <w:rFonts w:ascii="Times New Roman" w:hAnsi="Times New Roman" w:cs="Times New Roman"/>
          <w:sz w:val="28"/>
          <w:szCs w:val="28"/>
        </w:rPr>
        <w:t>,</w:t>
      </w:r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FD5C16">
        <w:rPr>
          <w:rFonts w:ascii="Times New Roman" w:hAnsi="Times New Roman" w:cs="Times New Roman"/>
          <w:sz w:val="28"/>
          <w:szCs w:val="28"/>
        </w:rPr>
        <w:t xml:space="preserve">в том числе с применением </w:t>
      </w:r>
      <w:r w:rsidR="00287908" w:rsidRPr="00FD5C1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0A2C54" w:rsidRPr="00FD5C16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, </w:t>
      </w:r>
      <w:r w:rsidRPr="00FD5C16">
        <w:rPr>
          <w:rFonts w:ascii="Times New Roman" w:hAnsi="Times New Roman" w:cs="Times New Roman"/>
          <w:sz w:val="28"/>
          <w:szCs w:val="28"/>
        </w:rPr>
        <w:t xml:space="preserve">в целом по Блоку 1 </w:t>
      </w:r>
      <w:r w:rsidR="00741004" w:rsidRPr="00FD5C16">
        <w:rPr>
          <w:rFonts w:ascii="Times New Roman" w:hAnsi="Times New Roman" w:cs="Times New Roman"/>
          <w:sz w:val="28"/>
          <w:szCs w:val="28"/>
        </w:rPr>
        <w:t>«</w:t>
      </w:r>
      <w:r w:rsidRPr="00FD5C16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741004" w:rsidRPr="00FD5C16">
        <w:rPr>
          <w:rFonts w:ascii="Times New Roman" w:hAnsi="Times New Roman" w:cs="Times New Roman"/>
          <w:sz w:val="28"/>
          <w:szCs w:val="28"/>
        </w:rPr>
        <w:t>»</w:t>
      </w:r>
      <w:r w:rsidRPr="00FD5C16">
        <w:rPr>
          <w:rFonts w:ascii="Times New Roman" w:hAnsi="Times New Roman" w:cs="Times New Roman"/>
          <w:sz w:val="28"/>
          <w:szCs w:val="28"/>
        </w:rPr>
        <w:t xml:space="preserve">, при освоен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AB654C" w:rsidRPr="00FD5C16">
        <w:rPr>
          <w:rFonts w:ascii="Times New Roman" w:hAnsi="Times New Roman" w:cs="Times New Roman"/>
          <w:sz w:val="28"/>
          <w:szCs w:val="28"/>
        </w:rPr>
        <w:t>по различным формам обучения устанавливается ПООП.</w:t>
      </w:r>
    </w:p>
    <w:p w:rsidR="00D32BFB" w:rsidRPr="00FD5C16" w:rsidRDefault="00B30E77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2.1</w:t>
      </w:r>
      <w:r w:rsidR="004108B5" w:rsidRPr="00FD5C16">
        <w:rPr>
          <w:rFonts w:ascii="Times New Roman" w:hAnsi="Times New Roman" w:cs="Times New Roman"/>
          <w:sz w:val="28"/>
          <w:szCs w:val="28"/>
        </w:rPr>
        <w:t>3</w:t>
      </w:r>
      <w:r w:rsidRPr="00FD5C16">
        <w:rPr>
          <w:rFonts w:ascii="Times New Roman" w:hAnsi="Times New Roman" w:cs="Times New Roman"/>
          <w:sz w:val="28"/>
          <w:szCs w:val="28"/>
        </w:rPr>
        <w:t xml:space="preserve">. </w:t>
      </w:r>
      <w:r w:rsidR="00D32BFB" w:rsidRPr="00FD5C16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</w:t>
      </w:r>
      <w:proofErr w:type="gramStart"/>
      <w:r w:rsidR="00D32BFB" w:rsidRPr="00FD5C1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D32BFB" w:rsidRPr="00FD5C16">
        <w:rPr>
          <w:rFonts w:ascii="Times New Roman" w:hAnsi="Times New Roman" w:cs="Times New Roman"/>
          <w:sz w:val="28"/>
          <w:szCs w:val="28"/>
        </w:rPr>
        <w:t xml:space="preserve"> отдельным дисциплинам (модулям) осуществляется Организацией путем сочетания </w:t>
      </w:r>
      <w:r w:rsidR="00287908" w:rsidRPr="00FD5C16">
        <w:rPr>
          <w:rFonts w:ascii="Times New Roman" w:hAnsi="Times New Roman" w:cs="Times New Roman"/>
          <w:sz w:val="28"/>
          <w:szCs w:val="28"/>
        </w:rPr>
        <w:t xml:space="preserve">лекционных, семинарских и (или) практических </w:t>
      </w:r>
      <w:r w:rsidR="00D32BFB" w:rsidRPr="00FD5C16">
        <w:rPr>
          <w:rFonts w:ascii="Times New Roman" w:hAnsi="Times New Roman" w:cs="Times New Roman"/>
          <w:sz w:val="28"/>
          <w:szCs w:val="28"/>
        </w:rPr>
        <w:t xml:space="preserve">занятий, самостоятельной работы, а </w:t>
      </w:r>
      <w:r w:rsidR="00D32BFB" w:rsidRPr="00FD5C16">
        <w:rPr>
          <w:rFonts w:ascii="Times New Roman" w:hAnsi="Times New Roman" w:cs="Times New Roman"/>
          <w:sz w:val="28"/>
          <w:szCs w:val="28"/>
        </w:rPr>
        <w:lastRenderedPageBreak/>
        <w:t>также иных видов учебных занятий обучающихся по отдельным дисциплинам (модулям).</w:t>
      </w:r>
    </w:p>
    <w:p w:rsidR="007C4720" w:rsidRPr="00FD5C16" w:rsidRDefault="00D32BFB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Количество часов, выделенных Организацией на проведение указанных видов учебных занятий, определяется Организацией с учетом ПООП.</w:t>
      </w:r>
    </w:p>
    <w:p w:rsidR="00962758" w:rsidRPr="00FD5C16" w:rsidRDefault="00962758" w:rsidP="009627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D5C16" w:rsidRDefault="007C4720" w:rsidP="00FD732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D5C16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FD5C16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C6257E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7C4720" w:rsidRPr="00FD5C16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универсальные, общепрофессиональные и профессиональные компетенции.</w:t>
      </w:r>
    </w:p>
    <w:p w:rsidR="007C4720" w:rsidRPr="00FD5C16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3.2. Выпускник, освоивший программу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249EC" w:rsidRPr="001060E0">
        <w:rPr>
          <w:rFonts w:ascii="Times New Roman" w:hAnsi="Times New Roman" w:cs="Times New Roman"/>
          <w:sz w:val="28"/>
          <w:szCs w:val="28"/>
        </w:rPr>
        <w:t>,</w:t>
      </w:r>
      <w:r w:rsidRPr="00FD5C16">
        <w:rPr>
          <w:rFonts w:ascii="Times New Roman" w:hAnsi="Times New Roman" w:cs="Times New Roman"/>
          <w:sz w:val="28"/>
          <w:szCs w:val="28"/>
        </w:rPr>
        <w:t xml:space="preserve"> должен обладать универс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13"/>
      </w:tblGrid>
      <w:tr w:rsidR="007C4720" w:rsidRPr="00FD5C16" w:rsidTr="00FD7325">
        <w:tc>
          <w:tcPr>
            <w:tcW w:w="2802" w:type="dxa"/>
            <w:vAlign w:val="center"/>
          </w:tcPr>
          <w:p w:rsidR="007C4720" w:rsidRPr="00FD5C16" w:rsidRDefault="007C4720" w:rsidP="00080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C16">
              <w:rPr>
                <w:rFonts w:ascii="Times New Roman" w:hAnsi="Times New Roman"/>
                <w:sz w:val="28"/>
                <w:szCs w:val="28"/>
              </w:rPr>
              <w:t xml:space="preserve">Наименование категории </w:t>
            </w:r>
            <w:r w:rsidR="000802F0" w:rsidRPr="00FD5C16">
              <w:rPr>
                <w:rFonts w:ascii="Times New Roman" w:hAnsi="Times New Roman"/>
                <w:sz w:val="28"/>
                <w:szCs w:val="28"/>
              </w:rPr>
              <w:t xml:space="preserve">(группы) </w:t>
            </w:r>
            <w:r w:rsidR="00C6257E" w:rsidRPr="00FD5C16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FD5C16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FD5C16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C16">
              <w:rPr>
                <w:rFonts w:ascii="Times New Roman" w:hAnsi="Times New Roman"/>
                <w:sz w:val="28"/>
                <w:szCs w:val="28"/>
              </w:rPr>
              <w:t xml:space="preserve">Код и наименование универсальной компетенции выпускника программы </w:t>
            </w:r>
            <w:proofErr w:type="spellStart"/>
            <w:r w:rsidRPr="00FD5C16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7C4720" w:rsidRPr="00FD5C16" w:rsidTr="00015A44">
        <w:tc>
          <w:tcPr>
            <w:tcW w:w="2802" w:type="dxa"/>
            <w:vAlign w:val="center"/>
          </w:tcPr>
          <w:p w:rsidR="007C4720" w:rsidRPr="00FD5C16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C16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  <w:vAlign w:val="center"/>
          </w:tcPr>
          <w:p w:rsidR="007C4720" w:rsidRPr="00FD5C16" w:rsidRDefault="007C4720" w:rsidP="00C6257E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C4720" w:rsidRPr="00FD5C16" w:rsidTr="00015A44">
        <w:tc>
          <w:tcPr>
            <w:tcW w:w="2802" w:type="dxa"/>
            <w:vAlign w:val="center"/>
          </w:tcPr>
          <w:p w:rsidR="007C4720" w:rsidRPr="00FD5C16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C16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  <w:vAlign w:val="center"/>
          </w:tcPr>
          <w:p w:rsidR="007C4720" w:rsidRPr="00FD5C16" w:rsidRDefault="007C4720" w:rsidP="00C2421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</w:t>
            </w:r>
            <w:r w:rsidR="00C24214" w:rsidRPr="00FD5C16">
              <w:rPr>
                <w:rFonts w:ascii="Times New Roman" w:hAnsi="Times New Roman" w:cs="Times New Roman"/>
                <w:sz w:val="28"/>
                <w:szCs w:val="28"/>
              </w:rPr>
              <w:t>, имеющихся ресурсов и ограничений</w:t>
            </w:r>
          </w:p>
        </w:tc>
      </w:tr>
      <w:tr w:rsidR="007C4720" w:rsidRPr="00FD5C16" w:rsidTr="00015A44">
        <w:tc>
          <w:tcPr>
            <w:tcW w:w="2802" w:type="dxa"/>
            <w:vAlign w:val="center"/>
          </w:tcPr>
          <w:p w:rsidR="007C4720" w:rsidRPr="00FD5C16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C16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  <w:vAlign w:val="center"/>
          </w:tcPr>
          <w:p w:rsidR="007C4720" w:rsidRPr="00FD5C16" w:rsidRDefault="007C4720" w:rsidP="00015A4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УК-3. </w:t>
            </w:r>
            <w:proofErr w:type="gram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7C4720" w:rsidRPr="00FD5C16" w:rsidTr="00015A44">
        <w:tc>
          <w:tcPr>
            <w:tcW w:w="2802" w:type="dxa"/>
            <w:vAlign w:val="center"/>
          </w:tcPr>
          <w:p w:rsidR="007C4720" w:rsidRPr="00FD5C16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C16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  <w:vAlign w:val="center"/>
          </w:tcPr>
          <w:p w:rsidR="007C4720" w:rsidRPr="00FD5C16" w:rsidRDefault="007C4720" w:rsidP="00C6257E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УК-4. Способен осуществлять деловую коммуникацию в устной и письменной формах на </w:t>
            </w:r>
            <w:r w:rsidR="00C24214" w:rsidRPr="00FD5C16">
              <w:rPr>
                <w:rFonts w:ascii="Times New Roman" w:hAnsi="Times New Roman" w:cs="Times New Roman"/>
                <w:sz w:val="28"/>
                <w:szCs w:val="28"/>
              </w:rPr>
              <w:t>государственном и иностранно</w:t>
            </w:r>
            <w:proofErr w:type="gramStart"/>
            <w:r w:rsidR="00C24214" w:rsidRPr="00FD5C16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="00C24214" w:rsidRPr="00FD5C1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C24214" w:rsidRPr="00FD5C16">
              <w:rPr>
                <w:rFonts w:ascii="Times New Roman" w:hAnsi="Times New Roman" w:cs="Times New Roman"/>
                <w:sz w:val="28"/>
                <w:szCs w:val="28"/>
              </w:rPr>
              <w:t>) языке</w:t>
            </w:r>
            <w:r w:rsidR="00A97392" w:rsidRPr="00FD5C16">
              <w:rPr>
                <w:rFonts w:ascii="Times New Roman" w:hAnsi="Times New Roman" w:cs="Times New Roman"/>
                <w:sz w:val="28"/>
                <w:szCs w:val="28"/>
              </w:rPr>
              <w:t>(ах)</w:t>
            </w:r>
          </w:p>
        </w:tc>
      </w:tr>
      <w:tr w:rsidR="007C4720" w:rsidRPr="00FD5C16" w:rsidTr="00015A44">
        <w:tc>
          <w:tcPr>
            <w:tcW w:w="2802" w:type="dxa"/>
            <w:vAlign w:val="center"/>
          </w:tcPr>
          <w:p w:rsidR="007C4720" w:rsidRPr="00FD5C16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C16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  <w:vAlign w:val="center"/>
          </w:tcPr>
          <w:p w:rsidR="007C4720" w:rsidRPr="00FD5C16" w:rsidRDefault="007C4720" w:rsidP="00015A4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УК-5. </w:t>
            </w:r>
            <w:proofErr w:type="gram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C4720" w:rsidRPr="00FD5C16" w:rsidTr="00015A44">
        <w:tc>
          <w:tcPr>
            <w:tcW w:w="2802" w:type="dxa"/>
            <w:vMerge w:val="restart"/>
            <w:vAlign w:val="center"/>
          </w:tcPr>
          <w:p w:rsidR="007C4720" w:rsidRPr="00FD5C16" w:rsidRDefault="007C4720" w:rsidP="0028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C16">
              <w:rPr>
                <w:rFonts w:ascii="Times New Roman" w:hAnsi="Times New Roman"/>
                <w:sz w:val="28"/>
                <w:szCs w:val="28"/>
              </w:rPr>
              <w:t>Самоорганизация и саморазвитие (в т</w:t>
            </w:r>
            <w:r w:rsidR="00287908" w:rsidRPr="00FD5C16">
              <w:rPr>
                <w:rFonts w:ascii="Times New Roman" w:hAnsi="Times New Roman"/>
                <w:sz w:val="28"/>
                <w:szCs w:val="28"/>
              </w:rPr>
              <w:t>ом числе</w:t>
            </w:r>
            <w:r w:rsidRPr="00FD5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5C16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FD5C1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  <w:vAlign w:val="center"/>
          </w:tcPr>
          <w:p w:rsidR="007C4720" w:rsidRPr="00FD5C16" w:rsidRDefault="007C4720" w:rsidP="00015A4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УК-6. </w:t>
            </w:r>
            <w:proofErr w:type="gram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C4720" w:rsidRPr="00FD5C16" w:rsidTr="00015A44">
        <w:tc>
          <w:tcPr>
            <w:tcW w:w="2802" w:type="dxa"/>
            <w:vMerge/>
            <w:vAlign w:val="center"/>
          </w:tcPr>
          <w:p w:rsidR="007C4720" w:rsidRPr="00FD5C16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  <w:vAlign w:val="center"/>
          </w:tcPr>
          <w:p w:rsidR="007C4720" w:rsidRPr="00FD5C16" w:rsidRDefault="007C4720" w:rsidP="00015A4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C4720" w:rsidRPr="00FD5C16" w:rsidTr="00015A44">
        <w:tc>
          <w:tcPr>
            <w:tcW w:w="2802" w:type="dxa"/>
            <w:vAlign w:val="center"/>
          </w:tcPr>
          <w:p w:rsidR="007C4720" w:rsidRPr="00FD5C16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C16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7C4720" w:rsidRPr="00FD5C16" w:rsidRDefault="007C4720" w:rsidP="00C2421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C24214" w:rsidRPr="00FD5C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</w:tr>
    </w:tbl>
    <w:p w:rsidR="007C4720" w:rsidRPr="00FD5C16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D5C16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3.3. Выпускник, освоивший программ</w:t>
      </w:r>
      <w:r w:rsidR="00B95C09" w:rsidRPr="00FD5C1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95C09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249EC" w:rsidRPr="001060E0">
        <w:rPr>
          <w:rFonts w:ascii="Times New Roman" w:hAnsi="Times New Roman" w:cs="Times New Roman"/>
          <w:sz w:val="28"/>
          <w:szCs w:val="28"/>
        </w:rPr>
        <w:t>,</w:t>
      </w:r>
      <w:r w:rsidR="00B95C09" w:rsidRPr="00FD5C16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Pr="00FD5C16">
        <w:rPr>
          <w:rFonts w:ascii="Times New Roman" w:hAnsi="Times New Roman" w:cs="Times New Roman"/>
          <w:sz w:val="28"/>
          <w:szCs w:val="28"/>
        </w:rPr>
        <w:t>общепрофессион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289"/>
      </w:tblGrid>
      <w:tr w:rsidR="000802F0" w:rsidRPr="00FD5C16" w:rsidTr="004B288A">
        <w:tc>
          <w:tcPr>
            <w:tcW w:w="3132" w:type="dxa"/>
            <w:vAlign w:val="center"/>
          </w:tcPr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289" w:type="dxa"/>
            <w:vAlign w:val="center"/>
          </w:tcPr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общепрофессиональной  компетенции выпускника программы </w:t>
            </w:r>
            <w:proofErr w:type="spell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0802F0" w:rsidRPr="00FD5C16" w:rsidTr="004B288A">
        <w:tc>
          <w:tcPr>
            <w:tcW w:w="3132" w:type="dxa"/>
            <w:vAlign w:val="center"/>
          </w:tcPr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Теоретическая фундаментальная подготовка</w:t>
            </w:r>
          </w:p>
        </w:tc>
        <w:tc>
          <w:tcPr>
            <w:tcW w:w="7289" w:type="dxa"/>
          </w:tcPr>
          <w:p w:rsidR="000802F0" w:rsidRPr="00FD5C16" w:rsidRDefault="000802F0" w:rsidP="004B288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ОПК-1. </w:t>
            </w:r>
            <w:proofErr w:type="gram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</w:tr>
      <w:tr w:rsidR="000802F0" w:rsidRPr="00FD5C16" w:rsidTr="004B288A">
        <w:tc>
          <w:tcPr>
            <w:tcW w:w="3132" w:type="dxa"/>
            <w:vAlign w:val="center"/>
          </w:tcPr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Информационная культура</w:t>
            </w:r>
          </w:p>
        </w:tc>
        <w:tc>
          <w:tcPr>
            <w:tcW w:w="7289" w:type="dxa"/>
          </w:tcPr>
          <w:p w:rsidR="000802F0" w:rsidRPr="00FD5C16" w:rsidRDefault="000802F0" w:rsidP="000802F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ОПК-2. 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</w:tc>
      </w:tr>
      <w:tr w:rsidR="000802F0" w:rsidRPr="00FD5C16" w:rsidTr="004B288A">
        <w:tc>
          <w:tcPr>
            <w:tcW w:w="3132" w:type="dxa"/>
            <w:vAlign w:val="center"/>
          </w:tcPr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Теоретическая профессиональная подготовка</w:t>
            </w:r>
          </w:p>
        </w:tc>
        <w:tc>
          <w:tcPr>
            <w:tcW w:w="7289" w:type="dxa"/>
          </w:tcPr>
          <w:p w:rsidR="000802F0" w:rsidRPr="00FD5C16" w:rsidRDefault="000802F0" w:rsidP="004B288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ОПК-3. </w:t>
            </w:r>
            <w:proofErr w:type="gram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</w:tr>
      <w:tr w:rsidR="000802F0" w:rsidRPr="00FD5C16" w:rsidTr="004B288A">
        <w:tc>
          <w:tcPr>
            <w:tcW w:w="3132" w:type="dxa"/>
            <w:vAlign w:val="center"/>
          </w:tcPr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Работа с нормативно-правовой документацией</w:t>
            </w:r>
          </w:p>
        </w:tc>
        <w:tc>
          <w:tcPr>
            <w:tcW w:w="7289" w:type="dxa"/>
          </w:tcPr>
          <w:p w:rsidR="000802F0" w:rsidRPr="00FD5C16" w:rsidRDefault="000802F0" w:rsidP="004B288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ОПК-4. </w:t>
            </w:r>
            <w:proofErr w:type="gram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 профессиональной деятельности нормативно-правовую, распорядительную и проектную документацию в области строительства, строительной индустрии и жилищно-коммунального хозяйства </w:t>
            </w:r>
          </w:p>
        </w:tc>
      </w:tr>
      <w:tr w:rsidR="000802F0" w:rsidRPr="00FD5C16" w:rsidTr="004B288A">
        <w:tc>
          <w:tcPr>
            <w:tcW w:w="3132" w:type="dxa"/>
            <w:vAlign w:val="center"/>
          </w:tcPr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Изыскания</w:t>
            </w:r>
          </w:p>
        </w:tc>
        <w:tc>
          <w:tcPr>
            <w:tcW w:w="7289" w:type="dxa"/>
          </w:tcPr>
          <w:p w:rsidR="000802F0" w:rsidRPr="00FD5C16" w:rsidRDefault="000802F0" w:rsidP="004B288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ОПК-5. </w:t>
            </w:r>
            <w:proofErr w:type="gram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инженерных изысканиях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0802F0" w:rsidRPr="00FD5C16" w:rsidTr="004B288A">
        <w:tc>
          <w:tcPr>
            <w:tcW w:w="3132" w:type="dxa"/>
            <w:vAlign w:val="center"/>
          </w:tcPr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Проектирование.</w:t>
            </w:r>
          </w:p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Расчётное обоснование</w:t>
            </w:r>
          </w:p>
        </w:tc>
        <w:tc>
          <w:tcPr>
            <w:tcW w:w="7289" w:type="dxa"/>
          </w:tcPr>
          <w:p w:rsidR="000802F0" w:rsidRPr="00FD5C16" w:rsidRDefault="000802F0" w:rsidP="004B288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ОПК-6. </w:t>
            </w:r>
            <w:proofErr w:type="gram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Способен участвовать в проектировании объектов строительства и жилищно-коммунального хозяйства, в расчётном и технико-экономическом обосновании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  <w:proofErr w:type="gramEnd"/>
          </w:p>
        </w:tc>
      </w:tr>
      <w:tr w:rsidR="000802F0" w:rsidRPr="00FD5C16" w:rsidTr="004B288A">
        <w:tc>
          <w:tcPr>
            <w:tcW w:w="3132" w:type="dxa"/>
            <w:vAlign w:val="center"/>
          </w:tcPr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</w:t>
            </w:r>
          </w:p>
        </w:tc>
        <w:tc>
          <w:tcPr>
            <w:tcW w:w="7289" w:type="dxa"/>
          </w:tcPr>
          <w:p w:rsidR="000802F0" w:rsidRPr="00FD5C16" w:rsidRDefault="000802F0" w:rsidP="004B288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ОПК-7. </w:t>
            </w:r>
            <w:proofErr w:type="gram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</w:tr>
      <w:tr w:rsidR="000802F0" w:rsidRPr="00FD5C16" w:rsidTr="004B288A">
        <w:tc>
          <w:tcPr>
            <w:tcW w:w="3132" w:type="dxa"/>
            <w:vAlign w:val="center"/>
          </w:tcPr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Производственно-технологическая работа</w:t>
            </w:r>
          </w:p>
        </w:tc>
        <w:tc>
          <w:tcPr>
            <w:tcW w:w="7289" w:type="dxa"/>
          </w:tcPr>
          <w:p w:rsidR="000802F0" w:rsidRPr="00FD5C16" w:rsidRDefault="000802F0" w:rsidP="004B288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ОПК-8. </w:t>
            </w:r>
            <w:proofErr w:type="gram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и контролировать технологические процессы строительного производства и строительной индустрии с учётом требований производственной и экологической безопасности, </w:t>
            </w:r>
            <w:r w:rsidRPr="00FD5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я известные и новые технологии в области строительства и строительной индустрии</w:t>
            </w:r>
          </w:p>
        </w:tc>
      </w:tr>
      <w:tr w:rsidR="000802F0" w:rsidRPr="00FD5C16" w:rsidTr="004B288A">
        <w:tc>
          <w:tcPr>
            <w:tcW w:w="3132" w:type="dxa"/>
            <w:vAlign w:val="center"/>
          </w:tcPr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управление производством</w:t>
            </w:r>
          </w:p>
        </w:tc>
        <w:tc>
          <w:tcPr>
            <w:tcW w:w="7289" w:type="dxa"/>
          </w:tcPr>
          <w:p w:rsidR="000802F0" w:rsidRPr="00FD5C16" w:rsidRDefault="000802F0" w:rsidP="004B288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ОПК-9. </w:t>
            </w:r>
            <w:proofErr w:type="gramStart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D5C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.</w:t>
            </w:r>
          </w:p>
        </w:tc>
      </w:tr>
      <w:tr w:rsidR="000802F0" w:rsidRPr="00FD5C16" w:rsidTr="004B288A">
        <w:tc>
          <w:tcPr>
            <w:tcW w:w="3132" w:type="dxa"/>
            <w:vAlign w:val="center"/>
          </w:tcPr>
          <w:p w:rsidR="000802F0" w:rsidRPr="00FD5C16" w:rsidRDefault="000802F0" w:rsidP="004B2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</w:t>
            </w:r>
          </w:p>
        </w:tc>
        <w:tc>
          <w:tcPr>
            <w:tcW w:w="7289" w:type="dxa"/>
          </w:tcPr>
          <w:p w:rsidR="000802F0" w:rsidRPr="00FD5C16" w:rsidRDefault="000802F0" w:rsidP="004B288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16">
              <w:rPr>
                <w:rFonts w:ascii="Times New Roman" w:hAnsi="Times New Roman" w:cs="Times New Roman"/>
                <w:sz w:val="28"/>
                <w:szCs w:val="28"/>
              </w:rPr>
              <w:t>ОПК-10. Способен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</w:t>
            </w:r>
          </w:p>
        </w:tc>
      </w:tr>
    </w:tbl>
    <w:p w:rsidR="004108B5" w:rsidRPr="00FD5C16" w:rsidRDefault="004108B5" w:rsidP="00BB45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D5C16" w:rsidRDefault="007C4720" w:rsidP="00BB45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 xml:space="preserve">Перечень профессиональных компетенций выпускника программы </w:t>
      </w:r>
      <w:proofErr w:type="spellStart"/>
      <w:r w:rsidR="00814827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F24CA1" w:rsidRPr="00FD5C16">
        <w:rPr>
          <w:rFonts w:ascii="Times New Roman" w:hAnsi="Times New Roman" w:cs="Times New Roman"/>
          <w:sz w:val="28"/>
          <w:szCs w:val="28"/>
        </w:rPr>
        <w:t>определяет</w:t>
      </w:r>
      <w:r w:rsidRPr="00FD5C1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C547C" w:rsidRPr="00FD5C16">
        <w:rPr>
          <w:rFonts w:ascii="Times New Roman" w:hAnsi="Times New Roman" w:cs="Times New Roman"/>
          <w:sz w:val="28"/>
          <w:szCs w:val="28"/>
        </w:rPr>
        <w:t>,</w:t>
      </w:r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AC547C" w:rsidRPr="00FD5C16">
        <w:rPr>
          <w:rFonts w:ascii="Times New Roman" w:hAnsi="Times New Roman" w:cs="Times New Roman"/>
          <w:sz w:val="28"/>
          <w:szCs w:val="28"/>
        </w:rPr>
        <w:t>исходя из направленности (профиля) программы</w:t>
      </w:r>
      <w:r w:rsidR="00FE5989" w:rsidRPr="00FD5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60F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C547C" w:rsidRPr="001060E0">
        <w:rPr>
          <w:rFonts w:ascii="Times New Roman" w:hAnsi="Times New Roman" w:cs="Times New Roman"/>
          <w:sz w:val="28"/>
          <w:szCs w:val="28"/>
        </w:rPr>
        <w:t>,</w:t>
      </w:r>
      <w:r w:rsidR="00AC547C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Pr="00FD5C1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A156B" w:rsidRPr="00FD5C16">
        <w:rPr>
          <w:rFonts w:ascii="Times New Roman" w:hAnsi="Times New Roman" w:cs="Times New Roman"/>
          <w:sz w:val="28"/>
          <w:szCs w:val="28"/>
        </w:rPr>
        <w:t>ПООП</w:t>
      </w:r>
      <w:r w:rsidRPr="00FD5C16">
        <w:rPr>
          <w:rFonts w:ascii="Times New Roman" w:hAnsi="Times New Roman" w:cs="Times New Roman"/>
          <w:sz w:val="28"/>
          <w:szCs w:val="28"/>
        </w:rPr>
        <w:t xml:space="preserve">, на основе содержания </w:t>
      </w:r>
      <w:r w:rsidR="00FA260F" w:rsidRPr="00FD5C16">
        <w:rPr>
          <w:rFonts w:ascii="Times New Roman" w:hAnsi="Times New Roman" w:cs="Times New Roman"/>
          <w:sz w:val="28"/>
          <w:szCs w:val="28"/>
        </w:rPr>
        <w:t xml:space="preserve">ОТФ </w:t>
      </w:r>
      <w:r w:rsidRPr="00FD5C16">
        <w:rPr>
          <w:rFonts w:ascii="Times New Roman" w:hAnsi="Times New Roman" w:cs="Times New Roman"/>
          <w:sz w:val="28"/>
          <w:szCs w:val="28"/>
        </w:rPr>
        <w:t xml:space="preserve"> (полностью или частично в зависимости от установленных в профессиональном стандарте требований к образованию и обучению) из соответствующих профессиональных стандартов (при наличии</w:t>
      </w:r>
      <w:r w:rsidR="00B95C09" w:rsidRPr="00FD5C16">
        <w:rPr>
          <w:rFonts w:ascii="Times New Roman" w:hAnsi="Times New Roman" w:cs="Times New Roman"/>
          <w:sz w:val="28"/>
          <w:szCs w:val="28"/>
        </w:rPr>
        <w:t xml:space="preserve">), выбранных </w:t>
      </w:r>
      <w:r w:rsidR="00F24CA1" w:rsidRPr="00FD5C16">
        <w:rPr>
          <w:rFonts w:ascii="Times New Roman" w:hAnsi="Times New Roman" w:cs="Times New Roman"/>
          <w:sz w:val="28"/>
          <w:szCs w:val="28"/>
        </w:rPr>
        <w:t>согласно</w:t>
      </w:r>
      <w:r w:rsidR="00B95C09" w:rsidRPr="00FD5C1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24CA1" w:rsidRPr="00FD5C16">
        <w:rPr>
          <w:rFonts w:ascii="Times New Roman" w:hAnsi="Times New Roman" w:cs="Times New Roman"/>
          <w:sz w:val="28"/>
          <w:szCs w:val="28"/>
        </w:rPr>
        <w:t>у</w:t>
      </w:r>
      <w:r w:rsidRPr="00FD5C16">
        <w:rPr>
          <w:rFonts w:ascii="Times New Roman" w:hAnsi="Times New Roman" w:cs="Times New Roman"/>
          <w:sz w:val="28"/>
          <w:szCs w:val="28"/>
        </w:rPr>
        <w:t xml:space="preserve"> 1.3 ФГОС ВО, а также, при необходимости, на основе анализа требований к </w:t>
      </w:r>
      <w:r w:rsidR="00FA260F" w:rsidRPr="00FD5C16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FD5C16">
        <w:rPr>
          <w:rFonts w:ascii="Times New Roman" w:hAnsi="Times New Roman" w:cs="Times New Roman"/>
          <w:sz w:val="28"/>
          <w:szCs w:val="28"/>
        </w:rPr>
        <w:t>компетенциям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>, предъявляемых к выпускникам направления 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направления подготовки, иных источников.</w:t>
      </w:r>
    </w:p>
    <w:p w:rsidR="009C437F" w:rsidRPr="00FD5C16" w:rsidRDefault="009C437F" w:rsidP="009C43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3.5. Совокупность всех универсальных и общепрофессиональных компетенций выпускника, установленных ФГОС ВО, а также профессиональных компетенций выпускника, установленных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 xml:space="preserve">рганизацией для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 осуществлять профессиональную деятельность не менее чем в одной области (сфере) профессиональной деятельности, установленной в соответствии с п</w:t>
      </w:r>
      <w:r w:rsidR="00B95C09" w:rsidRPr="00FD5C16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FD5C16">
        <w:rPr>
          <w:rFonts w:ascii="Times New Roman" w:hAnsi="Times New Roman" w:cs="Times New Roman"/>
          <w:sz w:val="28"/>
          <w:szCs w:val="28"/>
        </w:rPr>
        <w:t>1.</w:t>
      </w:r>
      <w:r w:rsidR="005022FB" w:rsidRPr="00FD5C16">
        <w:rPr>
          <w:rFonts w:ascii="Times New Roman" w:hAnsi="Times New Roman" w:cs="Times New Roman"/>
          <w:sz w:val="28"/>
          <w:szCs w:val="28"/>
        </w:rPr>
        <w:t>1</w:t>
      </w:r>
      <w:r w:rsidR="007562D5" w:rsidRPr="00FD5C16">
        <w:rPr>
          <w:rFonts w:ascii="Times New Roman" w:hAnsi="Times New Roman" w:cs="Times New Roman"/>
          <w:sz w:val="28"/>
          <w:szCs w:val="28"/>
        </w:rPr>
        <w:t>3</w:t>
      </w:r>
      <w:r w:rsidR="00BA4A8C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Pr="00FD5C16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5C16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3.6. </w:t>
      </w:r>
      <w:r w:rsidR="005413EF" w:rsidRPr="00FD5C16">
        <w:rPr>
          <w:rFonts w:ascii="Times New Roman" w:hAnsi="Times New Roman" w:cs="Times New Roman"/>
          <w:sz w:val="28"/>
          <w:szCs w:val="28"/>
        </w:rPr>
        <w:t>Организация планирует р</w:t>
      </w:r>
      <w:r w:rsidRPr="00FD5C16">
        <w:rPr>
          <w:rFonts w:ascii="Times New Roman" w:hAnsi="Times New Roman" w:cs="Times New Roman"/>
          <w:sz w:val="28"/>
          <w:szCs w:val="28"/>
        </w:rPr>
        <w:t xml:space="preserve">езультаты обучения по дисциплинам (модулям) и практикам обязательной (базовой) част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FD5C16">
        <w:rPr>
          <w:rFonts w:ascii="Times New Roman" w:hAnsi="Times New Roman" w:cs="Times New Roman"/>
          <w:sz w:val="28"/>
          <w:szCs w:val="28"/>
        </w:rPr>
        <w:t>в соответстви</w:t>
      </w:r>
      <w:r w:rsidR="00C03DA8" w:rsidRPr="00FD5C16">
        <w:rPr>
          <w:rFonts w:ascii="Times New Roman" w:hAnsi="Times New Roman" w:cs="Times New Roman"/>
          <w:sz w:val="28"/>
          <w:szCs w:val="28"/>
        </w:rPr>
        <w:t>и</w:t>
      </w:r>
      <w:r w:rsidR="005413EF" w:rsidRPr="00FD5C16">
        <w:rPr>
          <w:rFonts w:ascii="Times New Roman" w:hAnsi="Times New Roman" w:cs="Times New Roman"/>
          <w:sz w:val="28"/>
          <w:szCs w:val="28"/>
        </w:rPr>
        <w:t xml:space="preserve"> с пунктом 2.2</w:t>
      </w:r>
      <w:r w:rsidR="00B95C09" w:rsidRPr="00FD5C16">
        <w:rPr>
          <w:rFonts w:ascii="Times New Roman" w:hAnsi="Times New Roman" w:cs="Times New Roman"/>
          <w:sz w:val="28"/>
          <w:szCs w:val="28"/>
        </w:rPr>
        <w:t xml:space="preserve"> </w:t>
      </w:r>
      <w:r w:rsidRPr="00FD5C16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413EF" w:rsidRPr="00FD5C1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413EF" w:rsidRPr="00FD5C16">
        <w:rPr>
          <w:rFonts w:ascii="Times New Roman" w:hAnsi="Times New Roman" w:cs="Times New Roman"/>
          <w:sz w:val="28"/>
          <w:szCs w:val="28"/>
        </w:rPr>
        <w:t>требуемыми</w:t>
      </w:r>
      <w:proofErr w:type="gramEnd"/>
      <w:r w:rsidR="005413EF" w:rsidRPr="00FD5C16">
        <w:rPr>
          <w:rFonts w:ascii="Times New Roman" w:hAnsi="Times New Roman" w:cs="Times New Roman"/>
          <w:sz w:val="28"/>
          <w:szCs w:val="28"/>
        </w:rPr>
        <w:t xml:space="preserve"> результатами освоения программы </w:t>
      </w:r>
      <w:proofErr w:type="spellStart"/>
      <w:r w:rsidR="005413EF" w:rsidRPr="00FD5C16">
        <w:rPr>
          <w:rFonts w:ascii="Times New Roman" w:hAnsi="Times New Roman" w:cs="Times New Roman"/>
          <w:sz w:val="28"/>
          <w:szCs w:val="28"/>
        </w:rPr>
        <w:lastRenderedPageBreak/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5413EF" w:rsidRPr="00FD5C16" w:rsidRDefault="005413EF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(модулям) и практикам вариативной части, которые должны быть соотнесены с требуемыми результатами освоения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, Организация планирует самостоятельно.</w:t>
      </w:r>
    </w:p>
    <w:p w:rsidR="007C4720" w:rsidRPr="00FD5C16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(модулям) и практикам должна обеспечивать </w:t>
      </w:r>
      <w:r w:rsidR="00FA260F" w:rsidRPr="00FD5C16">
        <w:rPr>
          <w:rFonts w:ascii="Times New Roman" w:hAnsi="Times New Roman" w:cs="Times New Roman"/>
          <w:sz w:val="28"/>
          <w:szCs w:val="28"/>
        </w:rPr>
        <w:t xml:space="preserve">формирование у выпускника </w:t>
      </w:r>
      <w:r w:rsidRPr="00FD5C16">
        <w:rPr>
          <w:rFonts w:ascii="Times New Roman" w:hAnsi="Times New Roman" w:cs="Times New Roman"/>
          <w:sz w:val="28"/>
          <w:szCs w:val="28"/>
        </w:rPr>
        <w:t xml:space="preserve">всех универсальных и общепрофессиональных компетенций, установленных ФГОС ВО, а также всех профессиональных компетенций, установленных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>рганизацией самостоятельно с учетом ПООП.</w:t>
      </w:r>
    </w:p>
    <w:p w:rsidR="00B43AC7" w:rsidRPr="00FD5C16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D5C16" w:rsidRDefault="007C4720" w:rsidP="00115BB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I</w:t>
      </w:r>
      <w:r w:rsidRPr="00FD5C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5C16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FD5C16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115BB4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7C4720" w:rsidRPr="00FD5C16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FA260F" w:rsidRPr="00FD5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60F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F24CA1" w:rsidRPr="00FD5C16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</w:t>
      </w:r>
      <w:proofErr w:type="gramStart"/>
      <w:r w:rsidR="00F24CA1" w:rsidRPr="00FD5C16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F24CA1" w:rsidRPr="00FD5C16">
        <w:rPr>
          <w:rFonts w:ascii="Times New Roman" w:hAnsi="Times New Roman" w:cs="Times New Roman"/>
          <w:sz w:val="28"/>
          <w:szCs w:val="28"/>
        </w:rPr>
        <w:t xml:space="preserve"> обучающихся по программе </w:t>
      </w:r>
      <w:proofErr w:type="spellStart"/>
      <w:r w:rsidR="00F24CA1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5C16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FA260F" w:rsidRPr="00FD5C16" w:rsidRDefault="00FA260F" w:rsidP="00FA260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, оборудованием помещений,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обеспечивающими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7562D5" w:rsidRPr="00FD5C16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7562D5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562D5" w:rsidRPr="00FD5C16">
        <w:rPr>
          <w:rFonts w:ascii="Times New Roman" w:hAnsi="Times New Roman" w:cs="Times New Roman"/>
          <w:sz w:val="28"/>
          <w:szCs w:val="28"/>
        </w:rPr>
        <w:t xml:space="preserve"> по Блоку </w:t>
      </w:r>
      <w:r w:rsidRPr="00FD5C16">
        <w:rPr>
          <w:rFonts w:ascii="Times New Roman" w:hAnsi="Times New Roman" w:cs="Times New Roman"/>
          <w:sz w:val="28"/>
          <w:szCs w:val="28"/>
        </w:rPr>
        <w:t>1 «Дисциплины (модули)» и Б</w:t>
      </w:r>
      <w:r w:rsidR="007562D5" w:rsidRPr="00FD5C16">
        <w:rPr>
          <w:rFonts w:ascii="Times New Roman" w:hAnsi="Times New Roman" w:cs="Times New Roman"/>
          <w:sz w:val="28"/>
          <w:szCs w:val="28"/>
        </w:rPr>
        <w:t>локу </w:t>
      </w:r>
      <w:r w:rsidRPr="00FD5C16">
        <w:rPr>
          <w:rFonts w:ascii="Times New Roman" w:hAnsi="Times New Roman" w:cs="Times New Roman"/>
          <w:sz w:val="28"/>
          <w:szCs w:val="28"/>
        </w:rPr>
        <w:t>3 «Государственная итоговая аттестация» в соответствии с учебным планом.</w:t>
      </w:r>
    </w:p>
    <w:p w:rsidR="007C4720" w:rsidRPr="00FD5C1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 xml:space="preserve">рганизации, включающей одну или несколько элек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</w:t>
      </w:r>
      <w:r w:rsidRPr="001060E0">
        <w:rPr>
          <w:rFonts w:ascii="Times New Roman" w:hAnsi="Times New Roman" w:cs="Times New Roman"/>
          <w:sz w:val="28"/>
          <w:szCs w:val="28"/>
        </w:rPr>
        <w:t>-</w:t>
      </w:r>
      <w:r w:rsidRPr="00FD5C16">
        <w:rPr>
          <w:rFonts w:ascii="Times New Roman" w:hAnsi="Times New Roman" w:cs="Times New Roman"/>
          <w:sz w:val="28"/>
          <w:szCs w:val="28"/>
        </w:rPr>
        <w:t xml:space="preserve"> сеть «Интернет»), как на территории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FD5C1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="00B95C09" w:rsidRPr="00FD5C16">
        <w:rPr>
          <w:rFonts w:ascii="Times New Roman" w:hAnsi="Times New Roman" w:cs="Times New Roman"/>
          <w:sz w:val="28"/>
          <w:szCs w:val="28"/>
        </w:rPr>
        <w:t xml:space="preserve">рганизации должна </w:t>
      </w:r>
      <w:r w:rsidR="00B95C09" w:rsidRPr="00FD5C16">
        <w:rPr>
          <w:rFonts w:ascii="Times New Roman" w:hAnsi="Times New Roman" w:cs="Times New Roman"/>
          <w:sz w:val="28"/>
          <w:szCs w:val="28"/>
        </w:rPr>
        <w:lastRenderedPageBreak/>
        <w:t>обеспечивать:</w:t>
      </w:r>
    </w:p>
    <w:p w:rsidR="007C4720" w:rsidRPr="00FD5C1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7C4720" w:rsidRPr="00FD5C1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FA260F" w:rsidRPr="00FD5C16">
        <w:rPr>
          <w:rFonts w:ascii="Times New Roman" w:hAnsi="Times New Roman" w:cs="Times New Roman"/>
          <w:sz w:val="28"/>
          <w:szCs w:val="28"/>
        </w:rPr>
        <w:t xml:space="preserve">его </w:t>
      </w:r>
      <w:r w:rsidRPr="00FD5C16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FD5C16">
        <w:rPr>
          <w:rFonts w:ascii="Times New Roman" w:hAnsi="Times New Roman" w:cs="Times New Roman"/>
          <w:sz w:val="28"/>
          <w:szCs w:val="28"/>
        </w:rPr>
        <w:t xml:space="preserve">за </w:t>
      </w:r>
      <w:r w:rsidRPr="00FD5C16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FD5C1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В случае реализации программ</w:t>
      </w:r>
      <w:r w:rsidR="00FA260F" w:rsidRPr="00FD5C16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FA260F"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FD5C1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;</w:t>
      </w:r>
    </w:p>
    <w:p w:rsidR="007C4720" w:rsidRPr="00FD5C1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FA260F" w:rsidRPr="00FD5C16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FD5C16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FD5C1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</w:t>
      </w:r>
      <w:r w:rsidR="00FA260F" w:rsidRPr="00FD5C16">
        <w:rPr>
          <w:rFonts w:ascii="Times New Roman" w:hAnsi="Times New Roman" w:cs="Times New Roman"/>
          <w:sz w:val="28"/>
          <w:szCs w:val="28"/>
        </w:rPr>
        <w:t>(или) асинхронное взаимодействия</w:t>
      </w:r>
      <w:r w:rsidRPr="00FD5C16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5C249D" w:rsidRPr="00FD5C1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5C249D" w:rsidRPr="00FD5C16">
        <w:rPr>
          <w:rStyle w:val="a6"/>
          <w:rFonts w:ascii="Times New Roman" w:hAnsi="Times New Roman"/>
          <w:sz w:val="28"/>
          <w:szCs w:val="28"/>
        </w:rPr>
        <w:footnoteReference w:id="6"/>
      </w:r>
      <w:r w:rsidR="005C249D" w:rsidRPr="00FD5C16">
        <w:rPr>
          <w:rFonts w:ascii="Times New Roman" w:hAnsi="Times New Roman" w:cs="Times New Roman"/>
          <w:sz w:val="28"/>
          <w:szCs w:val="28"/>
        </w:rPr>
        <w:t>.</w:t>
      </w:r>
    </w:p>
    <w:p w:rsidR="006E64D6" w:rsidRPr="001060E0" w:rsidRDefault="006E64D6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0E0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функциональные возможности, порядок формирования, </w:t>
      </w:r>
      <w:r w:rsidRPr="001060E0">
        <w:rPr>
          <w:rFonts w:ascii="Times New Roman" w:hAnsi="Times New Roman" w:cs="Times New Roman"/>
          <w:sz w:val="28"/>
          <w:szCs w:val="28"/>
        </w:rPr>
        <w:lastRenderedPageBreak/>
        <w:t>использования и эксплуатации электронной информационно-образовательной среды, особенности доступа обучающихся к электронно-библиотечной системе (электронной библиотеке) и электронной информационно-образовательной среде, а также к современным профессиональным базам данных и информационным справочным системам, к компьютерной технике, подключенной</w:t>
      </w:r>
      <w:proofErr w:type="gramEnd"/>
      <w:r w:rsidRPr="001060E0">
        <w:rPr>
          <w:rFonts w:ascii="Times New Roman" w:hAnsi="Times New Roman" w:cs="Times New Roman"/>
          <w:sz w:val="28"/>
          <w:szCs w:val="28"/>
        </w:rPr>
        <w:t xml:space="preserve"> к локальным сетям и (или) сети «Интернет», определяются федеральным государственным органом, в ведении которого находится Организация.</w:t>
      </w:r>
    </w:p>
    <w:p w:rsidR="007C4720" w:rsidRPr="00FD5C16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2.3. В случае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FA260F" w:rsidRPr="00FD5C16" w:rsidRDefault="00FA260F" w:rsidP="00FA260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/>
          <w:sz w:val="28"/>
        </w:rPr>
        <w:t xml:space="preserve">4.2.4. В случае реализации программы </w:t>
      </w:r>
      <w:proofErr w:type="spellStart"/>
      <w:r w:rsidRPr="00FD5C16">
        <w:rPr>
          <w:rFonts w:ascii="Times New Roman" w:hAnsi="Times New Roman"/>
          <w:sz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на созданных Организацией в установленном порядке в иных организациях кафедрах или иных структурных подразделениях требования к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7C4720" w:rsidRPr="00FD5C16" w:rsidRDefault="007C4720" w:rsidP="00F31620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5C16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FD5C16">
        <w:rPr>
          <w:rFonts w:ascii="Times New Roman" w:hAnsi="Times New Roman" w:cs="Times New Roman"/>
          <w:sz w:val="28"/>
          <w:szCs w:val="28"/>
        </w:rPr>
        <w:t>П</w:t>
      </w:r>
      <w:r w:rsidRPr="00FD5C16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FA260F" w:rsidRPr="00FD5C16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FD5C16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B95C09" w:rsidRPr="00FD5C16">
        <w:rPr>
          <w:rFonts w:ascii="Times New Roman" w:hAnsi="Times New Roman" w:cs="Times New Roman"/>
          <w:sz w:val="28"/>
          <w:szCs w:val="28"/>
        </w:rPr>
        <w:t>видов</w:t>
      </w:r>
      <w:r w:rsidRPr="00FD5C16">
        <w:rPr>
          <w:rFonts w:ascii="Times New Roman" w:hAnsi="Times New Roman" w:cs="Times New Roman"/>
          <w:sz w:val="28"/>
          <w:szCs w:val="28"/>
        </w:rPr>
        <w:t xml:space="preserve">, предусмотренных программой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="001A01D8" w:rsidRPr="00FD5C16">
        <w:rPr>
          <w:rFonts w:ascii="Times New Roman" w:hAnsi="Times New Roman" w:cs="Times New Roman"/>
          <w:sz w:val="28"/>
          <w:szCs w:val="28"/>
        </w:rPr>
        <w:t xml:space="preserve"> с </w:t>
      </w:r>
      <w:r w:rsidR="004C4B19" w:rsidRPr="001060E0">
        <w:rPr>
          <w:rFonts w:ascii="Times New Roman" w:hAnsi="Times New Roman" w:cs="Times New Roman"/>
          <w:sz w:val="28"/>
          <w:szCs w:val="28"/>
        </w:rPr>
        <w:t>учетом</w:t>
      </w:r>
      <w:r w:rsidR="001A01D8" w:rsidRPr="00FD5C16">
        <w:rPr>
          <w:rFonts w:ascii="Times New Roman" w:hAnsi="Times New Roman" w:cs="Times New Roman"/>
          <w:sz w:val="28"/>
          <w:szCs w:val="28"/>
        </w:rPr>
        <w:t xml:space="preserve"> ПООП</w:t>
      </w:r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5C16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A260F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FD5C16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Допускается замена оборудования его виртуальными аналогами, позволяющими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получать знания, умения и навыки, предусмотренные программой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5C16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2D237B" w:rsidRPr="00FD5C16">
        <w:rPr>
          <w:rFonts w:ascii="Times New Roman" w:hAnsi="Times New Roman" w:cs="Times New Roman"/>
          <w:sz w:val="28"/>
          <w:szCs w:val="28"/>
        </w:rPr>
        <w:t>2</w:t>
      </w:r>
      <w:r w:rsidRPr="00FD5C16">
        <w:rPr>
          <w:rFonts w:ascii="Times New Roman" w:hAnsi="Times New Roman" w:cs="Times New Roman"/>
          <w:sz w:val="28"/>
          <w:szCs w:val="28"/>
        </w:rPr>
        <w:t>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 при необходимости).</w:t>
      </w:r>
    </w:p>
    <w:p w:rsidR="007C4720" w:rsidRPr="00FD5C16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4.3.</w:t>
      </w:r>
      <w:r w:rsidR="002D237B" w:rsidRPr="00FD5C16">
        <w:rPr>
          <w:rFonts w:ascii="Times New Roman" w:hAnsi="Times New Roman" w:cs="Times New Roman"/>
          <w:sz w:val="28"/>
          <w:szCs w:val="28"/>
        </w:rPr>
        <w:t>3</w:t>
      </w:r>
      <w:r w:rsidRPr="00FD5C16">
        <w:rPr>
          <w:rFonts w:ascii="Times New Roman" w:hAnsi="Times New Roman" w:cs="Times New Roman"/>
          <w:sz w:val="28"/>
          <w:szCs w:val="28"/>
        </w:rPr>
        <w:t xml:space="preserve">. Электронная информационно-образовательная среда, включающая электронно-библиотечные системы (электронную библиотеку), должна обеспечивать одновременный доступ </w:t>
      </w:r>
      <w:r w:rsidR="000D222F" w:rsidRPr="00FD5C16">
        <w:rPr>
          <w:rFonts w:ascii="Times New Roman" w:hAnsi="Times New Roman" w:cs="Times New Roman"/>
          <w:sz w:val="28"/>
          <w:szCs w:val="28"/>
        </w:rPr>
        <w:t xml:space="preserve">к системе </w:t>
      </w:r>
      <w:r w:rsidRPr="00FD5C16">
        <w:rPr>
          <w:rFonts w:ascii="Times New Roman" w:hAnsi="Times New Roman" w:cs="Times New Roman"/>
          <w:sz w:val="28"/>
          <w:szCs w:val="28"/>
        </w:rPr>
        <w:t xml:space="preserve">не менее 25 процентов обучающихся по программе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4D012B" w:rsidRPr="00FD5C16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FD5C16">
        <w:rPr>
          <w:rFonts w:ascii="Times New Roman" w:hAnsi="Times New Roman" w:cs="Times New Roman"/>
          <w:sz w:val="28"/>
          <w:szCs w:val="28"/>
        </w:rPr>
        <w:t>0,5</w:t>
      </w:r>
      <w:r w:rsidR="007562D5" w:rsidRPr="00FD5C16">
        <w:rPr>
          <w:rFonts w:ascii="Times New Roman" w:hAnsi="Times New Roman" w:cs="Times New Roman"/>
          <w:sz w:val="28"/>
          <w:szCs w:val="28"/>
        </w:rPr>
        <w:t> </w:t>
      </w:r>
      <w:r w:rsidRPr="00FD5C16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FD5C16">
        <w:rPr>
          <w:rFonts w:ascii="Times New Roman" w:hAnsi="Times New Roman" w:cs="Times New Roman"/>
          <w:sz w:val="28"/>
          <w:szCs w:val="28"/>
        </w:rPr>
        <w:t>а</w:t>
      </w:r>
      <w:r w:rsidRPr="00FD5C16">
        <w:rPr>
          <w:rFonts w:ascii="Times New Roman" w:hAnsi="Times New Roman" w:cs="Times New Roman"/>
          <w:sz w:val="28"/>
          <w:szCs w:val="28"/>
        </w:rPr>
        <w:t xml:space="preserve"> каждого из изданий основной литературы, перечисленной в рабочих программах дисциплин (модулей), практик, и не менее </w:t>
      </w:r>
      <w:r w:rsidR="006E0236" w:rsidRPr="00FD5C16">
        <w:rPr>
          <w:rFonts w:ascii="Times New Roman" w:hAnsi="Times New Roman" w:cs="Times New Roman"/>
          <w:sz w:val="28"/>
          <w:szCs w:val="28"/>
        </w:rPr>
        <w:t>0,</w:t>
      </w:r>
      <w:r w:rsidR="007562D5" w:rsidRPr="00FD5C16">
        <w:rPr>
          <w:rFonts w:ascii="Times New Roman" w:hAnsi="Times New Roman" w:cs="Times New Roman"/>
          <w:sz w:val="28"/>
          <w:szCs w:val="28"/>
        </w:rPr>
        <w:t>25 </w:t>
      </w:r>
      <w:r w:rsidRPr="00FD5C16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FD5C16">
        <w:rPr>
          <w:rFonts w:ascii="Times New Roman" w:hAnsi="Times New Roman" w:cs="Times New Roman"/>
          <w:sz w:val="28"/>
          <w:szCs w:val="28"/>
        </w:rPr>
        <w:t>а</w:t>
      </w:r>
      <w:r w:rsidRPr="00FD5C16">
        <w:rPr>
          <w:rFonts w:ascii="Times New Roman" w:hAnsi="Times New Roman" w:cs="Times New Roman"/>
          <w:sz w:val="28"/>
          <w:szCs w:val="28"/>
        </w:rPr>
        <w:t xml:space="preserve"> дополнительной литературы на </w:t>
      </w:r>
      <w:r w:rsidR="006E0236" w:rsidRPr="00FD5C16">
        <w:rPr>
          <w:rFonts w:ascii="Times New Roman" w:hAnsi="Times New Roman" w:cs="Times New Roman"/>
          <w:sz w:val="28"/>
          <w:szCs w:val="28"/>
        </w:rPr>
        <w:t>одного</w:t>
      </w:r>
      <w:r w:rsidRPr="00FD5C16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FD5C16">
        <w:rPr>
          <w:rFonts w:ascii="Times New Roman" w:hAnsi="Times New Roman" w:cs="Times New Roman"/>
          <w:sz w:val="28"/>
          <w:szCs w:val="28"/>
        </w:rPr>
        <w:t>егося</w:t>
      </w:r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5C16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4.3.</w:t>
      </w:r>
      <w:r w:rsidR="002D237B" w:rsidRPr="00FD5C16">
        <w:rPr>
          <w:rFonts w:ascii="Times New Roman" w:hAnsi="Times New Roman" w:cs="Times New Roman"/>
          <w:sz w:val="28"/>
          <w:szCs w:val="28"/>
        </w:rPr>
        <w:t>4</w:t>
      </w:r>
      <w:r w:rsidRPr="00FD5C16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F55FB6" w:rsidRPr="001060E0" w:rsidRDefault="00F55FB6" w:rsidP="00F55FB6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0E0">
        <w:rPr>
          <w:rFonts w:ascii="Times New Roman" w:hAnsi="Times New Roman" w:cs="Times New Roman"/>
          <w:sz w:val="28"/>
          <w:szCs w:val="28"/>
        </w:rPr>
        <w:t>Возможность доступа обучающихся к профессиональным базам данных и информационным справочным системам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регламентируется федеральным государственным органом.</w:t>
      </w:r>
    </w:p>
    <w:p w:rsidR="007C4720" w:rsidRPr="00FD5C16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4.3.</w:t>
      </w:r>
      <w:r w:rsidR="002D237B" w:rsidRPr="00FD5C16">
        <w:rPr>
          <w:rFonts w:ascii="Times New Roman" w:hAnsi="Times New Roman" w:cs="Times New Roman"/>
          <w:sz w:val="28"/>
          <w:szCs w:val="28"/>
        </w:rPr>
        <w:t>5</w:t>
      </w:r>
      <w:r w:rsidRPr="00FD5C16">
        <w:rPr>
          <w:rFonts w:ascii="Times New Roman" w:hAnsi="Times New Roman" w:cs="Times New Roman"/>
          <w:sz w:val="28"/>
          <w:szCs w:val="28"/>
        </w:rPr>
        <w:t>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FD5C16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5C16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обеспечивается научно-</w:t>
      </w:r>
      <w:r w:rsidRPr="00FD5C16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ми работниками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 xml:space="preserve">рганизации, а также лицами, привлекаемыми к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.</w:t>
      </w:r>
    </w:p>
    <w:p w:rsidR="007C4720" w:rsidRPr="00FD5C16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4.2. Квалификация научно-педагогических работников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Pr="00FD5C16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9131B3" w:rsidRPr="001060E0" w:rsidRDefault="009131B3" w:rsidP="009131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E0">
        <w:rPr>
          <w:rFonts w:ascii="Times New Roman" w:hAnsi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квалификация руководящих и научно-педагогических работников должна соответствовать квалификационным требованиям, установленным в нормативных правовых актах федерального государственного органа, в ведении которого находится Организация.</w:t>
      </w:r>
    </w:p>
    <w:p w:rsidR="007C4720" w:rsidRPr="00FD5C16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4.3. Доля научно-педагогических работников (в приведенных к целочисленным значениям ставок), ведущих научно-методическую и (или) практическую деятельность, соответствующую профилю преподаваемой дисциплины (модуля), в общем числе научно-педагогических работников, реализующих Блок 1 «Дисциплины (модули)»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, должна составлять не менее </w:t>
      </w:r>
      <w:r w:rsidR="00A97392" w:rsidRPr="00FD5C16">
        <w:rPr>
          <w:rFonts w:ascii="Times New Roman" w:hAnsi="Times New Roman" w:cs="Times New Roman"/>
          <w:sz w:val="28"/>
          <w:szCs w:val="28"/>
        </w:rPr>
        <w:t>70</w:t>
      </w:r>
      <w:r w:rsidRPr="00FD5C16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C4720" w:rsidRPr="00FD5C16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 </w:t>
      </w:r>
      <w:r w:rsidR="00DF1660" w:rsidRPr="00FD5C16">
        <w:rPr>
          <w:rFonts w:ascii="Times New Roman" w:hAnsi="Times New Roman" w:cs="Times New Roman"/>
          <w:sz w:val="28"/>
          <w:szCs w:val="28"/>
        </w:rPr>
        <w:t>О</w:t>
      </w:r>
      <w:r w:rsidR="002D237B" w:rsidRPr="00FD5C16">
        <w:rPr>
          <w:rFonts w:ascii="Times New Roman" w:hAnsi="Times New Roman" w:cs="Times New Roman"/>
          <w:sz w:val="28"/>
          <w:szCs w:val="28"/>
        </w:rPr>
        <w:t>рганизации</w:t>
      </w:r>
      <w:r w:rsidRPr="00FD5C16">
        <w:rPr>
          <w:rFonts w:ascii="Times New Roman" w:hAnsi="Times New Roman" w:cs="Times New Roman"/>
          <w:sz w:val="28"/>
          <w:szCs w:val="28"/>
        </w:rPr>
        <w:t xml:space="preserve"> должна быть не менее 6</w:t>
      </w:r>
      <w:r w:rsidR="00553695" w:rsidRPr="00FD5C16">
        <w:rPr>
          <w:rFonts w:ascii="Times New Roman" w:hAnsi="Times New Roman" w:cs="Times New Roman"/>
          <w:sz w:val="28"/>
          <w:szCs w:val="28"/>
        </w:rPr>
        <w:t>0</w:t>
      </w:r>
      <w:r w:rsidRPr="00FD5C16">
        <w:rPr>
          <w:rFonts w:ascii="Times New Roman" w:hAnsi="Times New Roman" w:cs="Times New Roman"/>
          <w:sz w:val="28"/>
          <w:szCs w:val="28"/>
        </w:rPr>
        <w:t xml:space="preserve"> процентов.</w:t>
      </w:r>
      <w:proofErr w:type="gramEnd"/>
    </w:p>
    <w:p w:rsidR="008F2939" w:rsidRPr="00FD5C16" w:rsidRDefault="008F2939" w:rsidP="008F29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4.5.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 xml:space="preserve">Доля работников (научно-педагогические работники, а также лица, привлекаемые к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) Организации (в приведенных к целочисленным значениям ставок) из числа руководителей иных организаций и их работников, деятельность которых связана с профилем реализуемой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(имеющих стаж работы в данной профессиональной области не менее 3 лет), в общем числе </w:t>
      </w:r>
      <w:r w:rsidRPr="00FD5C16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, реализующих программу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, </w:t>
      </w:r>
      <w:r w:rsidR="00B95C09" w:rsidRPr="00FD5C16">
        <w:rPr>
          <w:rFonts w:ascii="Times New Roman" w:hAnsi="Times New Roman" w:cs="Times New Roman"/>
          <w:sz w:val="28"/>
          <w:szCs w:val="28"/>
        </w:rPr>
        <w:t xml:space="preserve">должна составлять </w:t>
      </w:r>
      <w:r w:rsidRPr="00FD5C1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553695" w:rsidRPr="00FD5C16">
        <w:rPr>
          <w:rFonts w:ascii="Times New Roman" w:hAnsi="Times New Roman" w:cs="Times New Roman"/>
          <w:sz w:val="28"/>
          <w:szCs w:val="28"/>
        </w:rPr>
        <w:t>5</w:t>
      </w:r>
      <w:r w:rsidRPr="00FD5C16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131B3" w:rsidRPr="001060E0" w:rsidRDefault="009131B3" w:rsidP="009131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E0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доля работников указанных категорий определяется федеральным государственным органом, в ведении которого находится Организация.</w:t>
      </w:r>
    </w:p>
    <w:p w:rsidR="007C4720" w:rsidRPr="00FD5C16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1756D9" w:rsidRPr="00FD5C16" w:rsidRDefault="001756D9" w:rsidP="001756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</w:t>
      </w:r>
      <w:r w:rsidR="00843D73" w:rsidRPr="00FD5C16">
        <w:rPr>
          <w:rFonts w:ascii="Times New Roman" w:hAnsi="Times New Roman" w:cs="Times New Roman"/>
          <w:sz w:val="28"/>
          <w:szCs w:val="28"/>
        </w:rPr>
        <w:t>ой Федерации от 30 октября 2015 </w:t>
      </w:r>
      <w:r w:rsidRPr="00FD5C16">
        <w:rPr>
          <w:rFonts w:ascii="Times New Roman" w:hAnsi="Times New Roman" w:cs="Times New Roman"/>
          <w:sz w:val="28"/>
          <w:szCs w:val="28"/>
        </w:rPr>
        <w:t>г.</w:t>
      </w:r>
      <w:r w:rsidR="00843D73" w:rsidRPr="00FD5C16">
        <w:rPr>
          <w:rFonts w:ascii="Times New Roman" w:hAnsi="Times New Roman" w:cs="Times New Roman"/>
          <w:sz w:val="28"/>
          <w:szCs w:val="28"/>
        </w:rPr>
        <w:t xml:space="preserve"> № </w:t>
      </w:r>
      <w:r w:rsidRPr="00FD5C16">
        <w:rPr>
          <w:rFonts w:ascii="Times New Roman" w:hAnsi="Times New Roman" w:cs="Times New Roman"/>
          <w:sz w:val="28"/>
          <w:szCs w:val="28"/>
        </w:rPr>
        <w:t>1272 (зарегистрирован Министерством юстиции Российской Федерации 30 ноября 2015</w:t>
      </w:r>
      <w:r w:rsidR="00843D73" w:rsidRPr="00FD5C16">
        <w:rPr>
          <w:rFonts w:ascii="Times New Roman" w:hAnsi="Times New Roman" w:cs="Times New Roman"/>
          <w:sz w:val="28"/>
          <w:szCs w:val="28"/>
        </w:rPr>
        <w:t> г., регистрационный № </w:t>
      </w:r>
      <w:r w:rsidRPr="00FD5C16">
        <w:rPr>
          <w:rFonts w:ascii="Times New Roman" w:hAnsi="Times New Roman" w:cs="Times New Roman"/>
          <w:sz w:val="28"/>
          <w:szCs w:val="28"/>
        </w:rPr>
        <w:t>39898).</w:t>
      </w:r>
    </w:p>
    <w:p w:rsidR="009131B3" w:rsidRPr="001060E0" w:rsidRDefault="009131B3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E0">
        <w:rPr>
          <w:rFonts w:ascii="Times New Roman" w:hAnsi="Times New Roman" w:cs="Times New Roman"/>
          <w:sz w:val="28"/>
          <w:szCs w:val="28"/>
        </w:rPr>
        <w:t xml:space="preserve">В Организации, в которой законодательством Российской Федерации предусмотрена военная или иная приравненная к ней служба, служба в правоохранительных органах, финансовое обеспечение реализации программы </w:t>
      </w:r>
      <w:proofErr w:type="spellStart"/>
      <w:r w:rsidRPr="001060E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060E0">
        <w:rPr>
          <w:rFonts w:ascii="Times New Roman" w:hAnsi="Times New Roman" w:cs="Times New Roman"/>
          <w:sz w:val="28"/>
          <w:szCs w:val="28"/>
        </w:rPr>
        <w:t xml:space="preserve"> должно осуществляться в пределах бюджетных ассигнований федерального бюджета, выделяемых федеральным органом исполнительной власти.</w:t>
      </w:r>
    </w:p>
    <w:p w:rsidR="00F24CA1" w:rsidRPr="00FD5C16" w:rsidRDefault="00F24CA1" w:rsidP="00347B3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образовательной деятельности и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обучающихся по программе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.</w:t>
      </w:r>
    </w:p>
    <w:p w:rsidR="00F24CA1" w:rsidRPr="00FD5C16" w:rsidRDefault="00F24CA1" w:rsidP="00F24CA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6.1. Качество образовательной деятельности и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обучающихся по программе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определяется в рамках системы внутренней оценки, а также системы внешней оценки на добровольной основе.</w:t>
      </w:r>
    </w:p>
    <w:p w:rsidR="00F24CA1" w:rsidRPr="00FD5C16" w:rsidRDefault="00F24CA1" w:rsidP="00F24CA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lastRenderedPageBreak/>
        <w:t xml:space="preserve">4.6.2. В целях совершенствования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Организация при проведении регулярной внутренней оценки качества образовательной деятельности и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обучающихся по программе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привлекает работодателей и их объединения, иных юридических и (или) физических лиц, включая представителей научно-педагогического состава Организации.</w:t>
      </w:r>
    </w:p>
    <w:p w:rsidR="00F24CA1" w:rsidRPr="00FD5C16" w:rsidRDefault="00F24CA1" w:rsidP="00F24CA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образовательной деятельности по программе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4CA1" w:rsidRPr="00FD5C16" w:rsidRDefault="00F24CA1" w:rsidP="00F24CA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6.3.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деятельности по программе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требованиям ФГОС ВО с учетом соответствующей ПООП, включенной в реестр ПООП на момент утверждения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4CA1" w:rsidRPr="00FD5C16" w:rsidRDefault="00F24CA1" w:rsidP="00F24CA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ПООП является обязательной для учета Организацией в части установления:</w:t>
      </w:r>
    </w:p>
    <w:p w:rsidR="00F24CA1" w:rsidRPr="00FD5C16" w:rsidRDefault="00F24CA1" w:rsidP="00F24CA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объема обязательной (базовой) част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, перечня компетенций, а также индикаторов их достижения, обеспечиваемых дисциплинами (модулями) и практиками обязательной (базовой) части;</w:t>
      </w:r>
    </w:p>
    <w:p w:rsidR="00F24CA1" w:rsidRPr="00FD5C16" w:rsidRDefault="00F24CA1" w:rsidP="00F24CA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количества часов, выделенных на контактную работу обучающихся с преподавателем, в том числе с применением электронного обучения, дистанционных образовательных технологий, в целом по Блоку 1 «Дисциплины (модули)», при освоении программы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по различным формам обучения;</w:t>
      </w:r>
    </w:p>
    <w:p w:rsidR="00F24CA1" w:rsidRPr="00FD5C16" w:rsidRDefault="00F24CA1" w:rsidP="00F24CA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>требований к объему и содержанию дисциплин (модулей) для подготовки выпускников к решению профессиональных задач педагогического типа (при наличии).</w:t>
      </w:r>
    </w:p>
    <w:p w:rsidR="004527B3" w:rsidRPr="00FD5C16" w:rsidRDefault="00F24CA1" w:rsidP="00347B3F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t xml:space="preserve">4.6.4. Внешняя оценка качества образовательной деятельности и </w:t>
      </w:r>
      <w:proofErr w:type="gramStart"/>
      <w:r w:rsidRPr="00FD5C16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FD5C16">
        <w:rPr>
          <w:rFonts w:ascii="Times New Roman" w:hAnsi="Times New Roman" w:cs="Times New Roman"/>
          <w:sz w:val="28"/>
          <w:szCs w:val="28"/>
        </w:rPr>
        <w:t xml:space="preserve"> обучающихся по программе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 xml:space="preserve">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</w:t>
      </w:r>
      <w:r w:rsidRPr="00FD5C16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, профессионально-общественной аккредитации с целью признания качества и уровня подготовки выпускников, освоивших программу </w:t>
      </w:r>
      <w:proofErr w:type="spellStart"/>
      <w:r w:rsidRPr="00FD5C1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D5C16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 (при наличии), требованиям рынка труда к специал</w:t>
      </w:r>
      <w:r w:rsidR="00347B3F" w:rsidRPr="00FD5C16">
        <w:rPr>
          <w:rFonts w:ascii="Times New Roman" w:hAnsi="Times New Roman" w:cs="Times New Roman"/>
          <w:sz w:val="28"/>
          <w:szCs w:val="28"/>
        </w:rPr>
        <w:t>истам соответствующего профиля.</w:t>
      </w:r>
    </w:p>
    <w:p w:rsidR="00420BAF" w:rsidRPr="006B1FD7" w:rsidRDefault="00E97893" w:rsidP="00420BA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D5C16">
        <w:rPr>
          <w:rFonts w:ascii="Times New Roman" w:hAnsi="Times New Roman" w:cs="Times New Roman"/>
          <w:sz w:val="28"/>
          <w:szCs w:val="28"/>
        </w:rPr>
        <w:br w:type="page"/>
      </w:r>
      <w:r w:rsidR="00420BAF" w:rsidRPr="006B1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0BAF" w:rsidRPr="006B1FD7" w:rsidRDefault="00420BAF" w:rsidP="00420BA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1FD7">
        <w:rPr>
          <w:rFonts w:ascii="Times New Roman" w:hAnsi="Times New Roman" w:cs="Times New Roman"/>
          <w:sz w:val="28"/>
          <w:szCs w:val="28"/>
        </w:rPr>
        <w:t>к федеральному государственному образовательному стандарту высшего образования по направлению подготовки</w:t>
      </w:r>
    </w:p>
    <w:p w:rsidR="00420BAF" w:rsidRDefault="00420BAF" w:rsidP="00420BA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45068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20BAF" w:rsidRPr="005E323E" w:rsidRDefault="00420BAF" w:rsidP="00420BA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E323E">
        <w:rPr>
          <w:rFonts w:ascii="Times New Roman" w:hAnsi="Times New Roman" w:cs="Times New Roman"/>
          <w:sz w:val="28"/>
          <w:szCs w:val="28"/>
        </w:rPr>
        <w:t xml:space="preserve">(уровень </w:t>
      </w:r>
      <w:proofErr w:type="spellStart"/>
      <w:r w:rsidRPr="005E323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5E323E">
        <w:rPr>
          <w:rFonts w:ascii="Times New Roman" w:hAnsi="Times New Roman" w:cs="Times New Roman"/>
          <w:sz w:val="28"/>
          <w:szCs w:val="28"/>
        </w:rPr>
        <w:t>)</w:t>
      </w:r>
    </w:p>
    <w:p w:rsidR="00420BAF" w:rsidRPr="00340BAE" w:rsidRDefault="00420BAF" w:rsidP="00420B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BAF" w:rsidRPr="000A2C54" w:rsidRDefault="00420BAF" w:rsidP="00420B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0BAF" w:rsidRPr="000A2C54" w:rsidRDefault="00420BAF" w:rsidP="00420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420BAF" w:rsidRDefault="00420BAF" w:rsidP="00420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>
        <w:rPr>
          <w:rFonts w:ascii="Times New Roman" w:hAnsi="Times New Roman" w:cs="Times New Roman"/>
          <w:sz w:val="28"/>
          <w:szCs w:val="28"/>
        </w:rPr>
        <w:t>, освоивши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068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20BAF" w:rsidRDefault="00420BAF" w:rsidP="00420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0BAF" w:rsidRPr="000A2C54" w:rsidRDefault="00420BAF" w:rsidP="00420BA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2240"/>
        <w:gridCol w:w="7191"/>
      </w:tblGrid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1760D1" w:rsidRDefault="00420BAF" w:rsidP="002E0B1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32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32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vAlign w:val="center"/>
          </w:tcPr>
          <w:p w:rsidR="00420BAF" w:rsidRPr="001760D1" w:rsidRDefault="00420BAF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420BAF" w:rsidRPr="005E323E" w:rsidRDefault="00420BAF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73">
              <w:rPr>
                <w:rFonts w:ascii="Times New Roman" w:hAnsi="Times New Roman"/>
                <w:sz w:val="24"/>
                <w:szCs w:val="24"/>
              </w:rPr>
              <w:t>10 Архитектура, проектирование, геодезия, топография и дизайн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420BAF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2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инженерно-геодезических изыскан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7 июн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8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9 июн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269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  <w:vAlign w:val="center"/>
          </w:tcPr>
          <w:p w:rsidR="00420BAF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3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инженерно-технического проектирования для градостроительной деятельност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6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8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83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  <w:vAlign w:val="center"/>
          </w:tcPr>
          <w:p w:rsidR="00420BAF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4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оценки качества и экспертизы для градостроительной деятельност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6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8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83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0" w:type="dxa"/>
            <w:vAlign w:val="center"/>
          </w:tcPr>
          <w:p w:rsidR="00420BAF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5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вопросам благоустройства и озеленения территор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5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8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84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420BAF" w:rsidRPr="005E323E" w:rsidRDefault="00420BAF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3E">
              <w:rPr>
                <w:rFonts w:ascii="Times New Roman" w:hAnsi="Times New Roman"/>
                <w:sz w:val="24"/>
                <w:szCs w:val="24"/>
              </w:rPr>
              <w:t>16 Строительство и жилищно-коммунальное хозяйство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1760D1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1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оценке соответствия лифтов требованиям безопасност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75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февра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139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1760D1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2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Эксперт по оценке соответствия лифтов требованиям безопасност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75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февра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139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1760D1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4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эксплуатации лифтового оборудовани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7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7 марта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153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5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эксплуатации котлов, работающих на твердом топливе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15 ма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27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6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обращения с отходам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8 ма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46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7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эксплуатации станций водоподготовк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2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2 ма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39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8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эксплуатации наружных газопроводов низкого давлени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7 ма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44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9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управлению жилищным фондом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3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 ию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94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0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эксплуатации элементов оборудования домовых систем газоснабжени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4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4 июн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56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1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эксплуатации обслуживанию многоквартирного дома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3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2 ма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39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2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 xml:space="preserve">Специалист по эксплуатации котлов на газообразном, жидком топливе и </w:t>
            </w:r>
            <w:proofErr w:type="spellStart"/>
            <w:r w:rsidRPr="00E45068">
              <w:rPr>
                <w:rFonts w:ascii="Times New Roman" w:hAnsi="Times New Roman"/>
                <w:sz w:val="24"/>
                <w:szCs w:val="24"/>
              </w:rPr>
              <w:t>электронагреве</w:t>
            </w:r>
            <w:proofErr w:type="spellEnd"/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C1C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ма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37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3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эксплуатации насосных станций водопровода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4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 июн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53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4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эксплуатации трубопроводов и оборудования тепловых сете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4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7 ма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44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5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эксплуатации водозаборных сооружен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4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7 ма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45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6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эксплуатации очистных сооружений водоотведени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9 ма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48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7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абонентному обслуживанию потребителе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4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0 ма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50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8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управлению многоквартирным домом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 июн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53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D06796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9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эксплуатации трансформаторных подстанций и распределительных пунктов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11 ию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306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0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эксплуатации воздушных и кабельных муниципальных линий электропередач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10 ок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428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AB1A91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5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Организатор строительного производства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 но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93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19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527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1760D1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2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производственно-технического и технологического обеспечения строительного производства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7 но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94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2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530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1760D1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3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планово-экономического обеспечения строительного производства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8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98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0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548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1760D1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4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строительного производства 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4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97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9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547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7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ланово-экономического сопровождения деятельности организации водоснабжения и водоотведени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9 марта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668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0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ценообразования и тарифного регулиро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ищ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мунальном хозяйстве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36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9 июн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781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3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химическому анализу воды в системах водоснабжения, водоотведения, теплоснабжени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4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1 ок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908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4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тепловых сете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8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5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74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5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технологических решений котельных, центральных тепловых пунктов и малых теплоэлектроцентрале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труда и социальной защиты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8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68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6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насосных станций систем водоснабжения и водоотведени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8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5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75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7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сооружений очистки сточных вод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8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69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8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газооборудования технологических установок, котельных и малых теплоэлектроцентрале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8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2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71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4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A25D0">
              <w:rPr>
                <w:rFonts w:ascii="Times New Roman" w:hAnsi="Times New Roman"/>
                <w:sz w:val="24"/>
                <w:szCs w:val="24"/>
              </w:rPr>
              <w:t xml:space="preserve">Специалист по производству изделий из </w:t>
            </w:r>
            <w:proofErr w:type="spellStart"/>
            <w:r w:rsidRPr="001A25D0">
              <w:rPr>
                <w:rFonts w:ascii="Times New Roman" w:hAnsi="Times New Roman"/>
                <w:sz w:val="24"/>
                <w:szCs w:val="24"/>
              </w:rPr>
              <w:t>наноструктурированных</w:t>
            </w:r>
            <w:proofErr w:type="spellEnd"/>
            <w:r w:rsidRPr="001A25D0">
              <w:rPr>
                <w:rFonts w:ascii="Times New Roman" w:hAnsi="Times New Roman"/>
                <w:sz w:val="24"/>
                <w:szCs w:val="24"/>
              </w:rPr>
              <w:t xml:space="preserve"> изоляционных материалов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3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0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388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5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A25D0">
              <w:rPr>
                <w:rFonts w:ascii="Times New Roman" w:hAnsi="Times New Roman"/>
                <w:sz w:val="24"/>
                <w:szCs w:val="24"/>
              </w:rPr>
              <w:t xml:space="preserve">Специалист в области производства бетонов с </w:t>
            </w:r>
            <w:proofErr w:type="spellStart"/>
            <w:r w:rsidRPr="001A25D0">
              <w:rPr>
                <w:rFonts w:ascii="Times New Roman" w:hAnsi="Times New Roman"/>
                <w:sz w:val="24"/>
                <w:szCs w:val="24"/>
              </w:rPr>
              <w:t>наноструктурирующими</w:t>
            </w:r>
            <w:proofErr w:type="spellEnd"/>
            <w:r w:rsidRPr="001A25D0">
              <w:rPr>
                <w:rFonts w:ascii="Times New Roman" w:hAnsi="Times New Roman"/>
                <w:sz w:val="24"/>
                <w:szCs w:val="24"/>
              </w:rPr>
              <w:t xml:space="preserve"> компонентам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2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0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388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6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A25D0">
              <w:rPr>
                <w:rFonts w:ascii="Times New Roman" w:hAnsi="Times New Roman"/>
                <w:sz w:val="24"/>
                <w:szCs w:val="24"/>
              </w:rPr>
              <w:t xml:space="preserve">Инженер-технолог в области анализа, разработки и испытаний бетонов с </w:t>
            </w:r>
            <w:proofErr w:type="spellStart"/>
            <w:r w:rsidRPr="001A25D0">
              <w:rPr>
                <w:rFonts w:ascii="Times New Roman" w:hAnsi="Times New Roman"/>
                <w:sz w:val="24"/>
                <w:szCs w:val="24"/>
              </w:rPr>
              <w:t>наноструктурирующими</w:t>
            </w:r>
            <w:proofErr w:type="spellEnd"/>
            <w:r w:rsidRPr="001A25D0">
              <w:rPr>
                <w:rFonts w:ascii="Times New Roman" w:hAnsi="Times New Roman"/>
                <w:sz w:val="24"/>
                <w:szCs w:val="24"/>
              </w:rPr>
              <w:t xml:space="preserve"> компонентам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0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7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382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7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F763AB">
              <w:rPr>
                <w:rFonts w:ascii="Times New Roman" w:hAnsi="Times New Roman"/>
                <w:sz w:val="24"/>
                <w:szCs w:val="24"/>
              </w:rPr>
              <w:t xml:space="preserve">Специалист в области производства </w:t>
            </w:r>
            <w:proofErr w:type="spellStart"/>
            <w:r w:rsidRPr="00F763AB">
              <w:rPr>
                <w:rFonts w:ascii="Times New Roman" w:hAnsi="Times New Roman"/>
                <w:sz w:val="24"/>
                <w:szCs w:val="24"/>
              </w:rPr>
              <w:t>наноструктурированных</w:t>
            </w:r>
            <w:proofErr w:type="spellEnd"/>
            <w:r w:rsidRPr="00F763AB">
              <w:rPr>
                <w:rFonts w:ascii="Times New Roman" w:hAnsi="Times New Roman"/>
                <w:sz w:val="24"/>
                <w:szCs w:val="24"/>
              </w:rPr>
              <w:t xml:space="preserve"> лаков и красок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7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383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8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A25D0">
              <w:rPr>
                <w:rFonts w:ascii="Times New Roman" w:hAnsi="Times New Roman"/>
                <w:sz w:val="24"/>
                <w:szCs w:val="24"/>
              </w:rPr>
              <w:t xml:space="preserve">Инженер-технолог в области анализа, разработки и испытаний </w:t>
            </w:r>
            <w:proofErr w:type="spellStart"/>
            <w:r w:rsidRPr="001A25D0">
              <w:rPr>
                <w:rFonts w:ascii="Times New Roman" w:hAnsi="Times New Roman"/>
                <w:sz w:val="24"/>
                <w:szCs w:val="24"/>
              </w:rPr>
              <w:t>наноструктурированных</w:t>
            </w:r>
            <w:proofErr w:type="spellEnd"/>
            <w:r w:rsidRPr="001A25D0">
              <w:rPr>
                <w:rFonts w:ascii="Times New Roman" w:hAnsi="Times New Roman"/>
                <w:sz w:val="24"/>
                <w:szCs w:val="24"/>
              </w:rPr>
              <w:t xml:space="preserve"> лаков и красок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2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м юстиции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 27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383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420BAF" w:rsidRPr="005E323E" w:rsidRDefault="00420BAF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511B73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240" w:type="dxa"/>
            <w:vAlign w:val="center"/>
          </w:tcPr>
          <w:p w:rsidR="00420BAF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9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Работник по мониторингу и диагностике сооружений гидроэлектростанций/ гидроаккумулирующих электростанц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2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6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79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240" w:type="dxa"/>
            <w:vAlign w:val="center"/>
          </w:tcPr>
          <w:p w:rsidR="00420BAF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1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Работник по ремонту гидротехнических сооружений гидроэлектростанций/ гидроаккумулирующих электростанц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2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6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78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240" w:type="dxa"/>
            <w:vAlign w:val="center"/>
          </w:tcPr>
          <w:p w:rsidR="00420BAF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5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Работник по эксплуатации оборудования, трубопроводов и арматуры тепловых сете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6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8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83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240" w:type="dxa"/>
            <w:vAlign w:val="center"/>
          </w:tcPr>
          <w:p w:rsidR="00420BAF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9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Работник по ремонту оборудования, трубопроводов и арматуры тепловых сете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6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2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71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420BAF" w:rsidRPr="005E323E" w:rsidRDefault="00420BAF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1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омная промышленность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7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 наземных и гидротехнических сооружений плавучих атомных станц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666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2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по выводу из эксплуатации объектов использования атомной энерг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6 но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5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994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4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 по строительству атомных электрических станц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6 но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993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9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 xml:space="preserve">Инженер в области организации строительства и осуществления строительного </w:t>
            </w:r>
            <w:r w:rsidRPr="00E45068">
              <w:rPr>
                <w:rFonts w:ascii="Times New Roman" w:hAnsi="Times New Roman"/>
                <w:sz w:val="24"/>
                <w:szCs w:val="24"/>
              </w:rPr>
              <w:lastRenderedPageBreak/>
              <w:t>контроля, реконструкции и демонтажа на радиационно-опасных объектах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15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11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420BAF" w:rsidRPr="005E323E" w:rsidRDefault="00420BAF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 </w:t>
            </w:r>
            <w:r w:rsidRPr="00032B64">
              <w:rPr>
                <w:rFonts w:ascii="Times New Roman" w:hAnsi="Times New Roman"/>
                <w:sz w:val="24"/>
                <w:szCs w:val="24"/>
              </w:rPr>
              <w:t>Сквозные виды профессиональной деятельности и промышленности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8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организации и управлению научно-исследовательскими и опытно-конструкторскими работам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февраля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мар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169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11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научно-исследовательским и опытно-конструкторским разработкам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4 мар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мар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169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54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охраны труда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4 авгус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2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0 авгус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367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240" w:type="dxa"/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56</w:t>
            </w:r>
          </w:p>
        </w:tc>
        <w:tc>
          <w:tcPr>
            <w:tcW w:w="7191" w:type="dxa"/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противопожарной профилактике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 октября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ноября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482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BAF" w:rsidRPr="000A2C54" w:rsidTr="002E0B14">
        <w:trPr>
          <w:trHeight w:val="567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BAF" w:rsidRPr="00726564" w:rsidRDefault="00420BAF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BAF" w:rsidRPr="001760D1" w:rsidRDefault="00420BAF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0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BAF" w:rsidRPr="005C1CC3" w:rsidRDefault="00420BAF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неразрушающему контролю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96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44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20BAF" w:rsidRPr="000A2C54" w:rsidRDefault="00420BAF" w:rsidP="00420BAF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22F" w:rsidRPr="00FD5C16" w:rsidRDefault="000D222F" w:rsidP="00E97893">
      <w:pPr>
        <w:pStyle w:val="ConsPlusNormal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D222F" w:rsidRPr="00FD5C16" w:rsidSect="00533C75">
      <w:headerReference w:type="default" r:id="rId10"/>
      <w:footerReference w:type="default" r:id="rId11"/>
      <w:footerReference w:type="first" r:id="rId12"/>
      <w:pgSz w:w="11906" w:h="16838"/>
      <w:pgMar w:top="1135" w:right="567" w:bottom="1135" w:left="1134" w:header="567" w:footer="3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8F" w:rsidRDefault="001A628F">
      <w:pPr>
        <w:spacing w:after="0" w:line="240" w:lineRule="auto"/>
      </w:pPr>
      <w:r>
        <w:separator/>
      </w:r>
    </w:p>
  </w:endnote>
  <w:endnote w:type="continuationSeparator" w:id="0">
    <w:p w:rsidR="001A628F" w:rsidRDefault="001A628F">
      <w:pPr>
        <w:spacing w:after="0" w:line="240" w:lineRule="auto"/>
      </w:pPr>
      <w:r>
        <w:continuationSeparator/>
      </w:r>
    </w:p>
  </w:endnote>
  <w:endnote w:type="continuationNotice" w:id="1">
    <w:p w:rsidR="001A628F" w:rsidRDefault="001A6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A7" w:rsidRPr="00533C75" w:rsidRDefault="009926A7">
    <w:pPr>
      <w:pStyle w:val="af2"/>
      <w:rPr>
        <w:rFonts w:ascii="Times New Roman" w:hAnsi="Times New Roman"/>
        <w:sz w:val="16"/>
      </w:rPr>
    </w:pPr>
    <w:r w:rsidRPr="00533C75">
      <w:rPr>
        <w:rFonts w:ascii="Times New Roman" w:hAnsi="Times New Roman"/>
        <w:sz w:val="16"/>
      </w:rPr>
      <w:t xml:space="preserve">ФГОС </w:t>
    </w:r>
    <w:proofErr w:type="gramStart"/>
    <w:r w:rsidRPr="00533C75">
      <w:rPr>
        <w:rFonts w:ascii="Times New Roman" w:hAnsi="Times New Roman"/>
        <w:sz w:val="16"/>
      </w:rPr>
      <w:t>ВО</w:t>
    </w:r>
    <w:proofErr w:type="gramEnd"/>
    <w:r w:rsidRPr="00533C75">
      <w:rPr>
        <w:rFonts w:ascii="Times New Roman" w:hAnsi="Times New Roman"/>
        <w:sz w:val="16"/>
      </w:rPr>
      <w:t xml:space="preserve"> Строительств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A7" w:rsidRPr="00533C75" w:rsidRDefault="009926A7">
    <w:pPr>
      <w:pStyle w:val="af2"/>
      <w:rPr>
        <w:rFonts w:ascii="Times New Roman" w:hAnsi="Times New Roman"/>
        <w:sz w:val="16"/>
      </w:rPr>
    </w:pPr>
    <w:r w:rsidRPr="00533C75">
      <w:rPr>
        <w:rFonts w:ascii="Times New Roman" w:hAnsi="Times New Roman"/>
        <w:sz w:val="16"/>
      </w:rPr>
      <w:t xml:space="preserve">ФГОС </w:t>
    </w:r>
    <w:proofErr w:type="gramStart"/>
    <w:r w:rsidRPr="00533C75">
      <w:rPr>
        <w:rFonts w:ascii="Times New Roman" w:hAnsi="Times New Roman"/>
        <w:sz w:val="16"/>
      </w:rPr>
      <w:t>ВО</w:t>
    </w:r>
    <w:proofErr w:type="gramEnd"/>
    <w:r w:rsidRPr="00533C75">
      <w:rPr>
        <w:rFonts w:ascii="Times New Roman" w:hAnsi="Times New Roman"/>
        <w:sz w:val="16"/>
      </w:rPr>
      <w:t xml:space="preserve"> Строительств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8F" w:rsidRDefault="001A628F">
      <w:pPr>
        <w:spacing w:after="0" w:line="240" w:lineRule="auto"/>
      </w:pPr>
      <w:r>
        <w:separator/>
      </w:r>
    </w:p>
  </w:footnote>
  <w:footnote w:type="continuationSeparator" w:id="0">
    <w:p w:rsidR="001A628F" w:rsidRDefault="001A628F">
      <w:pPr>
        <w:spacing w:after="0" w:line="240" w:lineRule="auto"/>
      </w:pPr>
      <w:r>
        <w:continuationSeparator/>
      </w:r>
    </w:p>
  </w:footnote>
  <w:footnote w:type="continuationNotice" w:id="1">
    <w:p w:rsidR="001A628F" w:rsidRDefault="001A628F">
      <w:pPr>
        <w:spacing w:after="0" w:line="240" w:lineRule="auto"/>
      </w:pPr>
    </w:p>
  </w:footnote>
  <w:footnote w:id="2">
    <w:p w:rsidR="00665BF2" w:rsidRDefault="007C4720" w:rsidP="007E213D">
      <w:pPr>
        <w:pStyle w:val="a4"/>
        <w:ind w:firstLine="567"/>
        <w:jc w:val="both"/>
      </w:pPr>
      <w:r w:rsidRPr="0084023E">
        <w:rPr>
          <w:rStyle w:val="a6"/>
          <w:rFonts w:ascii="Times New Roman" w:hAnsi="Times New Roman"/>
          <w:sz w:val="24"/>
          <w:szCs w:val="24"/>
        </w:rPr>
        <w:footnoteRef/>
      </w:r>
      <w:r w:rsidR="004108B5" w:rsidRPr="0084023E">
        <w:rPr>
          <w:rFonts w:ascii="Times New Roman" w:hAnsi="Times New Roman"/>
          <w:sz w:val="24"/>
          <w:szCs w:val="24"/>
        </w:rPr>
        <w:t xml:space="preserve"> </w:t>
      </w:r>
      <w:r w:rsidR="0084023E" w:rsidRPr="0084023E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12 апреля 2013</w:t>
      </w:r>
      <w:r w:rsidR="0084023E" w:rsidRPr="00FE5419">
        <w:rPr>
          <w:rFonts w:ascii="Times New Roman" w:hAnsi="Times New Roman"/>
          <w:sz w:val="24"/>
          <w:szCs w:val="24"/>
        </w:rPr>
        <w:t xml:space="preserve">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3">
    <w:p w:rsidR="007A003E" w:rsidRPr="00FE5419" w:rsidRDefault="007A003E" w:rsidP="007A003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D25AD">
        <w:rPr>
          <w:rStyle w:val="a6"/>
          <w:rFonts w:ascii="Times New Roman" w:hAnsi="Times New Roman"/>
          <w:sz w:val="24"/>
          <w:szCs w:val="24"/>
        </w:rPr>
        <w:footnoteRef/>
      </w:r>
      <w:r w:rsidRPr="00AD25AD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AD25AD">
        <w:rPr>
          <w:rFonts w:ascii="Times New Roman" w:hAnsi="Times New Roman"/>
          <w:sz w:val="24"/>
          <w:szCs w:val="24"/>
        </w:rPr>
        <w:t>Часть 4 статьи 81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 2878; № 27, ст. 3462; № 30, ст. 4036; № 48, ст. 6165; 2014, № 6, ст.</w:t>
      </w:r>
      <w:r w:rsidR="00FE5419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 xml:space="preserve">562, ст. 566; № 19, ст. 2289; № </w:t>
      </w:r>
      <w:proofErr w:type="gramStart"/>
      <w:r w:rsidRPr="00AD25AD">
        <w:rPr>
          <w:rFonts w:ascii="Times New Roman" w:hAnsi="Times New Roman"/>
          <w:sz w:val="24"/>
          <w:szCs w:val="24"/>
        </w:rPr>
        <w:t>22, ст. 2769; № 23, ст. 2933; № 26, ст. 3388; № 30,</w:t>
      </w:r>
      <w:r w:rsidR="00FE3F89" w:rsidRPr="00AD25AD">
        <w:rPr>
          <w:rFonts w:ascii="Times New Roman" w:hAnsi="Times New Roman"/>
          <w:sz w:val="24"/>
          <w:szCs w:val="24"/>
        </w:rPr>
        <w:t xml:space="preserve"> </w:t>
      </w:r>
      <w:r w:rsidRPr="00AD25AD">
        <w:rPr>
          <w:rFonts w:ascii="Times New Roman" w:hAnsi="Times New Roman"/>
          <w:sz w:val="24"/>
          <w:szCs w:val="24"/>
        </w:rPr>
        <w:t>ст. 4217, ст.</w:t>
      </w:r>
      <w:r w:rsidR="00FE5419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 xml:space="preserve">4257, ст. 4263; 2015, № 1, ст. 42, ст. 53, ст. 72; № 14, ст. 2008; </w:t>
      </w:r>
      <w:r w:rsidR="001C766E" w:rsidRPr="00AD25AD">
        <w:rPr>
          <w:rFonts w:ascii="Times New Roman" w:hAnsi="Times New Roman"/>
          <w:sz w:val="24"/>
          <w:szCs w:val="24"/>
        </w:rPr>
        <w:t xml:space="preserve">№ 18, ст. 2625; </w:t>
      </w:r>
      <w:r w:rsidRPr="00AD25AD">
        <w:rPr>
          <w:rFonts w:ascii="Times New Roman" w:hAnsi="Times New Roman"/>
          <w:sz w:val="24"/>
          <w:szCs w:val="24"/>
        </w:rPr>
        <w:t>№ 27, ст. 3951, ст.</w:t>
      </w:r>
      <w:r w:rsidR="003E7881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>3989; № 29, ст.</w:t>
      </w:r>
      <w:r w:rsidR="00FE5419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>4339, ст. 4364; № 51, ст. 7241; 2016, № 1, ст. 8, ст. 9, ст. 24, ст. 78;</w:t>
      </w:r>
      <w:proofErr w:type="gramEnd"/>
      <w:r w:rsidRPr="00AD25AD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AD25AD">
        <w:rPr>
          <w:rFonts w:ascii="Times New Roman" w:hAnsi="Times New Roman"/>
          <w:sz w:val="24"/>
          <w:szCs w:val="24"/>
        </w:rPr>
        <w:t>10, ст.</w:t>
      </w:r>
      <w:r w:rsidR="003E7881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>1320; № 23, ст.</w:t>
      </w:r>
      <w:r w:rsidR="00FE5419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 xml:space="preserve">3289, ст. 3290; № 27, ст. 4160, ст. 4219, ст. 4223, ст. 4238, ст. 4239, </w:t>
      </w:r>
      <w:r w:rsidR="00FD5531" w:rsidRPr="00AD25AD">
        <w:rPr>
          <w:rFonts w:ascii="Times New Roman" w:hAnsi="Times New Roman"/>
          <w:sz w:val="24"/>
          <w:szCs w:val="24"/>
        </w:rPr>
        <w:t xml:space="preserve">ст. 4245, </w:t>
      </w:r>
      <w:r w:rsidRPr="00AD25AD">
        <w:rPr>
          <w:rFonts w:ascii="Times New Roman" w:hAnsi="Times New Roman"/>
          <w:sz w:val="24"/>
          <w:szCs w:val="24"/>
        </w:rPr>
        <w:t>ст.</w:t>
      </w:r>
      <w:r w:rsidR="003E7881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>4246, ст. 4292).</w:t>
      </w:r>
      <w:proofErr w:type="gramEnd"/>
    </w:p>
  </w:footnote>
  <w:footnote w:id="4">
    <w:p w:rsidR="00C47C5D" w:rsidRPr="00FE5419" w:rsidRDefault="00C47C5D" w:rsidP="00C47C5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D25AD">
        <w:rPr>
          <w:rStyle w:val="a6"/>
          <w:rFonts w:ascii="Times New Roman" w:hAnsi="Times New Roman"/>
          <w:sz w:val="24"/>
          <w:szCs w:val="24"/>
        </w:rPr>
        <w:footnoteRef/>
      </w:r>
      <w:r w:rsidRPr="00AD25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25AD">
        <w:rPr>
          <w:rFonts w:ascii="Times New Roman" w:hAnsi="Times New Roman"/>
          <w:sz w:val="24"/>
          <w:szCs w:val="24"/>
        </w:rPr>
        <w:t>См. статью 14 Федерального закона от 29 декабря 2012 г. № 273-ФЗ «Об образовании в</w:t>
      </w:r>
      <w:r w:rsidR="00FE5419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>Российской Федерации» (Собрание законодательства Российской Федерации, 2012, № 53, ст.</w:t>
      </w:r>
      <w:r w:rsidR="00FE3F89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>7598; 2013, № 19, ст. 2326; № 23, ст. 2878; № 27, ст. 3462; № 30, ст. 4036; № 48, ст. 6165; 2014, № 6, ст.</w:t>
      </w:r>
      <w:r w:rsidR="00FE5419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>562, ст. 566; № 19, ст. 2289; № 22, ст. 2769;</w:t>
      </w:r>
      <w:proofErr w:type="gramEnd"/>
      <w:r w:rsidRPr="00AD25AD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AD25AD">
        <w:rPr>
          <w:rFonts w:ascii="Times New Roman" w:hAnsi="Times New Roman"/>
          <w:sz w:val="24"/>
          <w:szCs w:val="24"/>
        </w:rPr>
        <w:t>23,</w:t>
      </w:r>
      <w:r w:rsidR="002C000B" w:rsidRPr="00AD25AD">
        <w:rPr>
          <w:rFonts w:ascii="Times New Roman" w:hAnsi="Times New Roman"/>
          <w:sz w:val="24"/>
          <w:szCs w:val="24"/>
        </w:rPr>
        <w:t xml:space="preserve"> ст. 2930,</w:t>
      </w:r>
      <w:r w:rsidRPr="00AD25AD">
        <w:rPr>
          <w:rFonts w:ascii="Times New Roman" w:hAnsi="Times New Roman"/>
          <w:sz w:val="24"/>
          <w:szCs w:val="24"/>
        </w:rPr>
        <w:t xml:space="preserve"> ст. 2933; № 26, ст. 3388; № 30, ст. 4217, ст.</w:t>
      </w:r>
      <w:r w:rsidR="00FE5419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 xml:space="preserve">4257, ст. 4263; 2015, № 1, ст. 42, ст. 53, ст. 72; № 14, ст. 2008; </w:t>
      </w:r>
      <w:r w:rsidR="00AF5BBF" w:rsidRPr="00AD25AD">
        <w:rPr>
          <w:rFonts w:ascii="Times New Roman" w:hAnsi="Times New Roman"/>
          <w:sz w:val="24"/>
          <w:szCs w:val="24"/>
        </w:rPr>
        <w:t xml:space="preserve">№ 18, ст. 2625; № </w:t>
      </w:r>
      <w:r w:rsidRPr="00AD25AD">
        <w:rPr>
          <w:rFonts w:ascii="Times New Roman" w:hAnsi="Times New Roman"/>
          <w:sz w:val="24"/>
          <w:szCs w:val="24"/>
        </w:rPr>
        <w:t>27, ст.</w:t>
      </w:r>
      <w:r w:rsidR="002C000B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>3951, ст.</w:t>
      </w:r>
      <w:r w:rsidR="00AF5BBF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>3989; № 29, ст.</w:t>
      </w:r>
      <w:r w:rsidR="00FE5419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>4339, ст. 4364; № 51, ст. 7241; 2016, № 1, ст. 8, ст. 9, ст. 24, ст. 78;</w:t>
      </w:r>
      <w:proofErr w:type="gramEnd"/>
      <w:r w:rsidRPr="00AD25AD">
        <w:rPr>
          <w:rFonts w:ascii="Times New Roman" w:hAnsi="Times New Roman"/>
          <w:sz w:val="24"/>
          <w:szCs w:val="24"/>
        </w:rPr>
        <w:t xml:space="preserve"> №</w:t>
      </w:r>
      <w:r w:rsidR="002C000B" w:rsidRPr="00AD25AD">
        <w:rPr>
          <w:rFonts w:ascii="Times New Roman" w:hAnsi="Times New Roman"/>
          <w:sz w:val="24"/>
          <w:szCs w:val="24"/>
        </w:rPr>
        <w:t> </w:t>
      </w:r>
      <w:proofErr w:type="gramStart"/>
      <w:r w:rsidRPr="00AD25AD">
        <w:rPr>
          <w:rFonts w:ascii="Times New Roman" w:hAnsi="Times New Roman"/>
          <w:sz w:val="24"/>
          <w:szCs w:val="24"/>
        </w:rPr>
        <w:t>10, ст.</w:t>
      </w:r>
      <w:r w:rsidR="00AF5BBF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>1320; № 23, ст.</w:t>
      </w:r>
      <w:r w:rsidR="00FE5419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 xml:space="preserve">3289, ст. 3290; № 27, ст. 4160, ст. 4219, ст. 4223, ст. 4238, ст. 4239, </w:t>
      </w:r>
      <w:r w:rsidR="00FD5531" w:rsidRPr="00AD25AD">
        <w:rPr>
          <w:rFonts w:ascii="Times New Roman" w:hAnsi="Times New Roman"/>
          <w:sz w:val="24"/>
          <w:szCs w:val="24"/>
        </w:rPr>
        <w:t>ст.</w:t>
      </w:r>
      <w:r w:rsidR="002C000B" w:rsidRPr="00AD25AD">
        <w:rPr>
          <w:rFonts w:ascii="Times New Roman" w:hAnsi="Times New Roman"/>
          <w:sz w:val="24"/>
          <w:szCs w:val="24"/>
        </w:rPr>
        <w:t> </w:t>
      </w:r>
      <w:r w:rsidR="00FD5531" w:rsidRPr="00AD25AD">
        <w:rPr>
          <w:rFonts w:ascii="Times New Roman" w:hAnsi="Times New Roman"/>
          <w:sz w:val="24"/>
          <w:szCs w:val="24"/>
        </w:rPr>
        <w:t xml:space="preserve">4245, </w:t>
      </w:r>
      <w:r w:rsidRPr="00AD25AD">
        <w:rPr>
          <w:rFonts w:ascii="Times New Roman" w:hAnsi="Times New Roman"/>
          <w:sz w:val="24"/>
          <w:szCs w:val="24"/>
        </w:rPr>
        <w:t>ст.</w:t>
      </w:r>
      <w:r w:rsidR="00AF5BBF" w:rsidRPr="00AD25AD">
        <w:rPr>
          <w:rFonts w:ascii="Times New Roman" w:hAnsi="Times New Roman"/>
          <w:sz w:val="24"/>
          <w:szCs w:val="24"/>
        </w:rPr>
        <w:t> </w:t>
      </w:r>
      <w:r w:rsidRPr="00AD25AD">
        <w:rPr>
          <w:rFonts w:ascii="Times New Roman" w:hAnsi="Times New Roman"/>
          <w:sz w:val="24"/>
          <w:szCs w:val="24"/>
        </w:rPr>
        <w:t>4246, ст. 4292).</w:t>
      </w:r>
      <w:proofErr w:type="gramEnd"/>
    </w:p>
  </w:footnote>
  <w:footnote w:id="5">
    <w:p w:rsidR="0026002B" w:rsidRPr="00AD25AD" w:rsidRDefault="0026002B" w:rsidP="002600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D25AD">
        <w:rPr>
          <w:rStyle w:val="a6"/>
          <w:rFonts w:ascii="Times New Roman" w:hAnsi="Times New Roman"/>
          <w:sz w:val="24"/>
          <w:szCs w:val="24"/>
        </w:rPr>
        <w:footnoteRef/>
      </w:r>
      <w:r w:rsidRPr="00AD25AD">
        <w:rPr>
          <w:rFonts w:ascii="Times New Roman" w:hAnsi="Times New Roman"/>
          <w:sz w:val="24"/>
          <w:szCs w:val="24"/>
        </w:rPr>
        <w:t xml:space="preserve"> См. Таблиц</w:t>
      </w:r>
      <w:r w:rsidR="001C766E" w:rsidRPr="00AD25AD">
        <w:rPr>
          <w:rFonts w:ascii="Times New Roman" w:hAnsi="Times New Roman"/>
          <w:sz w:val="24"/>
          <w:szCs w:val="24"/>
        </w:rPr>
        <w:t>у</w:t>
      </w:r>
      <w:r w:rsidRPr="00AD25AD">
        <w:rPr>
          <w:rFonts w:ascii="Times New Roman" w:hAnsi="Times New Roman"/>
          <w:sz w:val="24"/>
          <w:szCs w:val="24"/>
        </w:rPr>
        <w:t xml:space="preserve">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6">
    <w:p w:rsidR="00665BF2" w:rsidRDefault="005C249D" w:rsidP="005C249D">
      <w:pPr>
        <w:pStyle w:val="a4"/>
        <w:jc w:val="both"/>
      </w:pPr>
      <w:r w:rsidRPr="00F24CA1">
        <w:rPr>
          <w:rStyle w:val="a6"/>
          <w:rFonts w:ascii="Times New Roman" w:hAnsi="Times New Roman"/>
        </w:rPr>
        <w:footnoteRef/>
      </w:r>
      <w:r w:rsidRPr="00F24CA1">
        <w:rPr>
          <w:rFonts w:ascii="Times New Roman" w:hAnsi="Times New Roman"/>
        </w:rPr>
        <w:t xml:space="preserve"> </w:t>
      </w:r>
      <w:proofErr w:type="gramStart"/>
      <w:r w:rsidRPr="00F24CA1">
        <w:rPr>
          <w:rFonts w:ascii="Times New Roman" w:hAnsi="Times New Roman"/>
        </w:rPr>
        <w:t xml:space="preserve">Федеральный  от 27 июля </w:t>
      </w:r>
      <w:smartTag w:uri="urn:schemas-microsoft-com:office:smarttags" w:element="metricconverter">
        <w:smartTagPr>
          <w:attr w:name="ProductID" w:val="2006 г"/>
        </w:smartTagPr>
        <w:r w:rsidRPr="00F24CA1">
          <w:rPr>
            <w:rFonts w:ascii="Times New Roman" w:hAnsi="Times New Roman"/>
          </w:rPr>
          <w:t>2006 г</w:t>
        </w:r>
      </w:smartTag>
      <w:r w:rsidRPr="00F24CA1">
        <w:rPr>
          <w:rFonts w:ascii="Times New Roman" w:hAnsi="Times New Roman"/>
        </w:rPr>
        <w:t>. № 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</w:t>
      </w:r>
      <w:proofErr w:type="gramEnd"/>
      <w:r w:rsidRPr="00F24CA1">
        <w:rPr>
          <w:rFonts w:ascii="Times New Roman" w:hAnsi="Times New Roman"/>
        </w:rPr>
        <w:t xml:space="preserve"> 2014, № 19, ст. 2302; № 30, ст. 4223, ст. 4243</w:t>
      </w:r>
      <w:r w:rsidR="00DB6D3B" w:rsidRPr="00FE5419">
        <w:rPr>
          <w:rFonts w:ascii="Times New Roman" w:hAnsi="Times New Roman"/>
          <w:sz w:val="24"/>
          <w:szCs w:val="24"/>
        </w:rPr>
        <w:t>, № 48, ст. 6645; 2015, № 1, ст. 84; № 27, ст. 3979; № 29, ст. 4389, ст. 4390; 2016, № 28, ст. 4558</w:t>
      </w:r>
      <w:r w:rsidRPr="00F24CA1">
        <w:rPr>
          <w:rFonts w:ascii="Times New Roman" w:hAnsi="Times New Roman"/>
        </w:rPr>
        <w:t xml:space="preserve">), Федеральный  от 27 июля </w:t>
      </w:r>
      <w:smartTag w:uri="urn:schemas-microsoft-com:office:smarttags" w:element="metricconverter">
        <w:smartTagPr>
          <w:attr w:name="ProductID" w:val="2006 г"/>
        </w:smartTagPr>
        <w:r w:rsidRPr="00F24CA1">
          <w:rPr>
            <w:rFonts w:ascii="Times New Roman" w:hAnsi="Times New Roman"/>
          </w:rPr>
          <w:t>2006 г</w:t>
        </w:r>
      </w:smartTag>
      <w:r w:rsidRPr="00F24CA1">
        <w:rPr>
          <w:rFonts w:ascii="Times New Roman" w:hAnsi="Times New Roman"/>
        </w:rPr>
        <w:t>. № 152-ФЗ «О</w:t>
      </w:r>
      <w:r w:rsidRPr="005C249D">
        <w:rPr>
          <w:rFonts w:asciiTheme="minorHAnsi" w:hAnsiTheme="minorHAnsi" w:cs="Calibri"/>
        </w:rPr>
        <w:t xml:space="preserve"> </w:t>
      </w:r>
      <w:r w:rsidRPr="00F24CA1">
        <w:rPr>
          <w:rFonts w:ascii="Times New Roman" w:hAnsi="Times New Roman"/>
        </w:rPr>
        <w:t xml:space="preserve">персональных данных» (Собрание законодательства Российской Федерации, 2006, № 31, ст. 3451; 2009, № 48, ст. 5716; № </w:t>
      </w:r>
      <w:proofErr w:type="gramStart"/>
      <w:r w:rsidRPr="00F24CA1">
        <w:rPr>
          <w:rFonts w:ascii="Times New Roman" w:hAnsi="Times New Roman"/>
        </w:rPr>
        <w:t>52, ст. 6439; 2010, № 27, ст. 3407; № 31, ст. 4173, ст. 4196; № 49, ст. 6409; 2011, № 23, ст. 3263; № 31, ст. 4701; 2013, № 14, ст. 1651; № 30, ст. 4038; № 51, ст. 6683; 2014, № 23, ст. 2927</w:t>
      </w:r>
      <w:r w:rsidR="00DB6D3B" w:rsidRPr="00FE5419">
        <w:rPr>
          <w:rFonts w:ascii="Times New Roman" w:hAnsi="Times New Roman"/>
          <w:sz w:val="24"/>
          <w:szCs w:val="24"/>
        </w:rPr>
        <w:t>;  № 30, ст.</w:t>
      </w:r>
      <w:r w:rsidR="00940DFA">
        <w:rPr>
          <w:rFonts w:ascii="Times New Roman" w:hAnsi="Times New Roman"/>
          <w:sz w:val="24"/>
          <w:szCs w:val="24"/>
        </w:rPr>
        <w:t> </w:t>
      </w:r>
      <w:r w:rsidR="00DB6D3B" w:rsidRPr="00FE5419">
        <w:rPr>
          <w:rFonts w:ascii="Times New Roman" w:hAnsi="Times New Roman"/>
          <w:sz w:val="24"/>
          <w:szCs w:val="24"/>
        </w:rPr>
        <w:t>4217, ст. 4243</w:t>
      </w:r>
      <w:r w:rsidRPr="00F24CA1">
        <w:rPr>
          <w:rFonts w:ascii="Times New Roman" w:hAnsi="Times New Roman"/>
        </w:rPr>
        <w:t>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20" w:rsidRPr="00533C75" w:rsidRDefault="007C4720" w:rsidP="00896E02">
    <w:pPr>
      <w:pStyle w:val="af0"/>
      <w:jc w:val="center"/>
      <w:rPr>
        <w:rFonts w:ascii="Times New Roman" w:hAnsi="Times New Roman"/>
      </w:rPr>
    </w:pPr>
    <w:r w:rsidRPr="00533C75">
      <w:rPr>
        <w:rFonts w:ascii="Times New Roman" w:hAnsi="Times New Roman"/>
      </w:rPr>
      <w:fldChar w:fldCharType="begin"/>
    </w:r>
    <w:r w:rsidRPr="00533C75">
      <w:rPr>
        <w:rFonts w:ascii="Times New Roman" w:hAnsi="Times New Roman"/>
      </w:rPr>
      <w:instrText>PAGE   \* MERGEFORMAT</w:instrText>
    </w:r>
    <w:r w:rsidRPr="00533C75">
      <w:rPr>
        <w:rFonts w:ascii="Times New Roman" w:hAnsi="Times New Roman"/>
      </w:rPr>
      <w:fldChar w:fldCharType="separate"/>
    </w:r>
    <w:r w:rsidR="00533C75">
      <w:rPr>
        <w:rFonts w:ascii="Times New Roman" w:hAnsi="Times New Roman"/>
        <w:noProof/>
      </w:rPr>
      <w:t>2</w:t>
    </w:r>
    <w:r w:rsidRPr="00533C7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749"/>
    <w:multiLevelType w:val="hybridMultilevel"/>
    <w:tmpl w:val="6218B162"/>
    <w:lvl w:ilvl="0" w:tplc="CB18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27088"/>
    <w:multiLevelType w:val="hybridMultilevel"/>
    <w:tmpl w:val="5236688C"/>
    <w:lvl w:ilvl="0" w:tplc="4216B16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B43AAF"/>
    <w:multiLevelType w:val="hybridMultilevel"/>
    <w:tmpl w:val="39585644"/>
    <w:lvl w:ilvl="0" w:tplc="CB18FAD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32608"/>
    <w:rsid w:val="00002151"/>
    <w:rsid w:val="000030C3"/>
    <w:rsid w:val="00003B7A"/>
    <w:rsid w:val="00003D92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20B63"/>
    <w:rsid w:val="0002191B"/>
    <w:rsid w:val="00022603"/>
    <w:rsid w:val="00025F40"/>
    <w:rsid w:val="00026E3A"/>
    <w:rsid w:val="00027D36"/>
    <w:rsid w:val="000333D7"/>
    <w:rsid w:val="00033532"/>
    <w:rsid w:val="000373F8"/>
    <w:rsid w:val="00047843"/>
    <w:rsid w:val="0005466A"/>
    <w:rsid w:val="00055C15"/>
    <w:rsid w:val="00056947"/>
    <w:rsid w:val="00057B07"/>
    <w:rsid w:val="00061CF9"/>
    <w:rsid w:val="00072343"/>
    <w:rsid w:val="000741C5"/>
    <w:rsid w:val="00076251"/>
    <w:rsid w:val="000763FF"/>
    <w:rsid w:val="000802F0"/>
    <w:rsid w:val="00081022"/>
    <w:rsid w:val="00081AD7"/>
    <w:rsid w:val="00086AA1"/>
    <w:rsid w:val="00093CD8"/>
    <w:rsid w:val="000946DC"/>
    <w:rsid w:val="0009491E"/>
    <w:rsid w:val="00095927"/>
    <w:rsid w:val="00095B19"/>
    <w:rsid w:val="000A0122"/>
    <w:rsid w:val="000A2C54"/>
    <w:rsid w:val="000A50F3"/>
    <w:rsid w:val="000B2062"/>
    <w:rsid w:val="000B229B"/>
    <w:rsid w:val="000B2EC0"/>
    <w:rsid w:val="000C5548"/>
    <w:rsid w:val="000C7186"/>
    <w:rsid w:val="000C76B9"/>
    <w:rsid w:val="000D222F"/>
    <w:rsid w:val="000D2347"/>
    <w:rsid w:val="000D37CF"/>
    <w:rsid w:val="000E00F3"/>
    <w:rsid w:val="000E2B1A"/>
    <w:rsid w:val="000E312C"/>
    <w:rsid w:val="000E3C97"/>
    <w:rsid w:val="000E3FFB"/>
    <w:rsid w:val="000E46BF"/>
    <w:rsid w:val="000E6613"/>
    <w:rsid w:val="000F4652"/>
    <w:rsid w:val="000F598D"/>
    <w:rsid w:val="001060E0"/>
    <w:rsid w:val="001137B4"/>
    <w:rsid w:val="00115BB4"/>
    <w:rsid w:val="00117D67"/>
    <w:rsid w:val="00121B99"/>
    <w:rsid w:val="001220AD"/>
    <w:rsid w:val="001226A3"/>
    <w:rsid w:val="00123976"/>
    <w:rsid w:val="00126218"/>
    <w:rsid w:val="00127319"/>
    <w:rsid w:val="001273AF"/>
    <w:rsid w:val="0013141C"/>
    <w:rsid w:val="0013144B"/>
    <w:rsid w:val="0013569A"/>
    <w:rsid w:val="001379E5"/>
    <w:rsid w:val="0014074F"/>
    <w:rsid w:val="00144107"/>
    <w:rsid w:val="00144F5A"/>
    <w:rsid w:val="00145E79"/>
    <w:rsid w:val="00146C8C"/>
    <w:rsid w:val="0015329A"/>
    <w:rsid w:val="0015620B"/>
    <w:rsid w:val="00156E0D"/>
    <w:rsid w:val="00157F5C"/>
    <w:rsid w:val="00162FEF"/>
    <w:rsid w:val="001756D9"/>
    <w:rsid w:val="0018009E"/>
    <w:rsid w:val="00180334"/>
    <w:rsid w:val="00181712"/>
    <w:rsid w:val="0018298A"/>
    <w:rsid w:val="00183B4A"/>
    <w:rsid w:val="00187658"/>
    <w:rsid w:val="00190EF3"/>
    <w:rsid w:val="00197F1F"/>
    <w:rsid w:val="001A01D8"/>
    <w:rsid w:val="001A080A"/>
    <w:rsid w:val="001A25D0"/>
    <w:rsid w:val="001A628F"/>
    <w:rsid w:val="001A728E"/>
    <w:rsid w:val="001B01FF"/>
    <w:rsid w:val="001B1364"/>
    <w:rsid w:val="001B4A25"/>
    <w:rsid w:val="001B4A3F"/>
    <w:rsid w:val="001B5B06"/>
    <w:rsid w:val="001B5C3A"/>
    <w:rsid w:val="001B6AE8"/>
    <w:rsid w:val="001C02E5"/>
    <w:rsid w:val="001C6ADA"/>
    <w:rsid w:val="001C700E"/>
    <w:rsid w:val="001C7626"/>
    <w:rsid w:val="001C766E"/>
    <w:rsid w:val="001D0CF1"/>
    <w:rsid w:val="001D4C22"/>
    <w:rsid w:val="001E0AD1"/>
    <w:rsid w:val="001E0B7D"/>
    <w:rsid w:val="001E2D50"/>
    <w:rsid w:val="001E408E"/>
    <w:rsid w:val="001F02B9"/>
    <w:rsid w:val="001F067A"/>
    <w:rsid w:val="001F0B61"/>
    <w:rsid w:val="001F5174"/>
    <w:rsid w:val="001F6FF8"/>
    <w:rsid w:val="001F7938"/>
    <w:rsid w:val="002075C7"/>
    <w:rsid w:val="00210198"/>
    <w:rsid w:val="00212837"/>
    <w:rsid w:val="00213276"/>
    <w:rsid w:val="00220B69"/>
    <w:rsid w:val="0022158D"/>
    <w:rsid w:val="0022268B"/>
    <w:rsid w:val="002249EC"/>
    <w:rsid w:val="00224E5B"/>
    <w:rsid w:val="00232B02"/>
    <w:rsid w:val="002351E6"/>
    <w:rsid w:val="00236A38"/>
    <w:rsid w:val="00236CC7"/>
    <w:rsid w:val="0025272C"/>
    <w:rsid w:val="0026002B"/>
    <w:rsid w:val="0026263F"/>
    <w:rsid w:val="002708E8"/>
    <w:rsid w:val="00275EA3"/>
    <w:rsid w:val="0027796C"/>
    <w:rsid w:val="00280855"/>
    <w:rsid w:val="00281EAD"/>
    <w:rsid w:val="002827A4"/>
    <w:rsid w:val="00282ECD"/>
    <w:rsid w:val="00287908"/>
    <w:rsid w:val="00292957"/>
    <w:rsid w:val="00292E70"/>
    <w:rsid w:val="002A00CC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0382"/>
    <w:rsid w:val="002B16AB"/>
    <w:rsid w:val="002B1B53"/>
    <w:rsid w:val="002B1F35"/>
    <w:rsid w:val="002B3696"/>
    <w:rsid w:val="002B42CA"/>
    <w:rsid w:val="002B443B"/>
    <w:rsid w:val="002B6995"/>
    <w:rsid w:val="002B7744"/>
    <w:rsid w:val="002C000B"/>
    <w:rsid w:val="002C0C99"/>
    <w:rsid w:val="002C1210"/>
    <w:rsid w:val="002C20CD"/>
    <w:rsid w:val="002C4315"/>
    <w:rsid w:val="002C6E82"/>
    <w:rsid w:val="002C710F"/>
    <w:rsid w:val="002D237B"/>
    <w:rsid w:val="002D30DB"/>
    <w:rsid w:val="002D3DF0"/>
    <w:rsid w:val="002E0F52"/>
    <w:rsid w:val="002E2D22"/>
    <w:rsid w:val="002E46BA"/>
    <w:rsid w:val="002F1E3E"/>
    <w:rsid w:val="002F58B8"/>
    <w:rsid w:val="00300113"/>
    <w:rsid w:val="003002F6"/>
    <w:rsid w:val="00300378"/>
    <w:rsid w:val="00300481"/>
    <w:rsid w:val="003016B0"/>
    <w:rsid w:val="00302EFA"/>
    <w:rsid w:val="00304023"/>
    <w:rsid w:val="003120C8"/>
    <w:rsid w:val="00314335"/>
    <w:rsid w:val="003179F3"/>
    <w:rsid w:val="00322D92"/>
    <w:rsid w:val="00326755"/>
    <w:rsid w:val="003306BF"/>
    <w:rsid w:val="00340BC1"/>
    <w:rsid w:val="00342FC1"/>
    <w:rsid w:val="00343B3B"/>
    <w:rsid w:val="00344E0A"/>
    <w:rsid w:val="003459BB"/>
    <w:rsid w:val="003463D1"/>
    <w:rsid w:val="00347B3F"/>
    <w:rsid w:val="00352323"/>
    <w:rsid w:val="00352DEF"/>
    <w:rsid w:val="00356CD7"/>
    <w:rsid w:val="00364670"/>
    <w:rsid w:val="0036603B"/>
    <w:rsid w:val="0036626E"/>
    <w:rsid w:val="00366C1D"/>
    <w:rsid w:val="003714C7"/>
    <w:rsid w:val="00381680"/>
    <w:rsid w:val="00384B82"/>
    <w:rsid w:val="00385B96"/>
    <w:rsid w:val="00390522"/>
    <w:rsid w:val="003A156B"/>
    <w:rsid w:val="003A3F19"/>
    <w:rsid w:val="003B12A8"/>
    <w:rsid w:val="003C260F"/>
    <w:rsid w:val="003C32C0"/>
    <w:rsid w:val="003C799E"/>
    <w:rsid w:val="003D175E"/>
    <w:rsid w:val="003D24B0"/>
    <w:rsid w:val="003D4654"/>
    <w:rsid w:val="003D4CD1"/>
    <w:rsid w:val="003D54A6"/>
    <w:rsid w:val="003D6206"/>
    <w:rsid w:val="003E7881"/>
    <w:rsid w:val="003E7AC5"/>
    <w:rsid w:val="003F32BA"/>
    <w:rsid w:val="003F4223"/>
    <w:rsid w:val="003F5A57"/>
    <w:rsid w:val="003F6DC9"/>
    <w:rsid w:val="004014CD"/>
    <w:rsid w:val="00404A9C"/>
    <w:rsid w:val="00407DAD"/>
    <w:rsid w:val="004108B5"/>
    <w:rsid w:val="00413FC3"/>
    <w:rsid w:val="00415F16"/>
    <w:rsid w:val="0041785C"/>
    <w:rsid w:val="0042085D"/>
    <w:rsid w:val="00420BAF"/>
    <w:rsid w:val="00424305"/>
    <w:rsid w:val="00425925"/>
    <w:rsid w:val="00434D74"/>
    <w:rsid w:val="00446169"/>
    <w:rsid w:val="00446D02"/>
    <w:rsid w:val="004527B3"/>
    <w:rsid w:val="00452A6C"/>
    <w:rsid w:val="00453016"/>
    <w:rsid w:val="00453A0B"/>
    <w:rsid w:val="00453E19"/>
    <w:rsid w:val="00454F02"/>
    <w:rsid w:val="004614EB"/>
    <w:rsid w:val="00461A90"/>
    <w:rsid w:val="00462A9B"/>
    <w:rsid w:val="00462E90"/>
    <w:rsid w:val="00472C8F"/>
    <w:rsid w:val="004735E2"/>
    <w:rsid w:val="00475018"/>
    <w:rsid w:val="00476C67"/>
    <w:rsid w:val="00477E6E"/>
    <w:rsid w:val="00484429"/>
    <w:rsid w:val="004920AF"/>
    <w:rsid w:val="004931A2"/>
    <w:rsid w:val="004948CC"/>
    <w:rsid w:val="00494F4F"/>
    <w:rsid w:val="0049594B"/>
    <w:rsid w:val="004A11AF"/>
    <w:rsid w:val="004A55D1"/>
    <w:rsid w:val="004B1F57"/>
    <w:rsid w:val="004B288A"/>
    <w:rsid w:val="004B3D1B"/>
    <w:rsid w:val="004C1D3B"/>
    <w:rsid w:val="004C24AE"/>
    <w:rsid w:val="004C439A"/>
    <w:rsid w:val="004C4B19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5022FB"/>
    <w:rsid w:val="00502FD2"/>
    <w:rsid w:val="005042EC"/>
    <w:rsid w:val="005049E7"/>
    <w:rsid w:val="00504EA3"/>
    <w:rsid w:val="00507D60"/>
    <w:rsid w:val="00512746"/>
    <w:rsid w:val="00512D92"/>
    <w:rsid w:val="00515574"/>
    <w:rsid w:val="00516381"/>
    <w:rsid w:val="00522D00"/>
    <w:rsid w:val="005238AB"/>
    <w:rsid w:val="005243C0"/>
    <w:rsid w:val="00533C75"/>
    <w:rsid w:val="005413EF"/>
    <w:rsid w:val="0054312D"/>
    <w:rsid w:val="00544D18"/>
    <w:rsid w:val="00546783"/>
    <w:rsid w:val="005474C3"/>
    <w:rsid w:val="00547AAC"/>
    <w:rsid w:val="0055026F"/>
    <w:rsid w:val="0055165E"/>
    <w:rsid w:val="00553695"/>
    <w:rsid w:val="00554648"/>
    <w:rsid w:val="0055615C"/>
    <w:rsid w:val="00557C13"/>
    <w:rsid w:val="005616A6"/>
    <w:rsid w:val="00562D25"/>
    <w:rsid w:val="005638AE"/>
    <w:rsid w:val="005670C5"/>
    <w:rsid w:val="00567987"/>
    <w:rsid w:val="00570747"/>
    <w:rsid w:val="0057119A"/>
    <w:rsid w:val="00573357"/>
    <w:rsid w:val="00575622"/>
    <w:rsid w:val="00577862"/>
    <w:rsid w:val="005801E7"/>
    <w:rsid w:val="00581443"/>
    <w:rsid w:val="0058228F"/>
    <w:rsid w:val="0058536D"/>
    <w:rsid w:val="005857E8"/>
    <w:rsid w:val="0058689F"/>
    <w:rsid w:val="00587F75"/>
    <w:rsid w:val="00591354"/>
    <w:rsid w:val="00597BE0"/>
    <w:rsid w:val="005A4B02"/>
    <w:rsid w:val="005A5475"/>
    <w:rsid w:val="005A5704"/>
    <w:rsid w:val="005B26E2"/>
    <w:rsid w:val="005C249D"/>
    <w:rsid w:val="005C36E6"/>
    <w:rsid w:val="005C3C75"/>
    <w:rsid w:val="005C6504"/>
    <w:rsid w:val="005C6566"/>
    <w:rsid w:val="005D130D"/>
    <w:rsid w:val="005D4E6B"/>
    <w:rsid w:val="005D5202"/>
    <w:rsid w:val="005D71A3"/>
    <w:rsid w:val="005E0E29"/>
    <w:rsid w:val="005E1803"/>
    <w:rsid w:val="005E22B4"/>
    <w:rsid w:val="005E466C"/>
    <w:rsid w:val="005E4AE3"/>
    <w:rsid w:val="005E7023"/>
    <w:rsid w:val="005E7DAF"/>
    <w:rsid w:val="005E7DF7"/>
    <w:rsid w:val="005F183B"/>
    <w:rsid w:val="005F3FD8"/>
    <w:rsid w:val="006027C6"/>
    <w:rsid w:val="00602ACC"/>
    <w:rsid w:val="0060404F"/>
    <w:rsid w:val="006056E5"/>
    <w:rsid w:val="00605BB2"/>
    <w:rsid w:val="00611697"/>
    <w:rsid w:val="006131F4"/>
    <w:rsid w:val="00614985"/>
    <w:rsid w:val="00615890"/>
    <w:rsid w:val="00616827"/>
    <w:rsid w:val="0061758E"/>
    <w:rsid w:val="00621D07"/>
    <w:rsid w:val="00624B95"/>
    <w:rsid w:val="00624CA7"/>
    <w:rsid w:val="00630C5D"/>
    <w:rsid w:val="00631E80"/>
    <w:rsid w:val="00635ED2"/>
    <w:rsid w:val="00640610"/>
    <w:rsid w:val="006436EB"/>
    <w:rsid w:val="00644ED4"/>
    <w:rsid w:val="0065283D"/>
    <w:rsid w:val="0065643C"/>
    <w:rsid w:val="00664706"/>
    <w:rsid w:val="00664A1D"/>
    <w:rsid w:val="00665BF2"/>
    <w:rsid w:val="00665E9B"/>
    <w:rsid w:val="00666424"/>
    <w:rsid w:val="006712E3"/>
    <w:rsid w:val="00671F70"/>
    <w:rsid w:val="00675A9B"/>
    <w:rsid w:val="00675DFE"/>
    <w:rsid w:val="00676EDB"/>
    <w:rsid w:val="00677497"/>
    <w:rsid w:val="00684192"/>
    <w:rsid w:val="006876A6"/>
    <w:rsid w:val="0069282D"/>
    <w:rsid w:val="0069479C"/>
    <w:rsid w:val="006956A4"/>
    <w:rsid w:val="006A0030"/>
    <w:rsid w:val="006A0281"/>
    <w:rsid w:val="006A7E5C"/>
    <w:rsid w:val="006B1FD7"/>
    <w:rsid w:val="006B69C0"/>
    <w:rsid w:val="006C22E6"/>
    <w:rsid w:val="006C4B2C"/>
    <w:rsid w:val="006D13EB"/>
    <w:rsid w:val="006D294A"/>
    <w:rsid w:val="006D7593"/>
    <w:rsid w:val="006E0236"/>
    <w:rsid w:val="006E028B"/>
    <w:rsid w:val="006E3054"/>
    <w:rsid w:val="006E52E2"/>
    <w:rsid w:val="006E64D6"/>
    <w:rsid w:val="006E6CBB"/>
    <w:rsid w:val="006F06FD"/>
    <w:rsid w:val="006F2CF2"/>
    <w:rsid w:val="006F61A3"/>
    <w:rsid w:val="006F62F1"/>
    <w:rsid w:val="006F7810"/>
    <w:rsid w:val="006F78EF"/>
    <w:rsid w:val="00701095"/>
    <w:rsid w:val="007069D1"/>
    <w:rsid w:val="00706D89"/>
    <w:rsid w:val="007133B7"/>
    <w:rsid w:val="00714883"/>
    <w:rsid w:val="00715492"/>
    <w:rsid w:val="00716157"/>
    <w:rsid w:val="0071706A"/>
    <w:rsid w:val="0072037D"/>
    <w:rsid w:val="00726D2E"/>
    <w:rsid w:val="007270C0"/>
    <w:rsid w:val="00734036"/>
    <w:rsid w:val="00734B13"/>
    <w:rsid w:val="00736548"/>
    <w:rsid w:val="007371F6"/>
    <w:rsid w:val="00740E82"/>
    <w:rsid w:val="00741004"/>
    <w:rsid w:val="00742F8D"/>
    <w:rsid w:val="00744F7C"/>
    <w:rsid w:val="007455E0"/>
    <w:rsid w:val="0074667A"/>
    <w:rsid w:val="00746DF6"/>
    <w:rsid w:val="00750CF0"/>
    <w:rsid w:val="007539E2"/>
    <w:rsid w:val="00754CA0"/>
    <w:rsid w:val="007562D5"/>
    <w:rsid w:val="007566C5"/>
    <w:rsid w:val="00757099"/>
    <w:rsid w:val="0075759B"/>
    <w:rsid w:val="007575C2"/>
    <w:rsid w:val="00757C09"/>
    <w:rsid w:val="007606FF"/>
    <w:rsid w:val="00760BBF"/>
    <w:rsid w:val="00770107"/>
    <w:rsid w:val="00771D88"/>
    <w:rsid w:val="00775D1D"/>
    <w:rsid w:val="00777FFC"/>
    <w:rsid w:val="00781132"/>
    <w:rsid w:val="0078273A"/>
    <w:rsid w:val="00786950"/>
    <w:rsid w:val="00787DAD"/>
    <w:rsid w:val="0079086B"/>
    <w:rsid w:val="007A003E"/>
    <w:rsid w:val="007A0095"/>
    <w:rsid w:val="007A00BF"/>
    <w:rsid w:val="007A1065"/>
    <w:rsid w:val="007A11A1"/>
    <w:rsid w:val="007A1274"/>
    <w:rsid w:val="007A60AC"/>
    <w:rsid w:val="007B08D3"/>
    <w:rsid w:val="007C26BF"/>
    <w:rsid w:val="007C313A"/>
    <w:rsid w:val="007C4720"/>
    <w:rsid w:val="007C633D"/>
    <w:rsid w:val="007C717C"/>
    <w:rsid w:val="007D22F6"/>
    <w:rsid w:val="007E07F6"/>
    <w:rsid w:val="007E213D"/>
    <w:rsid w:val="007E262B"/>
    <w:rsid w:val="007E3178"/>
    <w:rsid w:val="007E39CD"/>
    <w:rsid w:val="007E4798"/>
    <w:rsid w:val="007E5057"/>
    <w:rsid w:val="007E67EB"/>
    <w:rsid w:val="007F0009"/>
    <w:rsid w:val="007F1F59"/>
    <w:rsid w:val="007F25FC"/>
    <w:rsid w:val="007F30E2"/>
    <w:rsid w:val="007F4A33"/>
    <w:rsid w:val="008022CF"/>
    <w:rsid w:val="00807E59"/>
    <w:rsid w:val="008128E9"/>
    <w:rsid w:val="00814827"/>
    <w:rsid w:val="00814DDA"/>
    <w:rsid w:val="00826CFC"/>
    <w:rsid w:val="0084023E"/>
    <w:rsid w:val="008411E7"/>
    <w:rsid w:val="008429AA"/>
    <w:rsid w:val="00842AE0"/>
    <w:rsid w:val="00843D73"/>
    <w:rsid w:val="00845060"/>
    <w:rsid w:val="00847334"/>
    <w:rsid w:val="00851444"/>
    <w:rsid w:val="00865B53"/>
    <w:rsid w:val="008661F6"/>
    <w:rsid w:val="00871998"/>
    <w:rsid w:val="008757B2"/>
    <w:rsid w:val="00876A95"/>
    <w:rsid w:val="0088177D"/>
    <w:rsid w:val="00882035"/>
    <w:rsid w:val="00884D56"/>
    <w:rsid w:val="008903BA"/>
    <w:rsid w:val="00891DFF"/>
    <w:rsid w:val="00892E79"/>
    <w:rsid w:val="00894F97"/>
    <w:rsid w:val="008959BB"/>
    <w:rsid w:val="00895EA4"/>
    <w:rsid w:val="00896E02"/>
    <w:rsid w:val="00897A85"/>
    <w:rsid w:val="008A2BBC"/>
    <w:rsid w:val="008A3B1C"/>
    <w:rsid w:val="008A428F"/>
    <w:rsid w:val="008A4DA3"/>
    <w:rsid w:val="008A4EDC"/>
    <w:rsid w:val="008A68E9"/>
    <w:rsid w:val="008B01B5"/>
    <w:rsid w:val="008B604D"/>
    <w:rsid w:val="008B6541"/>
    <w:rsid w:val="008C0820"/>
    <w:rsid w:val="008C3369"/>
    <w:rsid w:val="008C3CC7"/>
    <w:rsid w:val="008D163A"/>
    <w:rsid w:val="008D20B3"/>
    <w:rsid w:val="008E111A"/>
    <w:rsid w:val="008E1717"/>
    <w:rsid w:val="008E5850"/>
    <w:rsid w:val="008E6C42"/>
    <w:rsid w:val="008F2939"/>
    <w:rsid w:val="008F3036"/>
    <w:rsid w:val="008F68EE"/>
    <w:rsid w:val="0090270A"/>
    <w:rsid w:val="0090369B"/>
    <w:rsid w:val="009046C7"/>
    <w:rsid w:val="009063FB"/>
    <w:rsid w:val="00910381"/>
    <w:rsid w:val="009131B3"/>
    <w:rsid w:val="00922668"/>
    <w:rsid w:val="00925743"/>
    <w:rsid w:val="009279FC"/>
    <w:rsid w:val="00932608"/>
    <w:rsid w:val="00933644"/>
    <w:rsid w:val="009339D1"/>
    <w:rsid w:val="009376E9"/>
    <w:rsid w:val="00940DFA"/>
    <w:rsid w:val="00941F4B"/>
    <w:rsid w:val="0094643D"/>
    <w:rsid w:val="009507BC"/>
    <w:rsid w:val="00951B60"/>
    <w:rsid w:val="00956095"/>
    <w:rsid w:val="0095695F"/>
    <w:rsid w:val="00956BED"/>
    <w:rsid w:val="009607D7"/>
    <w:rsid w:val="00960D41"/>
    <w:rsid w:val="00961887"/>
    <w:rsid w:val="00962758"/>
    <w:rsid w:val="009628B8"/>
    <w:rsid w:val="009639A1"/>
    <w:rsid w:val="00964F98"/>
    <w:rsid w:val="00973865"/>
    <w:rsid w:val="009756D4"/>
    <w:rsid w:val="009813CF"/>
    <w:rsid w:val="00981D82"/>
    <w:rsid w:val="0098214B"/>
    <w:rsid w:val="00983789"/>
    <w:rsid w:val="00991ECE"/>
    <w:rsid w:val="009926A7"/>
    <w:rsid w:val="0099351D"/>
    <w:rsid w:val="00993B67"/>
    <w:rsid w:val="00995223"/>
    <w:rsid w:val="009A093F"/>
    <w:rsid w:val="009A287A"/>
    <w:rsid w:val="009A33D0"/>
    <w:rsid w:val="009A4F47"/>
    <w:rsid w:val="009A5050"/>
    <w:rsid w:val="009A6EA3"/>
    <w:rsid w:val="009A7C7C"/>
    <w:rsid w:val="009B2549"/>
    <w:rsid w:val="009B297E"/>
    <w:rsid w:val="009B581B"/>
    <w:rsid w:val="009B72B7"/>
    <w:rsid w:val="009B7B9D"/>
    <w:rsid w:val="009B7BCB"/>
    <w:rsid w:val="009C25B0"/>
    <w:rsid w:val="009C29D5"/>
    <w:rsid w:val="009C437F"/>
    <w:rsid w:val="009C5E1A"/>
    <w:rsid w:val="009C638A"/>
    <w:rsid w:val="009C6917"/>
    <w:rsid w:val="009D1C98"/>
    <w:rsid w:val="009D330F"/>
    <w:rsid w:val="009D3B5B"/>
    <w:rsid w:val="009D4179"/>
    <w:rsid w:val="009E537E"/>
    <w:rsid w:val="009E64D5"/>
    <w:rsid w:val="009E6A56"/>
    <w:rsid w:val="009E78CA"/>
    <w:rsid w:val="00A01C9D"/>
    <w:rsid w:val="00A04CF6"/>
    <w:rsid w:val="00A04DF3"/>
    <w:rsid w:val="00A07EBC"/>
    <w:rsid w:val="00A12B99"/>
    <w:rsid w:val="00A15284"/>
    <w:rsid w:val="00A212FD"/>
    <w:rsid w:val="00A22C23"/>
    <w:rsid w:val="00A244BF"/>
    <w:rsid w:val="00A32ABB"/>
    <w:rsid w:val="00A332BB"/>
    <w:rsid w:val="00A342DA"/>
    <w:rsid w:val="00A36B5F"/>
    <w:rsid w:val="00A436BF"/>
    <w:rsid w:val="00A47D58"/>
    <w:rsid w:val="00A50675"/>
    <w:rsid w:val="00A52B21"/>
    <w:rsid w:val="00A53B34"/>
    <w:rsid w:val="00A55EC1"/>
    <w:rsid w:val="00A6139D"/>
    <w:rsid w:val="00A6258F"/>
    <w:rsid w:val="00A648E2"/>
    <w:rsid w:val="00A66730"/>
    <w:rsid w:val="00A71CE3"/>
    <w:rsid w:val="00A74D89"/>
    <w:rsid w:val="00A74F4A"/>
    <w:rsid w:val="00A752D1"/>
    <w:rsid w:val="00A77A45"/>
    <w:rsid w:val="00A77C66"/>
    <w:rsid w:val="00A80ACA"/>
    <w:rsid w:val="00A80E1E"/>
    <w:rsid w:val="00A81B33"/>
    <w:rsid w:val="00A8310F"/>
    <w:rsid w:val="00A83BEB"/>
    <w:rsid w:val="00A87EFE"/>
    <w:rsid w:val="00A91097"/>
    <w:rsid w:val="00A93353"/>
    <w:rsid w:val="00A96377"/>
    <w:rsid w:val="00A964D8"/>
    <w:rsid w:val="00A97201"/>
    <w:rsid w:val="00A97392"/>
    <w:rsid w:val="00A974AF"/>
    <w:rsid w:val="00AA1A7C"/>
    <w:rsid w:val="00AA1E33"/>
    <w:rsid w:val="00AA5118"/>
    <w:rsid w:val="00AA7EAB"/>
    <w:rsid w:val="00AB092D"/>
    <w:rsid w:val="00AB654C"/>
    <w:rsid w:val="00AC0CE2"/>
    <w:rsid w:val="00AC32B5"/>
    <w:rsid w:val="00AC547C"/>
    <w:rsid w:val="00AC7569"/>
    <w:rsid w:val="00AC7811"/>
    <w:rsid w:val="00AD0DF8"/>
    <w:rsid w:val="00AD25AD"/>
    <w:rsid w:val="00AD2C3F"/>
    <w:rsid w:val="00AD349D"/>
    <w:rsid w:val="00AD3DB8"/>
    <w:rsid w:val="00AD5E9F"/>
    <w:rsid w:val="00AD648B"/>
    <w:rsid w:val="00AD787E"/>
    <w:rsid w:val="00AE4CDB"/>
    <w:rsid w:val="00AE7204"/>
    <w:rsid w:val="00AE73C9"/>
    <w:rsid w:val="00AF294D"/>
    <w:rsid w:val="00AF30C5"/>
    <w:rsid w:val="00AF5BBF"/>
    <w:rsid w:val="00AF5E66"/>
    <w:rsid w:val="00AF7ACE"/>
    <w:rsid w:val="00B00C9D"/>
    <w:rsid w:val="00B01699"/>
    <w:rsid w:val="00B02A68"/>
    <w:rsid w:val="00B02EBA"/>
    <w:rsid w:val="00B037BE"/>
    <w:rsid w:val="00B0413D"/>
    <w:rsid w:val="00B11219"/>
    <w:rsid w:val="00B13450"/>
    <w:rsid w:val="00B1754D"/>
    <w:rsid w:val="00B25562"/>
    <w:rsid w:val="00B30E77"/>
    <w:rsid w:val="00B318E5"/>
    <w:rsid w:val="00B32151"/>
    <w:rsid w:val="00B40E3A"/>
    <w:rsid w:val="00B40E6C"/>
    <w:rsid w:val="00B41D43"/>
    <w:rsid w:val="00B4300F"/>
    <w:rsid w:val="00B43AC7"/>
    <w:rsid w:val="00B47882"/>
    <w:rsid w:val="00B5096E"/>
    <w:rsid w:val="00B5527C"/>
    <w:rsid w:val="00B643EA"/>
    <w:rsid w:val="00B67668"/>
    <w:rsid w:val="00B7098A"/>
    <w:rsid w:val="00B761DE"/>
    <w:rsid w:val="00B800E0"/>
    <w:rsid w:val="00B8399E"/>
    <w:rsid w:val="00B85366"/>
    <w:rsid w:val="00B86847"/>
    <w:rsid w:val="00B87CEC"/>
    <w:rsid w:val="00B920A7"/>
    <w:rsid w:val="00B92827"/>
    <w:rsid w:val="00B92C5B"/>
    <w:rsid w:val="00B95C09"/>
    <w:rsid w:val="00B97673"/>
    <w:rsid w:val="00B9791B"/>
    <w:rsid w:val="00BA25C6"/>
    <w:rsid w:val="00BA39C0"/>
    <w:rsid w:val="00BA4A8C"/>
    <w:rsid w:val="00BA5A20"/>
    <w:rsid w:val="00BB0078"/>
    <w:rsid w:val="00BB06AC"/>
    <w:rsid w:val="00BB12BB"/>
    <w:rsid w:val="00BB3FC2"/>
    <w:rsid w:val="00BB45F8"/>
    <w:rsid w:val="00BB5486"/>
    <w:rsid w:val="00BB584C"/>
    <w:rsid w:val="00BC00CC"/>
    <w:rsid w:val="00BC1BE2"/>
    <w:rsid w:val="00BC4574"/>
    <w:rsid w:val="00BC4BB1"/>
    <w:rsid w:val="00BD017C"/>
    <w:rsid w:val="00BD2B46"/>
    <w:rsid w:val="00BD7328"/>
    <w:rsid w:val="00BE2DAB"/>
    <w:rsid w:val="00BF121F"/>
    <w:rsid w:val="00BF61DF"/>
    <w:rsid w:val="00C01C24"/>
    <w:rsid w:val="00C025BD"/>
    <w:rsid w:val="00C03DA8"/>
    <w:rsid w:val="00C070BA"/>
    <w:rsid w:val="00C07632"/>
    <w:rsid w:val="00C106BC"/>
    <w:rsid w:val="00C11320"/>
    <w:rsid w:val="00C14DE8"/>
    <w:rsid w:val="00C163A3"/>
    <w:rsid w:val="00C17388"/>
    <w:rsid w:val="00C174DE"/>
    <w:rsid w:val="00C24214"/>
    <w:rsid w:val="00C270F9"/>
    <w:rsid w:val="00C27AC9"/>
    <w:rsid w:val="00C34FCE"/>
    <w:rsid w:val="00C37445"/>
    <w:rsid w:val="00C37CD4"/>
    <w:rsid w:val="00C40D38"/>
    <w:rsid w:val="00C41FF1"/>
    <w:rsid w:val="00C441C0"/>
    <w:rsid w:val="00C47C5D"/>
    <w:rsid w:val="00C558FD"/>
    <w:rsid w:val="00C55F9B"/>
    <w:rsid w:val="00C61AC7"/>
    <w:rsid w:val="00C61F1A"/>
    <w:rsid w:val="00C6257E"/>
    <w:rsid w:val="00C62E70"/>
    <w:rsid w:val="00C70085"/>
    <w:rsid w:val="00C70EAA"/>
    <w:rsid w:val="00C73FC1"/>
    <w:rsid w:val="00C7476C"/>
    <w:rsid w:val="00C76C91"/>
    <w:rsid w:val="00C77937"/>
    <w:rsid w:val="00C77940"/>
    <w:rsid w:val="00C77D57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B210C"/>
    <w:rsid w:val="00CB2ACE"/>
    <w:rsid w:val="00CB33B6"/>
    <w:rsid w:val="00CB78A6"/>
    <w:rsid w:val="00CC002C"/>
    <w:rsid w:val="00CC46EE"/>
    <w:rsid w:val="00CC5AE4"/>
    <w:rsid w:val="00CC77E1"/>
    <w:rsid w:val="00CC79B5"/>
    <w:rsid w:val="00CD2EA6"/>
    <w:rsid w:val="00CD3137"/>
    <w:rsid w:val="00CD7467"/>
    <w:rsid w:val="00CE27C9"/>
    <w:rsid w:val="00CE2DF4"/>
    <w:rsid w:val="00CE2F8B"/>
    <w:rsid w:val="00CE50BB"/>
    <w:rsid w:val="00CE68DF"/>
    <w:rsid w:val="00CE6CB7"/>
    <w:rsid w:val="00CE71AC"/>
    <w:rsid w:val="00CE7E48"/>
    <w:rsid w:val="00CF0245"/>
    <w:rsid w:val="00CF313E"/>
    <w:rsid w:val="00CF32B7"/>
    <w:rsid w:val="00CF334D"/>
    <w:rsid w:val="00CF35DF"/>
    <w:rsid w:val="00CF5CE4"/>
    <w:rsid w:val="00CF5E30"/>
    <w:rsid w:val="00CF6F03"/>
    <w:rsid w:val="00D01000"/>
    <w:rsid w:val="00D02803"/>
    <w:rsid w:val="00D07052"/>
    <w:rsid w:val="00D10E33"/>
    <w:rsid w:val="00D16817"/>
    <w:rsid w:val="00D21DB6"/>
    <w:rsid w:val="00D24142"/>
    <w:rsid w:val="00D32BFB"/>
    <w:rsid w:val="00D362BB"/>
    <w:rsid w:val="00D37D54"/>
    <w:rsid w:val="00D400C5"/>
    <w:rsid w:val="00D533BD"/>
    <w:rsid w:val="00D629F2"/>
    <w:rsid w:val="00D65CDF"/>
    <w:rsid w:val="00D67245"/>
    <w:rsid w:val="00D7039C"/>
    <w:rsid w:val="00D70952"/>
    <w:rsid w:val="00D72B6E"/>
    <w:rsid w:val="00D74394"/>
    <w:rsid w:val="00D74E05"/>
    <w:rsid w:val="00D75629"/>
    <w:rsid w:val="00D75963"/>
    <w:rsid w:val="00D7785F"/>
    <w:rsid w:val="00D81CD2"/>
    <w:rsid w:val="00D828CC"/>
    <w:rsid w:val="00D83B48"/>
    <w:rsid w:val="00D8478C"/>
    <w:rsid w:val="00D860F9"/>
    <w:rsid w:val="00D91019"/>
    <w:rsid w:val="00D94870"/>
    <w:rsid w:val="00D97AB4"/>
    <w:rsid w:val="00DA5CCA"/>
    <w:rsid w:val="00DA75C8"/>
    <w:rsid w:val="00DB20E4"/>
    <w:rsid w:val="00DB6D3B"/>
    <w:rsid w:val="00DC0605"/>
    <w:rsid w:val="00DC5A8B"/>
    <w:rsid w:val="00DC5F10"/>
    <w:rsid w:val="00DC7F2D"/>
    <w:rsid w:val="00DD303C"/>
    <w:rsid w:val="00DD3862"/>
    <w:rsid w:val="00DD3E06"/>
    <w:rsid w:val="00DD4666"/>
    <w:rsid w:val="00DD6A57"/>
    <w:rsid w:val="00DD6BA9"/>
    <w:rsid w:val="00DE564C"/>
    <w:rsid w:val="00DF1660"/>
    <w:rsid w:val="00DF16CE"/>
    <w:rsid w:val="00DF3215"/>
    <w:rsid w:val="00DF5CFE"/>
    <w:rsid w:val="00DF71CE"/>
    <w:rsid w:val="00E0243A"/>
    <w:rsid w:val="00E0389D"/>
    <w:rsid w:val="00E04F0F"/>
    <w:rsid w:val="00E11EDD"/>
    <w:rsid w:val="00E1219F"/>
    <w:rsid w:val="00E27FBA"/>
    <w:rsid w:val="00E30329"/>
    <w:rsid w:val="00E31645"/>
    <w:rsid w:val="00E3210B"/>
    <w:rsid w:val="00E42D73"/>
    <w:rsid w:val="00E44EB6"/>
    <w:rsid w:val="00E45068"/>
    <w:rsid w:val="00E45712"/>
    <w:rsid w:val="00E529A0"/>
    <w:rsid w:val="00E53E1D"/>
    <w:rsid w:val="00E564F5"/>
    <w:rsid w:val="00E56BEB"/>
    <w:rsid w:val="00E57ECA"/>
    <w:rsid w:val="00E60123"/>
    <w:rsid w:val="00E64B91"/>
    <w:rsid w:val="00E663A0"/>
    <w:rsid w:val="00E91758"/>
    <w:rsid w:val="00E91BEA"/>
    <w:rsid w:val="00E9250A"/>
    <w:rsid w:val="00E92DD3"/>
    <w:rsid w:val="00E93B34"/>
    <w:rsid w:val="00E97893"/>
    <w:rsid w:val="00EA0838"/>
    <w:rsid w:val="00EA1B0C"/>
    <w:rsid w:val="00EA2023"/>
    <w:rsid w:val="00EA25DD"/>
    <w:rsid w:val="00EA2A8B"/>
    <w:rsid w:val="00EA4DE4"/>
    <w:rsid w:val="00EA590E"/>
    <w:rsid w:val="00EA681F"/>
    <w:rsid w:val="00EB240A"/>
    <w:rsid w:val="00EC3FB6"/>
    <w:rsid w:val="00ED26B5"/>
    <w:rsid w:val="00ED427B"/>
    <w:rsid w:val="00ED52C6"/>
    <w:rsid w:val="00ED5588"/>
    <w:rsid w:val="00ED6F1B"/>
    <w:rsid w:val="00ED7C69"/>
    <w:rsid w:val="00EE1936"/>
    <w:rsid w:val="00EE7500"/>
    <w:rsid w:val="00EF19AD"/>
    <w:rsid w:val="00EF3421"/>
    <w:rsid w:val="00EF488C"/>
    <w:rsid w:val="00EF5B7C"/>
    <w:rsid w:val="00EF7CDA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C8A"/>
    <w:rsid w:val="00F20EC0"/>
    <w:rsid w:val="00F222D7"/>
    <w:rsid w:val="00F24735"/>
    <w:rsid w:val="00F24CA1"/>
    <w:rsid w:val="00F24E91"/>
    <w:rsid w:val="00F26BEB"/>
    <w:rsid w:val="00F26DB8"/>
    <w:rsid w:val="00F2747C"/>
    <w:rsid w:val="00F278DA"/>
    <w:rsid w:val="00F30783"/>
    <w:rsid w:val="00F31620"/>
    <w:rsid w:val="00F31712"/>
    <w:rsid w:val="00F33EB6"/>
    <w:rsid w:val="00F349F7"/>
    <w:rsid w:val="00F36FF6"/>
    <w:rsid w:val="00F3771A"/>
    <w:rsid w:val="00F40A90"/>
    <w:rsid w:val="00F4170F"/>
    <w:rsid w:val="00F42457"/>
    <w:rsid w:val="00F425D2"/>
    <w:rsid w:val="00F432C4"/>
    <w:rsid w:val="00F4374C"/>
    <w:rsid w:val="00F44BA0"/>
    <w:rsid w:val="00F4522B"/>
    <w:rsid w:val="00F45E8D"/>
    <w:rsid w:val="00F509E9"/>
    <w:rsid w:val="00F55FB6"/>
    <w:rsid w:val="00F6036D"/>
    <w:rsid w:val="00F60D34"/>
    <w:rsid w:val="00F65FD4"/>
    <w:rsid w:val="00F666F9"/>
    <w:rsid w:val="00F70169"/>
    <w:rsid w:val="00F71872"/>
    <w:rsid w:val="00F73B72"/>
    <w:rsid w:val="00F763AB"/>
    <w:rsid w:val="00F770EB"/>
    <w:rsid w:val="00F82402"/>
    <w:rsid w:val="00F84563"/>
    <w:rsid w:val="00F84E4C"/>
    <w:rsid w:val="00F85BBF"/>
    <w:rsid w:val="00F85E33"/>
    <w:rsid w:val="00F8656C"/>
    <w:rsid w:val="00F908B2"/>
    <w:rsid w:val="00F94232"/>
    <w:rsid w:val="00F971C0"/>
    <w:rsid w:val="00FA260F"/>
    <w:rsid w:val="00FA5830"/>
    <w:rsid w:val="00FA7D1A"/>
    <w:rsid w:val="00FB5C31"/>
    <w:rsid w:val="00FB7978"/>
    <w:rsid w:val="00FC03A1"/>
    <w:rsid w:val="00FC2BD1"/>
    <w:rsid w:val="00FC31D0"/>
    <w:rsid w:val="00FC3E40"/>
    <w:rsid w:val="00FC43E1"/>
    <w:rsid w:val="00FD4C7F"/>
    <w:rsid w:val="00FD5531"/>
    <w:rsid w:val="00FD5C16"/>
    <w:rsid w:val="00FD61F4"/>
    <w:rsid w:val="00FD7325"/>
    <w:rsid w:val="00FE1171"/>
    <w:rsid w:val="00FE26E9"/>
    <w:rsid w:val="00FE3F89"/>
    <w:rsid w:val="00FE5419"/>
    <w:rsid w:val="00FE5989"/>
    <w:rsid w:val="00FE625C"/>
    <w:rsid w:val="00FE6B17"/>
    <w:rsid w:val="00FF0876"/>
    <w:rsid w:val="00FF3057"/>
    <w:rsid w:val="00FF4494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9">
    <w:name w:val="Normal (Web)"/>
    <w:basedOn w:val="a"/>
    <w:uiPriority w:val="99"/>
    <w:unhideWhenUsed/>
    <w:rsid w:val="00E9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9">
    <w:name w:val="Normal (Web)"/>
    <w:basedOn w:val="a"/>
    <w:uiPriority w:val="99"/>
    <w:unhideWhenUsed/>
    <w:rsid w:val="00E9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7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7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7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7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7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7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7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47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B037-8144-46B7-BC9E-F574FAAD9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06F05-C797-4F1C-8510-F64A081F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7566</Words>
  <Characters>4312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КонсультантПлюс Версия 4012.00.88</Company>
  <LinksUpToDate>false</LinksUpToDate>
  <CharactersWithSpaces>5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Головина Инна Валентиновна</cp:lastModifiedBy>
  <cp:revision>6</cp:revision>
  <cp:lastPrinted>2016-06-15T19:17:00Z</cp:lastPrinted>
  <dcterms:created xsi:type="dcterms:W3CDTF">2016-10-27T12:58:00Z</dcterms:created>
  <dcterms:modified xsi:type="dcterms:W3CDTF">2017-02-03T13:06:00Z</dcterms:modified>
</cp:coreProperties>
</file>